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A8E54" w14:textId="77777777" w:rsidR="00B26E61" w:rsidRPr="006408CF" w:rsidRDefault="00B26E61" w:rsidP="00E13BE6">
      <w:pPr>
        <w:pStyle w:val="Heading1"/>
        <w:numPr>
          <w:ilvl w:val="0"/>
          <w:numId w:val="0"/>
        </w:numPr>
        <w:ind w:left="720"/>
      </w:pPr>
    </w:p>
    <w:p w14:paraId="2D42DCB2" w14:textId="77777777" w:rsidR="00B26E61" w:rsidRPr="006408CF" w:rsidRDefault="00B26E61" w:rsidP="00E13BE6">
      <w:pPr>
        <w:pStyle w:val="TOCHeading"/>
        <w:rPr>
          <w:lang w:val="en-GB"/>
        </w:rPr>
      </w:pPr>
    </w:p>
    <w:p w14:paraId="79196AA2" w14:textId="77777777" w:rsidR="00A301C2" w:rsidRPr="006408CF" w:rsidRDefault="008745AD" w:rsidP="00E13BE6">
      <w:pPr>
        <w:pStyle w:val="TOCHeading"/>
        <w:rPr>
          <w:lang w:val="en-GB"/>
        </w:rPr>
      </w:pPr>
      <w:r w:rsidRPr="006408CF">
        <w:rPr>
          <w:lang w:val="en-GB"/>
        </w:rPr>
        <w:tab/>
      </w:r>
    </w:p>
    <w:p w14:paraId="5F1CBE1D" w14:textId="77777777" w:rsidR="00A301C2" w:rsidRPr="006408CF" w:rsidRDefault="00A301C2" w:rsidP="00E13BE6">
      <w:pPr>
        <w:pStyle w:val="TOCHeading"/>
        <w:ind w:left="720"/>
        <w:rPr>
          <w:lang w:val="en-GB"/>
        </w:rPr>
      </w:pPr>
    </w:p>
    <w:p w14:paraId="6CB642B6" w14:textId="77777777" w:rsidR="00F47745" w:rsidRPr="006408CF" w:rsidRDefault="00F47745" w:rsidP="00E13BE6">
      <w:pPr>
        <w:pStyle w:val="TOCHeading"/>
        <w:rPr>
          <w:lang w:val="en-GB"/>
        </w:rPr>
      </w:pPr>
    </w:p>
    <w:p w14:paraId="272A3AB4" w14:textId="77777777" w:rsidR="00F47745" w:rsidRPr="006408CF" w:rsidRDefault="00F47745" w:rsidP="00E13BE6">
      <w:pPr>
        <w:pStyle w:val="TOCHeading"/>
        <w:ind w:left="720"/>
        <w:rPr>
          <w:lang w:val="en-GB"/>
        </w:rPr>
      </w:pPr>
    </w:p>
    <w:p w14:paraId="155690C5" w14:textId="6C166DCF" w:rsidR="000C47D0" w:rsidRPr="006408CF" w:rsidRDefault="000C47D0" w:rsidP="00E13BE6">
      <w:pPr>
        <w:pStyle w:val="TOCHeading"/>
        <w:ind w:left="720"/>
        <w:rPr>
          <w:lang w:val="en-GB"/>
        </w:rPr>
      </w:pPr>
      <w:bookmarkStart w:id="0" w:name="_Toc199139433"/>
      <w:bookmarkStart w:id="1" w:name="_Toc199147897"/>
      <w:bookmarkStart w:id="2" w:name="_Toc199159770"/>
      <w:bookmarkStart w:id="3" w:name="_Toc199161177"/>
      <w:bookmarkStart w:id="4" w:name="_Toc199161322"/>
      <w:bookmarkStart w:id="5" w:name="_Toc199162278"/>
      <w:bookmarkStart w:id="6" w:name="_Toc201154453"/>
      <w:bookmarkStart w:id="7" w:name="_Toc174000748"/>
      <w:r w:rsidRPr="006408CF">
        <w:rPr>
          <w:lang w:val="en-GB"/>
        </w:rPr>
        <w:t xml:space="preserve">simplified ACQUISITION </w:t>
      </w:r>
      <w:r w:rsidR="006408CF" w:rsidRPr="006408CF">
        <w:rPr>
          <w:lang w:val="en-GB"/>
        </w:rPr>
        <w:t>–</w:t>
      </w:r>
      <w:r w:rsidRPr="006408CF">
        <w:rPr>
          <w:lang w:val="en-GB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6408CF" w:rsidRPr="006408CF">
        <w:rPr>
          <w:lang w:val="en-GB"/>
        </w:rPr>
        <w:t>Request for Quotation</w:t>
      </w:r>
      <w:bookmarkEnd w:id="6"/>
      <w:r w:rsidR="00F47745" w:rsidRPr="006408CF">
        <w:rPr>
          <w:lang w:val="en-GB"/>
        </w:rPr>
        <w:t xml:space="preserve"> </w:t>
      </w:r>
    </w:p>
    <w:p w14:paraId="5AD6D1FD" w14:textId="03BB88DA" w:rsidR="000C47D0" w:rsidRPr="006408CF" w:rsidRDefault="00F47745" w:rsidP="00E13BE6">
      <w:pPr>
        <w:pStyle w:val="TOCHeading"/>
        <w:ind w:left="720"/>
        <w:rPr>
          <w:lang w:val="en-GB"/>
        </w:rPr>
      </w:pPr>
      <w:bookmarkStart w:id="8" w:name="_Toc199139434"/>
      <w:bookmarkStart w:id="9" w:name="_Toc199147898"/>
      <w:bookmarkStart w:id="10" w:name="_Toc199159771"/>
      <w:bookmarkStart w:id="11" w:name="_Toc199161178"/>
      <w:bookmarkStart w:id="12" w:name="_Toc199161323"/>
      <w:bookmarkStart w:id="13" w:name="_Toc199162279"/>
      <w:bookmarkStart w:id="14" w:name="_Toc201154454"/>
      <w:r w:rsidRPr="006408CF">
        <w:rPr>
          <w:lang w:val="en-GB"/>
        </w:rPr>
        <w:t>JWC-2</w:t>
      </w:r>
      <w:r w:rsidR="000C47D0" w:rsidRPr="006408CF">
        <w:rPr>
          <w:lang w:val="en-GB"/>
        </w:rPr>
        <w:t>5</w:t>
      </w:r>
      <w:r w:rsidRPr="006408CF">
        <w:rPr>
          <w:lang w:val="en-GB"/>
        </w:rPr>
        <w:t>-R-00</w:t>
      </w:r>
      <w:bookmarkEnd w:id="8"/>
      <w:bookmarkEnd w:id="9"/>
      <w:bookmarkEnd w:id="10"/>
      <w:bookmarkEnd w:id="11"/>
      <w:bookmarkEnd w:id="12"/>
      <w:bookmarkEnd w:id="13"/>
      <w:r w:rsidR="00DC2860">
        <w:rPr>
          <w:lang w:val="en-GB"/>
        </w:rPr>
        <w:t>09</w:t>
      </w:r>
      <w:bookmarkEnd w:id="14"/>
    </w:p>
    <w:p w14:paraId="1A1AC52A" w14:textId="0D3FB08D" w:rsidR="00F47745" w:rsidRPr="006408CF" w:rsidRDefault="006408CF" w:rsidP="00E13BE6">
      <w:pPr>
        <w:pStyle w:val="TOCHeading"/>
        <w:ind w:left="720"/>
        <w:rPr>
          <w:lang w:val="en-GB"/>
        </w:rPr>
      </w:pPr>
      <w:bookmarkStart w:id="15" w:name="_Toc201154455"/>
      <w:bookmarkEnd w:id="7"/>
      <w:r w:rsidRPr="006408CF">
        <w:rPr>
          <w:lang w:val="en-GB"/>
        </w:rPr>
        <w:t xml:space="preserve">VMWARE Licence Renewal – NEC </w:t>
      </w:r>
      <w:proofErr w:type="spellStart"/>
      <w:r w:rsidRPr="006408CF">
        <w:rPr>
          <w:lang w:val="en-GB"/>
        </w:rPr>
        <w:t>CCIS</w:t>
      </w:r>
      <w:proofErr w:type="spellEnd"/>
      <w:r w:rsidR="2C77A53F" w:rsidRPr="3D0F078E">
        <w:rPr>
          <w:lang w:val="en-GB"/>
        </w:rPr>
        <w:t xml:space="preserve"> System Support Centre</w:t>
      </w:r>
      <w:bookmarkEnd w:id="15"/>
    </w:p>
    <w:p w14:paraId="100A9176" w14:textId="2BF92F47" w:rsidR="00786622" w:rsidRPr="006408CF" w:rsidRDefault="00786622" w:rsidP="00E13BE6">
      <w:pPr>
        <w:pStyle w:val="TOCHeading"/>
        <w:ind w:left="720"/>
        <w:rPr>
          <w:lang w:val="en-GB"/>
        </w:rPr>
      </w:pPr>
    </w:p>
    <w:p w14:paraId="007B0E00" w14:textId="77777777" w:rsidR="00345515" w:rsidRPr="006408CF" w:rsidRDefault="00786622" w:rsidP="00345515">
      <w:pPr>
        <w:pStyle w:val="Style11"/>
        <w:rPr>
          <w:rFonts w:asciiTheme="majorHAnsi" w:eastAsiaTheme="majorEastAsia" w:hAnsiTheme="majorHAnsi" w:cstheme="majorBidi"/>
          <w:sz w:val="32"/>
          <w:szCs w:val="32"/>
        </w:rPr>
      </w:pPr>
      <w:r w:rsidRPr="006408CF">
        <w:br w:type="page"/>
      </w:r>
    </w:p>
    <w:p w14:paraId="20166491" w14:textId="1A131285" w:rsidR="00BE3C91" w:rsidRPr="006408CF" w:rsidRDefault="00BE3C91" w:rsidP="002074FD">
      <w:pPr>
        <w:pStyle w:val="TOC1"/>
        <w:tabs>
          <w:tab w:val="right" w:leader="dot" w:pos="10194"/>
        </w:tabs>
        <w:sectPr w:rsidR="00BE3C91" w:rsidRPr="006408CF" w:rsidSect="004D407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562" w:right="851" w:bottom="562" w:left="851" w:header="706" w:footer="706" w:gutter="0"/>
          <w:cols w:space="708"/>
          <w:titlePg/>
          <w:docGrid w:linePitch="360"/>
        </w:sectPr>
      </w:pPr>
    </w:p>
    <w:p w14:paraId="41D0123E" w14:textId="325DA2A1" w:rsidR="00B119A3" w:rsidRPr="006408CF" w:rsidRDefault="00B119A3" w:rsidP="00E13BE6">
      <w:pPr>
        <w:pStyle w:val="TOCHeading"/>
        <w:rPr>
          <w:lang w:val="en-GB"/>
        </w:rPr>
      </w:pPr>
      <w:bookmarkStart w:id="16" w:name="_Toc201154481"/>
      <w:r w:rsidRPr="006408CF">
        <w:rPr>
          <w:lang w:val="en-GB"/>
        </w:rPr>
        <w:lastRenderedPageBreak/>
        <w:t>ANNEX A-1 COMPLIANCE STATEMENT</w:t>
      </w:r>
      <w:bookmarkEnd w:id="16"/>
    </w:p>
    <w:p w14:paraId="5EE3E831" w14:textId="77777777" w:rsidR="00BA2DD9" w:rsidRPr="006408CF" w:rsidRDefault="00BA2DD9" w:rsidP="00BA2DD9"/>
    <w:p w14:paraId="66589C87" w14:textId="582BC095" w:rsidR="00B119A3" w:rsidRPr="006408CF" w:rsidRDefault="00B119A3" w:rsidP="003A224D">
      <w:r w:rsidRPr="006408CF">
        <w:t xml:space="preserve">It is hereby stated that our bid to </w:t>
      </w:r>
      <w:r w:rsidR="003A224D" w:rsidRPr="006408CF">
        <w:t>JWC-2</w:t>
      </w:r>
      <w:r w:rsidR="001F09AC" w:rsidRPr="006408CF">
        <w:t>5</w:t>
      </w:r>
      <w:r w:rsidR="003A224D" w:rsidRPr="006408CF">
        <w:t>-</w:t>
      </w:r>
      <w:r w:rsidR="00732F6A">
        <w:t>00</w:t>
      </w:r>
      <w:r w:rsidR="00390BF6">
        <w:t>09</w:t>
      </w:r>
      <w:r w:rsidRPr="006408CF">
        <w:t xml:space="preserve"> is fully compliant with the Bidding Instructions, General Provision, Special Terms and Conditions and St</w:t>
      </w:r>
      <w:r w:rsidR="009C1995" w:rsidRPr="006408CF">
        <w:t xml:space="preserve">atement of Work as contained </w:t>
      </w:r>
      <w:r w:rsidRPr="006408CF">
        <w:t>with:</w:t>
      </w:r>
    </w:p>
    <w:p w14:paraId="7079D63C" w14:textId="77777777" w:rsidR="00B119A3" w:rsidRPr="006408CF" w:rsidRDefault="00B119A3" w:rsidP="003A224D">
      <w:r w:rsidRPr="006408CF">
        <w:rPr>
          <w:noProof/>
          <w:sz w:val="72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F494DA3" wp14:editId="4A345855">
                <wp:simplePos x="0" y="0"/>
                <wp:positionH relativeFrom="column">
                  <wp:posOffset>708025</wp:posOffset>
                </wp:positionH>
                <wp:positionV relativeFrom="paragraph">
                  <wp:posOffset>90805</wp:posOffset>
                </wp:positionV>
                <wp:extent cx="2569210" cy="11290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7E03E" w14:textId="77777777" w:rsidR="00D520C4" w:rsidRPr="006408CF" w:rsidRDefault="00D520C4">
                            <w:r w:rsidRPr="006408CF">
                              <w:t xml:space="preserve">No Excep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494D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.75pt;margin-top:7.15pt;width:202.3pt;height:88.9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SGDQIAAPcDAAAOAAAAZHJzL2Uyb0RvYy54bWysU9tu2zAMfR+wfxD0vviypGuMOEWXLsOA&#10;7gJ0+wBFlmNhsqhRSuzu60fJaRp0b8P0IJAidUQeHq1uxt6wo0Kvwda8mOWcKSuh0XZf8x/ft2+u&#10;OfNB2EYYsKrmj8rzm/XrV6vBVaqEDkyjkBGI9dXgat6F4Kos87JTvfAzcMpSsAXsRSAX91mDYiD0&#10;3mRlnl9lA2DjEKTynk7vpiBfJ/y2VTJ8bVuvAjM1p9pC2jHtu7hn65Wo9ihcp+WpDPEPVfRCW3r0&#10;DHUngmAH1H9B9VoieGjDTEKfQdtqqVIP1E2Rv+jmoRNOpV6IHO/ONPn/Byu/HB/cN2RhfA8jDTA1&#10;4d09yJ+eWdh0wu7VLSIMnRINPVxEyrLB+ep0NVLtKx9BdsNnaGjI4hAgAY0t9pEV6pMROg3g8Uy6&#10;GgOTdFgurpZlQSFJsaIol/nbNJZMVE/XHfrwUUHPolFzpKkmeHG89yGWI6qnlPiaB6ObrTYmObjf&#10;bQyyoyAFbNNKHbxIM5YNNV8uykVCthDvJ3H0OpBCje5rfp3HNWkm0vHBNiklCG0mmyox9sRPpGQi&#10;J4y7kRIjTztoHokphEmJ9HPI6AB/czaQCmvufx0EKs7MJ0tsL4v5PMo2OfPFu5IcvIzsLiPCSoKq&#10;eeBsMjchST3x4G5pKlud+Hqu5FQrqSvRePoJUb6Xfsp6/q/rPwAAAP//AwBQSwMEFAAGAAgAAAAh&#10;AJxn6PLfAAAACgEAAA8AAABkcnMvZG93bnJldi54bWxMj81Ow0AMhO9IvMPKSFwQ3WygFYRsqvJ3&#10;4dYSJI5u4iaBrDfKbtvA02NOcPPYo/E3+XJyvTrQGDrPFswsAUVc+brjxkL5+nx5AypE5Bp7z2Th&#10;iwIsi9OTHLPaH3lNh01slIRwyNBCG+OQaR2qlhyGmR+I5bbzo8Mocmx0PeJRwl2v0yRZaIcdy4cW&#10;B3poqfrc7J2F7/vycfV0Ec0uje/p29q9lNUHWnt+Nq3uQEWa4p8ZfvEFHQph2vo910H1oo2Zi1WG&#10;6ytQYpibhQG1lcVtakAXuf5fofgBAAD//wMAUEsBAi0AFAAGAAgAAAAhALaDOJL+AAAA4QEAABMA&#10;AAAAAAAAAAAAAAAAAAAAAFtDb250ZW50X1R5cGVzXS54bWxQSwECLQAUAAYACAAAACEAOP0h/9YA&#10;AACUAQAACwAAAAAAAAAAAAAAAAAvAQAAX3JlbHMvLnJlbHNQSwECLQAUAAYACAAAACEAU3Z0hg0C&#10;AAD3AwAADgAAAAAAAAAAAAAAAAAuAgAAZHJzL2Uyb0RvYy54bWxQSwECLQAUAAYACAAAACEAnGfo&#10;8t8AAAAKAQAADwAAAAAAAAAAAAAAAABnBAAAZHJzL2Rvd25yZXYueG1sUEsFBgAAAAAEAAQA8wAA&#10;AHMFAAAAAA==&#10;" stroked="f">
                <v:textbox style="mso-fit-shape-to-text:t">
                  <w:txbxContent>
                    <w:p w14:paraId="63C7E03E" w14:textId="77777777" w:rsidR="00D520C4" w:rsidRPr="006408CF" w:rsidRDefault="00D520C4">
                      <w:r w:rsidRPr="006408CF">
                        <w:t xml:space="preserve">No Exception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sz w:val="72"/>
          </w:rPr>
          <w:id w:val="-1020695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08CF">
            <w:rPr>
              <w:rFonts w:ascii="MS Gothic" w:eastAsia="MS Gothic" w:hAnsi="MS Gothic" w:hint="eastAsia"/>
              <w:sz w:val="72"/>
            </w:rPr>
            <w:t>☐</w:t>
          </w:r>
        </w:sdtContent>
      </w:sdt>
    </w:p>
    <w:p w14:paraId="0D1CAAEB" w14:textId="7E8869BE" w:rsidR="00B119A3" w:rsidRPr="006408CF" w:rsidRDefault="00B119A3" w:rsidP="00EC10E7">
      <w:pPr>
        <w:tabs>
          <w:tab w:val="left" w:pos="6750"/>
        </w:tabs>
      </w:pPr>
      <w:r w:rsidRPr="006408CF">
        <w:rPr>
          <w:lang w:eastAsia="en-GB"/>
        </w:rPr>
        <w:t xml:space="preserve"> OR</w:t>
      </w:r>
      <w:r w:rsidR="00EC10E7" w:rsidRPr="006408CF">
        <w:rPr>
          <w:lang w:eastAsia="en-GB"/>
        </w:rPr>
        <w:tab/>
      </w:r>
    </w:p>
    <w:p w14:paraId="1FD5BB3C" w14:textId="77777777" w:rsidR="00B119A3" w:rsidRPr="006408CF" w:rsidRDefault="00B119A3" w:rsidP="003A224D">
      <w:pPr>
        <w:rPr>
          <w:sz w:val="72"/>
        </w:rPr>
      </w:pPr>
      <w:r w:rsidRPr="006408CF">
        <w:rPr>
          <w:noProof/>
          <w:sz w:val="72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52D80DB" wp14:editId="4DB53271">
                <wp:simplePos x="0" y="0"/>
                <wp:positionH relativeFrom="column">
                  <wp:posOffset>668020</wp:posOffset>
                </wp:positionH>
                <wp:positionV relativeFrom="paragraph">
                  <wp:posOffset>87630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77659" w14:textId="77777777" w:rsidR="00D520C4" w:rsidRPr="006408CF" w:rsidRDefault="00D520C4">
                            <w:r w:rsidRPr="006408CF">
                              <w:t>The following exceptions(s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D80DB" id="_x0000_s1027" type="#_x0000_t202" style="position:absolute;left:0;text-align:left;margin-left:52.6pt;margin-top:6.9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4u6bY3wAAAAoBAAAPAAAAZHJzL2Rvd25yZXYueG1sTI/LTsMwEEX3SPyDNUhsELXrUopC&#10;nKq8Nt21BImlG0+TQDyOYrcNfD3DCnZzNUf3kS9H34kjDrENZGA6USCQquBaqg2Ury/XdyBisuRs&#10;FwgNfGGEZXF+ltvMhRNt8LhNtWATipk10KTUZ1LGqkFv4yT0SPzbh8HbxHKopRvsic19J7VSt9Lb&#10;ljihsT0+Nlh9bg/ewPdD+bR6vkrTvU7v+m3j12X1YY25vBhX9yASjukPht/6XB0K7rQLB3JRdKzV&#10;XDPKx4wnMHCzWPC4nQE9myuQRS7/Tyh+AAAA//8DAFBLAQItABQABgAIAAAAIQC2gziS/gAAAOEB&#10;AAATAAAAAAAAAAAAAAAAAAAAAABbQ29udGVudF9UeXBlc10ueG1sUEsBAi0AFAAGAAgAAAAhADj9&#10;If/WAAAAlAEAAAsAAAAAAAAAAAAAAAAALwEAAF9yZWxzLy5yZWxzUEsBAi0AFAAGAAgAAAAhAEd0&#10;S68RAgAA/gMAAA4AAAAAAAAAAAAAAAAALgIAAGRycy9lMm9Eb2MueG1sUEsBAi0AFAAGAAgAAAAh&#10;APi7ptjfAAAACgEAAA8AAAAAAAAAAAAAAAAAawQAAGRycy9kb3ducmV2LnhtbFBLBQYAAAAABAAE&#10;APMAAAB3BQAAAAA=&#10;" stroked="f">
                <v:textbox style="mso-fit-shape-to-text:t">
                  <w:txbxContent>
                    <w:p w14:paraId="49477659" w14:textId="77777777" w:rsidR="00D520C4" w:rsidRPr="006408CF" w:rsidRDefault="00D520C4">
                      <w:r w:rsidRPr="006408CF">
                        <w:t>The following exceptions(s)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sz w:val="72"/>
          </w:rPr>
          <w:id w:val="-926336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08CF">
            <w:rPr>
              <w:rFonts w:ascii="MS Gothic" w:eastAsia="MS Gothic" w:hAnsi="MS Gothic" w:hint="eastAsia"/>
              <w:sz w:val="72"/>
            </w:rPr>
            <w:t>☐</w:t>
          </w:r>
        </w:sdtContent>
      </w:sdt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397"/>
        <w:gridCol w:w="3399"/>
        <w:gridCol w:w="3398"/>
      </w:tblGrid>
      <w:tr w:rsidR="00B119A3" w:rsidRPr="006408CF" w14:paraId="6E9341B4" w14:textId="77777777" w:rsidTr="00243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57CB9AC" w14:textId="77777777" w:rsidR="00B119A3" w:rsidRPr="006408CF" w:rsidRDefault="00B119A3" w:rsidP="003A224D">
            <w:r w:rsidRPr="006408CF">
              <w:t>Part</w:t>
            </w:r>
          </w:p>
        </w:tc>
        <w:tc>
          <w:tcPr>
            <w:tcW w:w="3399" w:type="dxa"/>
          </w:tcPr>
          <w:p w14:paraId="7CEBE342" w14:textId="77777777" w:rsidR="00B119A3" w:rsidRPr="006408CF" w:rsidRDefault="00B119A3" w:rsidP="003A22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08CF">
              <w:t>Section/Paragraph</w:t>
            </w:r>
          </w:p>
        </w:tc>
        <w:tc>
          <w:tcPr>
            <w:tcW w:w="3398" w:type="dxa"/>
          </w:tcPr>
          <w:p w14:paraId="007A4AC6" w14:textId="77777777" w:rsidR="00B119A3" w:rsidRPr="006408CF" w:rsidRDefault="00B119A3" w:rsidP="003A22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08CF">
              <w:t xml:space="preserve">Description of Deviation </w:t>
            </w:r>
          </w:p>
        </w:tc>
      </w:tr>
      <w:tr w:rsidR="00B119A3" w:rsidRPr="006408CF" w14:paraId="37BC9D65" w14:textId="77777777" w:rsidTr="00243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24C83F0" w14:textId="77777777" w:rsidR="00B119A3" w:rsidRPr="006408CF" w:rsidRDefault="00B119A3" w:rsidP="003A224D"/>
        </w:tc>
        <w:tc>
          <w:tcPr>
            <w:tcW w:w="3399" w:type="dxa"/>
          </w:tcPr>
          <w:p w14:paraId="6C6E62A1" w14:textId="77777777" w:rsidR="00B119A3" w:rsidRPr="006408CF" w:rsidRDefault="00B119A3" w:rsidP="003A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61CAAF86" w14:textId="77777777" w:rsidR="00B119A3" w:rsidRPr="006408CF" w:rsidRDefault="00B119A3" w:rsidP="003A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9A3" w:rsidRPr="006408CF" w14:paraId="062F848D" w14:textId="77777777" w:rsidTr="00243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9EEECE1" w14:textId="77777777" w:rsidR="00B119A3" w:rsidRPr="006408CF" w:rsidRDefault="00B119A3" w:rsidP="003A224D"/>
        </w:tc>
        <w:tc>
          <w:tcPr>
            <w:tcW w:w="3399" w:type="dxa"/>
          </w:tcPr>
          <w:p w14:paraId="3E024EA0" w14:textId="77777777" w:rsidR="00B119A3" w:rsidRPr="006408CF" w:rsidRDefault="00B119A3" w:rsidP="003A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798F36A0" w14:textId="77777777" w:rsidR="00B119A3" w:rsidRPr="006408CF" w:rsidRDefault="00B119A3" w:rsidP="003A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9A3" w:rsidRPr="006408CF" w14:paraId="1567AE11" w14:textId="77777777" w:rsidTr="00243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7FCC267" w14:textId="77777777" w:rsidR="00B119A3" w:rsidRPr="006408CF" w:rsidRDefault="00B119A3" w:rsidP="003A224D"/>
        </w:tc>
        <w:tc>
          <w:tcPr>
            <w:tcW w:w="3399" w:type="dxa"/>
          </w:tcPr>
          <w:p w14:paraId="66BAD78F" w14:textId="77777777" w:rsidR="00B119A3" w:rsidRPr="006408CF" w:rsidRDefault="00B119A3" w:rsidP="003A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28EC899A" w14:textId="77777777" w:rsidR="00B119A3" w:rsidRPr="006408CF" w:rsidRDefault="00B119A3" w:rsidP="003A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9A3" w:rsidRPr="006408CF" w14:paraId="46F7238C" w14:textId="77777777" w:rsidTr="00243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58D82D7" w14:textId="77777777" w:rsidR="00B119A3" w:rsidRPr="006408CF" w:rsidRDefault="00B119A3" w:rsidP="003A224D"/>
        </w:tc>
        <w:tc>
          <w:tcPr>
            <w:tcW w:w="3399" w:type="dxa"/>
          </w:tcPr>
          <w:p w14:paraId="60E14294" w14:textId="77777777" w:rsidR="00B119A3" w:rsidRPr="006408CF" w:rsidRDefault="00B119A3" w:rsidP="003A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3CC404C1" w14:textId="77777777" w:rsidR="00B119A3" w:rsidRPr="006408CF" w:rsidRDefault="00B119A3" w:rsidP="003A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9A3" w:rsidRPr="006408CF" w14:paraId="63203F92" w14:textId="77777777" w:rsidTr="00243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21B9DFC" w14:textId="77777777" w:rsidR="00B119A3" w:rsidRPr="006408CF" w:rsidRDefault="00B119A3" w:rsidP="003A224D"/>
        </w:tc>
        <w:tc>
          <w:tcPr>
            <w:tcW w:w="3399" w:type="dxa"/>
          </w:tcPr>
          <w:p w14:paraId="48888425" w14:textId="77777777" w:rsidR="00B119A3" w:rsidRPr="006408CF" w:rsidRDefault="00B119A3" w:rsidP="003A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384250BD" w14:textId="77777777" w:rsidR="00B119A3" w:rsidRPr="006408CF" w:rsidRDefault="00B119A3" w:rsidP="003A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9A3" w:rsidRPr="006408CF" w14:paraId="65BFB153" w14:textId="77777777" w:rsidTr="00243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733A6DE" w14:textId="77777777" w:rsidR="00B119A3" w:rsidRPr="006408CF" w:rsidRDefault="00B119A3" w:rsidP="003A224D"/>
        </w:tc>
        <w:tc>
          <w:tcPr>
            <w:tcW w:w="3399" w:type="dxa"/>
          </w:tcPr>
          <w:p w14:paraId="439582E4" w14:textId="77777777" w:rsidR="00B119A3" w:rsidRPr="006408CF" w:rsidRDefault="00B119A3" w:rsidP="003A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59CB426A" w14:textId="77777777" w:rsidR="00B119A3" w:rsidRPr="006408CF" w:rsidRDefault="00B119A3" w:rsidP="003A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499D44" w14:textId="74969717" w:rsidR="00B119A3" w:rsidRPr="00641599" w:rsidRDefault="00641599" w:rsidP="00641599">
      <w:pPr>
        <w:tabs>
          <w:tab w:val="left" w:pos="7500"/>
        </w:tabs>
      </w:pPr>
      <w:r>
        <w:t xml:space="preserve">Rows may be added as appropriate. </w:t>
      </w:r>
      <w:r w:rsidR="00B119A3" w:rsidRPr="006408CF">
        <w:tab/>
      </w:r>
    </w:p>
    <w:p w14:paraId="2D22F353" w14:textId="77777777" w:rsidR="00B119A3" w:rsidRPr="006408CF" w:rsidRDefault="00B119A3" w:rsidP="003A224D">
      <w:pPr>
        <w:spacing w:after="200" w:line="276" w:lineRule="auto"/>
        <w:jc w:val="left"/>
      </w:pPr>
      <w:proofErr w:type="gramStart"/>
      <w:r w:rsidRPr="006408CF">
        <w:rPr>
          <w:b/>
        </w:rPr>
        <w:t>Date:_</w:t>
      </w:r>
      <w:proofErr w:type="gramEnd"/>
      <w:r w:rsidRPr="006408CF">
        <w:rPr>
          <w:b/>
        </w:rPr>
        <w:t>_______________</w:t>
      </w:r>
    </w:p>
    <w:p w14:paraId="30DD84C8" w14:textId="77777777" w:rsidR="00B119A3" w:rsidRPr="006408CF" w:rsidRDefault="00B119A3" w:rsidP="003A224D">
      <w:pPr>
        <w:spacing w:after="200" w:line="276" w:lineRule="auto"/>
        <w:jc w:val="left"/>
        <w:rPr>
          <w:b/>
        </w:rPr>
      </w:pPr>
    </w:p>
    <w:p w14:paraId="3D3BA707" w14:textId="77777777" w:rsidR="00B119A3" w:rsidRPr="006408CF" w:rsidRDefault="00B119A3" w:rsidP="003A224D">
      <w:pPr>
        <w:spacing w:after="200" w:line="276" w:lineRule="auto"/>
        <w:jc w:val="left"/>
        <w:rPr>
          <w:b/>
        </w:rPr>
      </w:pPr>
      <w:proofErr w:type="gramStart"/>
      <w:r w:rsidRPr="006408CF">
        <w:rPr>
          <w:b/>
        </w:rPr>
        <w:t>Company:_</w:t>
      </w:r>
      <w:proofErr w:type="gramEnd"/>
      <w:r w:rsidRPr="006408CF">
        <w:rPr>
          <w:b/>
        </w:rPr>
        <w:t>________________________</w:t>
      </w:r>
    </w:p>
    <w:p w14:paraId="34837E20" w14:textId="77777777" w:rsidR="00B119A3" w:rsidRPr="006408CF" w:rsidRDefault="00B119A3" w:rsidP="003A224D">
      <w:pPr>
        <w:spacing w:after="200" w:line="276" w:lineRule="auto"/>
        <w:jc w:val="left"/>
        <w:rPr>
          <w:b/>
        </w:rPr>
      </w:pPr>
    </w:p>
    <w:p w14:paraId="60E4BEEB" w14:textId="68BA32C2" w:rsidR="00B119A3" w:rsidRPr="006408CF" w:rsidRDefault="00B119A3" w:rsidP="003A224D">
      <w:pPr>
        <w:spacing w:after="200" w:line="276" w:lineRule="auto"/>
        <w:jc w:val="left"/>
        <w:rPr>
          <w:b/>
        </w:rPr>
      </w:pPr>
      <w:proofErr w:type="gramStart"/>
      <w:r w:rsidRPr="006408CF">
        <w:rPr>
          <w:b/>
        </w:rPr>
        <w:t>Name:_</w:t>
      </w:r>
      <w:proofErr w:type="gramEnd"/>
      <w:r w:rsidRPr="006408CF">
        <w:rPr>
          <w:b/>
        </w:rPr>
        <w:t>______________________</w:t>
      </w:r>
      <w:r w:rsidRPr="006408CF">
        <w:rPr>
          <w:b/>
        </w:rPr>
        <w:tab/>
      </w:r>
      <w:r w:rsidRPr="006408CF">
        <w:rPr>
          <w:b/>
        </w:rPr>
        <w:tab/>
      </w:r>
      <w:proofErr w:type="gramStart"/>
      <w:r w:rsidRPr="006408CF">
        <w:rPr>
          <w:b/>
        </w:rPr>
        <w:t>Title:_</w:t>
      </w:r>
      <w:proofErr w:type="gramEnd"/>
      <w:r w:rsidRPr="006408CF">
        <w:rPr>
          <w:b/>
        </w:rPr>
        <w:t>___________________________</w:t>
      </w:r>
    </w:p>
    <w:p w14:paraId="427D1E67" w14:textId="77777777" w:rsidR="00B119A3" w:rsidRPr="006408CF" w:rsidRDefault="00B119A3" w:rsidP="003A224D">
      <w:pPr>
        <w:spacing w:after="200" w:line="276" w:lineRule="auto"/>
        <w:jc w:val="left"/>
        <w:rPr>
          <w:b/>
        </w:rPr>
      </w:pPr>
      <w:r w:rsidRPr="006408CF">
        <w:rPr>
          <w:b/>
        </w:rPr>
        <w:t xml:space="preserve">Signature: </w:t>
      </w:r>
    </w:p>
    <w:p w14:paraId="626A9468" w14:textId="2C8B4254" w:rsidR="0040073A" w:rsidRPr="006408CF" w:rsidRDefault="00B119A3" w:rsidP="00732F6A">
      <w:pPr>
        <w:spacing w:after="200" w:line="276" w:lineRule="auto"/>
        <w:jc w:val="left"/>
        <w:sectPr w:rsidR="0040073A" w:rsidRPr="006408CF" w:rsidSect="004D4071">
          <w:pgSz w:w="11906" w:h="16838"/>
          <w:pgMar w:top="562" w:right="851" w:bottom="562" w:left="851" w:header="706" w:footer="706" w:gutter="0"/>
          <w:cols w:space="708"/>
          <w:titlePg/>
          <w:docGrid w:linePitch="360"/>
        </w:sectPr>
      </w:pPr>
      <w:r w:rsidRPr="006408CF">
        <w:rPr>
          <w:b/>
        </w:rPr>
        <w:t xml:space="preserve">Bid Reference </w:t>
      </w:r>
      <w:r w:rsidR="001F040B" w:rsidRPr="006408CF">
        <w:rPr>
          <w:b/>
        </w:rPr>
        <w:t>IFB</w:t>
      </w:r>
      <w:r w:rsidRPr="006408CF">
        <w:rPr>
          <w:b/>
        </w:rPr>
        <w:t>-JWC-</w:t>
      </w:r>
      <w:r w:rsidR="001F040B" w:rsidRPr="006408CF">
        <w:rPr>
          <w:b/>
        </w:rPr>
        <w:t>2</w:t>
      </w:r>
      <w:r w:rsidR="001F09AC" w:rsidRPr="006408CF">
        <w:rPr>
          <w:b/>
        </w:rPr>
        <w:t>5</w:t>
      </w:r>
      <w:r w:rsidR="001F040B" w:rsidRPr="006408CF">
        <w:rPr>
          <w:b/>
        </w:rPr>
        <w:t>-</w:t>
      </w:r>
      <w:r w:rsidR="001F040B" w:rsidRPr="006408CF">
        <w:rPr>
          <w:b/>
          <w:bCs/>
        </w:rPr>
        <w:t>0</w:t>
      </w:r>
      <w:r w:rsidR="6E1ACC55" w:rsidRPr="006408CF">
        <w:rPr>
          <w:b/>
          <w:bCs/>
        </w:rPr>
        <w:t>0</w:t>
      </w:r>
      <w:r w:rsidR="00390BF6">
        <w:rPr>
          <w:b/>
          <w:bCs/>
        </w:rPr>
        <w:t>09</w:t>
      </w:r>
      <w:r w:rsidRPr="006408CF">
        <w:rPr>
          <w:b/>
        </w:rPr>
        <w:t xml:space="preserve"> – ANNEX A</w:t>
      </w:r>
      <w:r w:rsidR="00B30969">
        <w:rPr>
          <w:b/>
        </w:rPr>
        <w:t>-1</w:t>
      </w:r>
    </w:p>
    <w:p w14:paraId="2B2E8226" w14:textId="3D823514" w:rsidR="00065C8F" w:rsidRPr="006408CF" w:rsidRDefault="002C0035" w:rsidP="00E13BE6">
      <w:pPr>
        <w:pStyle w:val="TOCHeading"/>
        <w:ind w:left="720"/>
        <w:rPr>
          <w:lang w:val="en-GB"/>
        </w:rPr>
      </w:pPr>
      <w:bookmarkStart w:id="17" w:name="_Toc174003103"/>
      <w:bookmarkStart w:id="18" w:name="_Toc201154482"/>
      <w:r w:rsidRPr="006408CF">
        <w:rPr>
          <w:lang w:val="en-GB"/>
        </w:rPr>
        <w:lastRenderedPageBreak/>
        <w:t xml:space="preserve">ANNEX B: Statement of </w:t>
      </w:r>
      <w:r w:rsidR="00070D66">
        <w:rPr>
          <w:lang w:val="en-GB"/>
        </w:rPr>
        <w:t>Requirements</w:t>
      </w:r>
      <w:r w:rsidRPr="006408CF">
        <w:rPr>
          <w:lang w:val="en-GB"/>
        </w:rPr>
        <w:t xml:space="preserve"> (SO</w:t>
      </w:r>
      <w:r w:rsidR="00070D66">
        <w:rPr>
          <w:lang w:val="en-GB"/>
        </w:rPr>
        <w:t>r</w:t>
      </w:r>
      <w:r w:rsidRPr="006408CF">
        <w:rPr>
          <w:lang w:val="en-GB"/>
        </w:rPr>
        <w:t xml:space="preserve">) – </w:t>
      </w:r>
      <w:bookmarkEnd w:id="17"/>
      <w:r w:rsidR="00070D66">
        <w:rPr>
          <w:lang w:val="en-GB"/>
        </w:rPr>
        <w:t xml:space="preserve">VMWARE Licences – NEC </w:t>
      </w:r>
      <w:proofErr w:type="spellStart"/>
      <w:r w:rsidR="00070D66">
        <w:rPr>
          <w:lang w:val="en-GB"/>
        </w:rPr>
        <w:t>CCIS</w:t>
      </w:r>
      <w:proofErr w:type="spellEnd"/>
      <w:r w:rsidR="4460FC61" w:rsidRPr="3D0F078E">
        <w:rPr>
          <w:lang w:val="en-GB"/>
        </w:rPr>
        <w:t xml:space="preserve"> SYSTEM SUPPORT centre</w:t>
      </w:r>
      <w:bookmarkEnd w:id="18"/>
    </w:p>
    <w:p w14:paraId="0C685192" w14:textId="3243AB45" w:rsidR="002C0035" w:rsidRPr="006408CF" w:rsidRDefault="002C0035" w:rsidP="00E13BE6">
      <w:pPr>
        <w:pStyle w:val="TOCHeading"/>
        <w:rPr>
          <w:lang w:val="en-GB"/>
        </w:rPr>
      </w:pPr>
    </w:p>
    <w:p w14:paraId="190DFB26" w14:textId="77777777" w:rsidR="002C0035" w:rsidRPr="006408CF" w:rsidRDefault="002C0035" w:rsidP="007E0DD4">
      <w:pPr>
        <w:pStyle w:val="Heading1"/>
        <w:numPr>
          <w:ilvl w:val="0"/>
          <w:numId w:val="12"/>
        </w:numPr>
      </w:pPr>
      <w:bookmarkStart w:id="19" w:name="_Toc174003104"/>
      <w:bookmarkStart w:id="20" w:name="_Toc201154483"/>
      <w:r w:rsidRPr="006408CF">
        <w:t>Introduction</w:t>
      </w:r>
      <w:bookmarkEnd w:id="19"/>
      <w:bookmarkEnd w:id="20"/>
    </w:p>
    <w:p w14:paraId="2E1457E7" w14:textId="7F9F3420" w:rsidR="00C65AC9" w:rsidRDefault="00C65AC9" w:rsidP="00656E8E">
      <w:pPr>
        <w:pStyle w:val="Style11"/>
      </w:pPr>
      <w:bookmarkStart w:id="21" w:name="_Toc172279529"/>
      <w:bookmarkStart w:id="22" w:name="_Toc174003105"/>
      <w:r w:rsidRPr="00C65AC9">
        <w:t xml:space="preserve">Northern European Command, Command and Control Information System (NEC </w:t>
      </w:r>
      <w:proofErr w:type="spellStart"/>
      <w:r w:rsidRPr="00C65AC9">
        <w:t>CCIS</w:t>
      </w:r>
      <w:proofErr w:type="spellEnd"/>
      <w:r w:rsidRPr="00C65AC9">
        <w:t>) is a NATO owned Air Command and Control (Air C2) system. It is currently funded by Supreme Headquarters Allied Powers Europe (SHAPE), NATO Airborne Early Warning &amp; Control Force (</w:t>
      </w:r>
      <w:proofErr w:type="spellStart"/>
      <w:r w:rsidRPr="00C65AC9">
        <w:t>NAEW&amp;CF</w:t>
      </w:r>
      <w:proofErr w:type="spellEnd"/>
      <w:r w:rsidRPr="00C65AC9">
        <w:t>), NATO Alliance Ground Surveillance Force (</w:t>
      </w:r>
      <w:proofErr w:type="spellStart"/>
      <w:r w:rsidRPr="00C65AC9">
        <w:t>NAGSF</w:t>
      </w:r>
      <w:proofErr w:type="spellEnd"/>
      <w:r>
        <w:t>)</w:t>
      </w:r>
      <w:r w:rsidR="2DAF1A06">
        <w:t>,</w:t>
      </w:r>
      <w:r>
        <w:t xml:space="preserve"> </w:t>
      </w:r>
      <w:r w:rsidRPr="00C65AC9">
        <w:t>Norway</w:t>
      </w:r>
      <w:r w:rsidR="1C694933">
        <w:t xml:space="preserve"> and Sweden</w:t>
      </w:r>
      <w:r w:rsidRPr="00C65AC9">
        <w:t>.</w:t>
      </w:r>
    </w:p>
    <w:p w14:paraId="37A5EEF9" w14:textId="3661E7A3" w:rsidR="002C0035" w:rsidRPr="006408CF" w:rsidRDefault="00C65AC9" w:rsidP="00656E8E">
      <w:pPr>
        <w:pStyle w:val="Style11"/>
      </w:pPr>
      <w:r>
        <w:t xml:space="preserve">NEC </w:t>
      </w:r>
      <w:proofErr w:type="spellStart"/>
      <w:r>
        <w:t>CCIS</w:t>
      </w:r>
      <w:proofErr w:type="spellEnd"/>
      <w:r>
        <w:t xml:space="preserve"> </w:t>
      </w:r>
      <w:r w:rsidR="2EC2E49E">
        <w:t>SSC</w:t>
      </w:r>
      <w:r>
        <w:t xml:space="preserve"> current VMWare Licences are due to expir</w:t>
      </w:r>
      <w:r w:rsidR="00454154">
        <w:t>e</w:t>
      </w:r>
      <w:r>
        <w:t xml:space="preserve"> and is looking to renew for a period of 1 year with 2 x 1 Year option periods. </w:t>
      </w:r>
    </w:p>
    <w:p w14:paraId="283A68C3" w14:textId="77777777" w:rsidR="002C0035" w:rsidRPr="006408CF" w:rsidRDefault="002C0035" w:rsidP="00E13BE6">
      <w:pPr>
        <w:pStyle w:val="Heading1"/>
      </w:pPr>
      <w:bookmarkStart w:id="23" w:name="_Toc201154484"/>
      <w:r w:rsidRPr="006408CF">
        <w:t>Scope of Work</w:t>
      </w:r>
      <w:bookmarkEnd w:id="21"/>
      <w:bookmarkEnd w:id="22"/>
      <w:bookmarkEnd w:id="23"/>
    </w:p>
    <w:p w14:paraId="63D1C420" w14:textId="3D4BFC32" w:rsidR="002C0035" w:rsidRDefault="002C0035" w:rsidP="004611BE">
      <w:pPr>
        <w:pStyle w:val="Style11"/>
      </w:pPr>
      <w:r w:rsidRPr="006408CF">
        <w:t xml:space="preserve">Location: </w:t>
      </w:r>
      <w:r w:rsidR="004611BE">
        <w:t xml:space="preserve">The NEC </w:t>
      </w:r>
      <w:proofErr w:type="spellStart"/>
      <w:r w:rsidR="004611BE">
        <w:t>CCIS</w:t>
      </w:r>
      <w:proofErr w:type="spellEnd"/>
      <w:r w:rsidR="004611BE">
        <w:t xml:space="preserve"> System Support Centre (SSC) is located at the </w:t>
      </w:r>
      <w:proofErr w:type="spellStart"/>
      <w:r w:rsidR="004611BE">
        <w:t>Kolsås</w:t>
      </w:r>
      <w:proofErr w:type="spellEnd"/>
      <w:r w:rsidR="004611BE">
        <w:t xml:space="preserve"> Base military facilities in </w:t>
      </w:r>
      <w:proofErr w:type="spellStart"/>
      <w:r w:rsidR="004611BE">
        <w:t>Bærum</w:t>
      </w:r>
      <w:proofErr w:type="spellEnd"/>
      <w:r w:rsidR="004611BE">
        <w:t>, ca 20km west of Oslo, Norway.</w:t>
      </w:r>
    </w:p>
    <w:p w14:paraId="3B2ED1D5" w14:textId="3FDA5C50" w:rsidR="00BE5445" w:rsidRDefault="00BE5445" w:rsidP="004611BE">
      <w:pPr>
        <w:pStyle w:val="Style11"/>
      </w:pPr>
      <w:r>
        <w:t xml:space="preserve">Seeking 12month (1 Year) Licence for the following VMWare </w:t>
      </w:r>
      <w:r w:rsidR="00891FE8">
        <w:t>products.</w:t>
      </w:r>
    </w:p>
    <w:tbl>
      <w:tblPr>
        <w:tblStyle w:val="TableGrid"/>
        <w:tblW w:w="9639" w:type="dxa"/>
        <w:tblInd w:w="704" w:type="dxa"/>
        <w:tblLook w:val="04A0" w:firstRow="1" w:lastRow="0" w:firstColumn="1" w:lastColumn="0" w:noHBand="0" w:noVBand="1"/>
      </w:tblPr>
      <w:tblGrid>
        <w:gridCol w:w="2474"/>
        <w:gridCol w:w="5464"/>
        <w:gridCol w:w="1701"/>
      </w:tblGrid>
      <w:tr w:rsidR="00F61AFD" w14:paraId="53CB53F1" w14:textId="77777777" w:rsidTr="00F61AFD">
        <w:trPr>
          <w:trHeight w:val="636"/>
        </w:trPr>
        <w:tc>
          <w:tcPr>
            <w:tcW w:w="2474" w:type="dxa"/>
            <w:hideMark/>
          </w:tcPr>
          <w:p w14:paraId="3D1075A5" w14:textId="77777777" w:rsidR="00F61AFD" w:rsidRPr="00F61AFD" w:rsidRDefault="00F61AFD">
            <w:pPr>
              <w:rPr>
                <w:rFonts w:ascii="Aptos" w:hAnsi="Aptos"/>
              </w:rPr>
            </w:pPr>
            <w:r w:rsidRPr="00F61AFD">
              <w:rPr>
                <w:color w:val="000000"/>
              </w:rPr>
              <w:t>PART NUMBER</w:t>
            </w:r>
          </w:p>
        </w:tc>
        <w:tc>
          <w:tcPr>
            <w:tcW w:w="5464" w:type="dxa"/>
            <w:hideMark/>
          </w:tcPr>
          <w:p w14:paraId="3B7DFED4" w14:textId="77777777" w:rsidR="00F61AFD" w:rsidRPr="00F61AFD" w:rsidRDefault="00F61AFD">
            <w:r w:rsidRPr="00F61AFD">
              <w:rPr>
                <w:color w:val="000000"/>
              </w:rPr>
              <w:t>DESCRIPTION</w:t>
            </w:r>
          </w:p>
        </w:tc>
        <w:tc>
          <w:tcPr>
            <w:tcW w:w="1701" w:type="dxa"/>
            <w:hideMark/>
          </w:tcPr>
          <w:p w14:paraId="6BA5D438" w14:textId="393B0992" w:rsidR="00F61AFD" w:rsidRPr="00F61AFD" w:rsidRDefault="00F61AFD">
            <w:r w:rsidRPr="00F61AFD">
              <w:rPr>
                <w:color w:val="000000"/>
              </w:rPr>
              <w:t>QTY/CORES</w:t>
            </w:r>
          </w:p>
        </w:tc>
      </w:tr>
      <w:tr w:rsidR="00F61AFD" w14:paraId="392DA286" w14:textId="77777777" w:rsidTr="00F61AFD">
        <w:trPr>
          <w:trHeight w:val="636"/>
        </w:trPr>
        <w:tc>
          <w:tcPr>
            <w:tcW w:w="2474" w:type="dxa"/>
            <w:hideMark/>
          </w:tcPr>
          <w:p w14:paraId="3A601819" w14:textId="77777777" w:rsidR="00F61AFD" w:rsidRPr="00F61AFD" w:rsidRDefault="00F61AFD">
            <w:r w:rsidRPr="00F61AFD">
              <w:rPr>
                <w:color w:val="000000"/>
              </w:rPr>
              <w:t>VCF-VSP-FND-8</w:t>
            </w:r>
          </w:p>
        </w:tc>
        <w:tc>
          <w:tcPr>
            <w:tcW w:w="5464" w:type="dxa"/>
            <w:hideMark/>
          </w:tcPr>
          <w:p w14:paraId="13893EDE" w14:textId="77777777" w:rsidR="00F61AFD" w:rsidRPr="00F61AFD" w:rsidRDefault="00F61AFD">
            <w:r w:rsidRPr="00F61AFD">
              <w:rPr>
                <w:color w:val="000000"/>
              </w:rPr>
              <w:t xml:space="preserve">VMware vSphere Foundation (for NS network, no </w:t>
            </w:r>
            <w:proofErr w:type="spellStart"/>
            <w:r w:rsidRPr="00F61AFD">
              <w:rPr>
                <w:color w:val="000000"/>
              </w:rPr>
              <w:t>vSAN</w:t>
            </w:r>
            <w:proofErr w:type="spellEnd"/>
            <w:r w:rsidRPr="00F61AFD">
              <w:rPr>
                <w:color w:val="000000"/>
              </w:rPr>
              <w:t>)</w:t>
            </w:r>
          </w:p>
        </w:tc>
        <w:tc>
          <w:tcPr>
            <w:tcW w:w="1701" w:type="dxa"/>
            <w:hideMark/>
          </w:tcPr>
          <w:p w14:paraId="133D7E94" w14:textId="77777777" w:rsidR="00F61AFD" w:rsidRPr="00F61AFD" w:rsidRDefault="00F61AFD">
            <w:pPr>
              <w:rPr>
                <w:lang w:val="en-US"/>
              </w:rPr>
            </w:pPr>
            <w:r w:rsidRPr="00F61AFD">
              <w:rPr>
                <w:color w:val="000000"/>
              </w:rPr>
              <w:t>96</w:t>
            </w:r>
          </w:p>
        </w:tc>
      </w:tr>
      <w:tr w:rsidR="00F61AFD" w14:paraId="620ECA11" w14:textId="77777777" w:rsidTr="00F61AFD">
        <w:trPr>
          <w:trHeight w:val="636"/>
        </w:trPr>
        <w:tc>
          <w:tcPr>
            <w:tcW w:w="2474" w:type="dxa"/>
            <w:hideMark/>
          </w:tcPr>
          <w:p w14:paraId="26C0AF58" w14:textId="77777777" w:rsidR="00F61AFD" w:rsidRPr="00F61AFD" w:rsidRDefault="00F61AFD">
            <w:r w:rsidRPr="00F61AFD">
              <w:rPr>
                <w:color w:val="000000"/>
              </w:rPr>
              <w:t>VCF-VSP-FND-8</w:t>
            </w:r>
          </w:p>
        </w:tc>
        <w:tc>
          <w:tcPr>
            <w:tcW w:w="5464" w:type="dxa"/>
            <w:hideMark/>
          </w:tcPr>
          <w:p w14:paraId="49139371" w14:textId="77777777" w:rsidR="00F61AFD" w:rsidRPr="00F61AFD" w:rsidRDefault="00F61AFD">
            <w:r w:rsidRPr="00F61AFD">
              <w:rPr>
                <w:color w:val="000000"/>
              </w:rPr>
              <w:t>VMware vSphere Foundation (for MIS network)</w:t>
            </w:r>
          </w:p>
        </w:tc>
        <w:tc>
          <w:tcPr>
            <w:tcW w:w="1701" w:type="dxa"/>
            <w:hideMark/>
          </w:tcPr>
          <w:p w14:paraId="0F0C330A" w14:textId="77777777" w:rsidR="00F61AFD" w:rsidRPr="00F61AFD" w:rsidRDefault="00F61AFD">
            <w:r w:rsidRPr="00F61AFD">
              <w:rPr>
                <w:color w:val="000000"/>
              </w:rPr>
              <w:t>192</w:t>
            </w:r>
          </w:p>
        </w:tc>
      </w:tr>
      <w:tr w:rsidR="00F61AFD" w14:paraId="109474E6" w14:textId="77777777" w:rsidTr="00F61AFD">
        <w:trPr>
          <w:trHeight w:val="636"/>
        </w:trPr>
        <w:tc>
          <w:tcPr>
            <w:tcW w:w="2474" w:type="dxa"/>
            <w:hideMark/>
          </w:tcPr>
          <w:p w14:paraId="6C6ADA4B" w14:textId="77777777" w:rsidR="00F61AFD" w:rsidRPr="00F61AFD" w:rsidRDefault="00F61AFD">
            <w:r w:rsidRPr="00F61AFD">
              <w:rPr>
                <w:color w:val="000000"/>
              </w:rPr>
              <w:t>VCF-VSAN-8</w:t>
            </w:r>
          </w:p>
        </w:tc>
        <w:tc>
          <w:tcPr>
            <w:tcW w:w="5464" w:type="dxa"/>
            <w:hideMark/>
          </w:tcPr>
          <w:p w14:paraId="5A457391" w14:textId="77777777" w:rsidR="00F61AFD" w:rsidRPr="00F61AFD" w:rsidRDefault="00F61AFD">
            <w:r w:rsidRPr="00F61AFD">
              <w:rPr>
                <w:color w:val="000000"/>
              </w:rPr>
              <w:t xml:space="preserve">TiB of </w:t>
            </w:r>
            <w:proofErr w:type="spellStart"/>
            <w:r w:rsidRPr="00F61AFD">
              <w:rPr>
                <w:color w:val="000000"/>
              </w:rPr>
              <w:t>vSAN</w:t>
            </w:r>
            <w:proofErr w:type="spellEnd"/>
            <w:r w:rsidRPr="00F61AFD">
              <w:rPr>
                <w:color w:val="000000"/>
              </w:rPr>
              <w:t xml:space="preserve"> (102 TiB </w:t>
            </w:r>
            <w:proofErr w:type="spellStart"/>
            <w:r w:rsidRPr="00F61AFD">
              <w:rPr>
                <w:color w:val="000000"/>
              </w:rPr>
              <w:t>vSAN</w:t>
            </w:r>
            <w:proofErr w:type="spellEnd"/>
            <w:r w:rsidRPr="00F61AFD">
              <w:rPr>
                <w:color w:val="000000"/>
              </w:rPr>
              <w:t xml:space="preserve"> in total - 48 TiB included in </w:t>
            </w:r>
            <w:proofErr w:type="spellStart"/>
            <w:r w:rsidRPr="00F61AFD">
              <w:rPr>
                <w:color w:val="000000"/>
              </w:rPr>
              <w:t>VVF</w:t>
            </w:r>
            <w:proofErr w:type="spellEnd"/>
            <w:r w:rsidRPr="00F61AFD">
              <w:rPr>
                <w:color w:val="000000"/>
              </w:rPr>
              <w:t xml:space="preserve"> (0.25 TiB per 288 cores))</w:t>
            </w:r>
          </w:p>
        </w:tc>
        <w:tc>
          <w:tcPr>
            <w:tcW w:w="1701" w:type="dxa"/>
            <w:hideMark/>
          </w:tcPr>
          <w:p w14:paraId="356F797D" w14:textId="77777777" w:rsidR="00F61AFD" w:rsidRPr="00F61AFD" w:rsidRDefault="00F61AFD">
            <w:pPr>
              <w:rPr>
                <w:lang w:val="nb-NO"/>
              </w:rPr>
            </w:pPr>
            <w:r w:rsidRPr="004F3F22">
              <w:rPr>
                <w:color w:val="000000"/>
                <w:lang w:val="nb-NO"/>
              </w:rPr>
              <w:t>30</w:t>
            </w:r>
          </w:p>
        </w:tc>
      </w:tr>
    </w:tbl>
    <w:p w14:paraId="38539FBE" w14:textId="77777777" w:rsidR="00D96F67" w:rsidRDefault="006D5F4D" w:rsidP="004611BE">
      <w:pPr>
        <w:pStyle w:val="Style11"/>
      </w:pPr>
      <w:r>
        <w:t>Licence must be billed annually</w:t>
      </w:r>
      <w:r w:rsidR="00D96F67">
        <w:t>.</w:t>
      </w:r>
    </w:p>
    <w:p w14:paraId="4F08A1AE" w14:textId="72D17FC7" w:rsidR="00BE5445" w:rsidRDefault="00DD4881" w:rsidP="004611BE">
      <w:pPr>
        <w:pStyle w:val="Style11"/>
      </w:pPr>
      <w:r>
        <w:t xml:space="preserve"> and </w:t>
      </w:r>
      <w:r w:rsidR="00D96F67">
        <w:t>JWC must</w:t>
      </w:r>
      <w:r w:rsidR="00A65EB2">
        <w:t xml:space="preserve"> have the </w:t>
      </w:r>
      <w:r>
        <w:t xml:space="preserve">ability to cancel a </w:t>
      </w:r>
      <w:r w:rsidR="00A65EB2">
        <w:t xml:space="preserve">licence at any point during the </w:t>
      </w:r>
      <w:proofErr w:type="gramStart"/>
      <w:r w:rsidR="00A65EB2">
        <w:t>12 month</w:t>
      </w:r>
      <w:proofErr w:type="gramEnd"/>
      <w:r w:rsidR="00A65EB2">
        <w:t xml:space="preserve"> period and receive </w:t>
      </w:r>
      <w:r w:rsidR="0031486D">
        <w:t xml:space="preserve">pro-rata refund based on the remaining days on the licence. Confirmation of deletion/removal of any licence will be provided by </w:t>
      </w:r>
      <w:r w:rsidR="00D96F67">
        <w:t xml:space="preserve">NEC </w:t>
      </w:r>
      <w:proofErr w:type="spellStart"/>
      <w:r w:rsidR="00D96F67">
        <w:t>CCIS</w:t>
      </w:r>
      <w:proofErr w:type="spellEnd"/>
      <w:r w:rsidR="6FCEA70B">
        <w:t xml:space="preserve"> SSC</w:t>
      </w:r>
      <w:r w:rsidR="00D96F67">
        <w:t>.</w:t>
      </w:r>
    </w:p>
    <w:p w14:paraId="1E409623" w14:textId="00A494E7" w:rsidR="00891FE8" w:rsidRPr="004611BE" w:rsidRDefault="00891FE8" w:rsidP="004611BE">
      <w:pPr>
        <w:pStyle w:val="Style11"/>
      </w:pPr>
      <w:r>
        <w:t>No additional or add-on service support is required.</w:t>
      </w:r>
    </w:p>
    <w:p w14:paraId="1935E308" w14:textId="77777777" w:rsidR="002C0035" w:rsidRPr="006408CF" w:rsidRDefault="002C0035" w:rsidP="00E13BE6">
      <w:pPr>
        <w:pStyle w:val="Heading1"/>
      </w:pPr>
      <w:bookmarkStart w:id="24" w:name="_Toc201154485"/>
      <w:bookmarkStart w:id="25" w:name="_Toc174003106"/>
      <w:r w:rsidRPr="006408CF">
        <w:t>Type of Contract and Period of Performance</w:t>
      </w:r>
      <w:bookmarkEnd w:id="24"/>
    </w:p>
    <w:p w14:paraId="43536001" w14:textId="77777777" w:rsidR="002C0035" w:rsidRPr="006408CF" w:rsidRDefault="002C0035" w:rsidP="00656E8E">
      <w:pPr>
        <w:pStyle w:val="Style11"/>
      </w:pPr>
      <w:r w:rsidRPr="006408CF">
        <w:t>Type of Contract</w:t>
      </w:r>
    </w:p>
    <w:p w14:paraId="516F8A50" w14:textId="2C29C813" w:rsidR="00D70A46" w:rsidRPr="006408CF" w:rsidRDefault="00C42B94" w:rsidP="007E0DD4">
      <w:pPr>
        <w:pStyle w:val="Style11"/>
        <w:numPr>
          <w:ilvl w:val="2"/>
          <w:numId w:val="5"/>
        </w:numPr>
      </w:pPr>
      <w:r w:rsidRPr="006408CF">
        <w:lastRenderedPageBreak/>
        <w:t xml:space="preserve">Single Award, </w:t>
      </w:r>
      <w:r w:rsidR="002C0035" w:rsidRPr="006408CF">
        <w:t xml:space="preserve">Firm Fixed Price, </w:t>
      </w:r>
      <w:r w:rsidR="007B7856">
        <w:t>D</w:t>
      </w:r>
      <w:r w:rsidR="002C0035" w:rsidRPr="006408CF">
        <w:t xml:space="preserve">efinite Delivery </w:t>
      </w:r>
      <w:r w:rsidR="007B7856">
        <w:t>D</w:t>
      </w:r>
      <w:r w:rsidR="002C0035" w:rsidRPr="006408CF">
        <w:t>efinite Quantity (</w:t>
      </w:r>
      <w:r w:rsidR="00413602">
        <w:t>D</w:t>
      </w:r>
      <w:r w:rsidR="002C0035" w:rsidRPr="006408CF">
        <w:t>D/</w:t>
      </w:r>
      <w:proofErr w:type="spellStart"/>
      <w:r w:rsidR="00413602">
        <w:t>D</w:t>
      </w:r>
      <w:r w:rsidR="002C0035" w:rsidRPr="006408CF">
        <w:t>Q</w:t>
      </w:r>
      <w:proofErr w:type="spellEnd"/>
      <w:r w:rsidR="002C0035" w:rsidRPr="006408CF">
        <w:t xml:space="preserve">) </w:t>
      </w:r>
    </w:p>
    <w:p w14:paraId="67F8B2FE" w14:textId="77777777" w:rsidR="00656E8E" w:rsidRPr="006408CF" w:rsidRDefault="002C0035" w:rsidP="00656E8E">
      <w:pPr>
        <w:pStyle w:val="Style11"/>
      </w:pPr>
      <w:r w:rsidRPr="006408CF">
        <w:t>Contract Base Period</w:t>
      </w:r>
    </w:p>
    <w:p w14:paraId="4AF7959C" w14:textId="5E28A6B0" w:rsidR="002C0035" w:rsidRPr="006408CF" w:rsidRDefault="00961F12" w:rsidP="007E0DD4">
      <w:pPr>
        <w:pStyle w:val="Style11"/>
        <w:numPr>
          <w:ilvl w:val="2"/>
          <w:numId w:val="5"/>
        </w:numPr>
      </w:pPr>
      <w:r>
        <w:t>Licence</w:t>
      </w:r>
      <w:r w:rsidR="002C0035" w:rsidRPr="006408CF">
        <w:t xml:space="preserve"> under this Contract shall be effective</w:t>
      </w:r>
      <w:r w:rsidR="0007396F" w:rsidRPr="006408CF">
        <w:t xml:space="preserve"> from </w:t>
      </w:r>
      <w:r>
        <w:t>01 July 2025 – 30 June 2026 (12 months/ 1 Year)</w:t>
      </w:r>
      <w:r w:rsidR="004B54D0" w:rsidRPr="006408CF">
        <w:t>.</w:t>
      </w:r>
    </w:p>
    <w:p w14:paraId="17336BA0" w14:textId="77777777" w:rsidR="002C0035" w:rsidRPr="006408CF" w:rsidRDefault="002C0035" w:rsidP="00656E8E">
      <w:pPr>
        <w:pStyle w:val="Style11"/>
      </w:pPr>
      <w:r w:rsidRPr="006408CF">
        <w:t>Contract Option Periods</w:t>
      </w:r>
    </w:p>
    <w:p w14:paraId="2AB48675" w14:textId="36965E90" w:rsidR="002C0035" w:rsidRPr="006408CF" w:rsidRDefault="002C0035" w:rsidP="007E0DD4">
      <w:pPr>
        <w:pStyle w:val="Style11"/>
        <w:numPr>
          <w:ilvl w:val="2"/>
          <w:numId w:val="5"/>
        </w:numPr>
      </w:pPr>
      <w:r w:rsidRPr="006408CF">
        <w:t xml:space="preserve">There </w:t>
      </w:r>
      <w:r w:rsidR="00E47DD3" w:rsidRPr="006408CF">
        <w:t xml:space="preserve">is </w:t>
      </w:r>
      <w:r w:rsidR="00746A81" w:rsidRPr="006408CF">
        <w:t>one (</w:t>
      </w:r>
      <w:r w:rsidR="00961F12">
        <w:t>2</w:t>
      </w:r>
      <w:r w:rsidR="00746A81" w:rsidRPr="006408CF">
        <w:t>)</w:t>
      </w:r>
      <w:r w:rsidRPr="006408CF">
        <w:t xml:space="preserve"> option period:</w:t>
      </w:r>
    </w:p>
    <w:p w14:paraId="6A970C38" w14:textId="28700ACA" w:rsidR="002C0035" w:rsidRDefault="002C0035" w:rsidP="007E0DD4">
      <w:pPr>
        <w:pStyle w:val="Style11"/>
        <w:numPr>
          <w:ilvl w:val="2"/>
          <w:numId w:val="5"/>
        </w:numPr>
      </w:pPr>
      <w:r w:rsidRPr="006408CF">
        <w:t xml:space="preserve">First Option Period: </w:t>
      </w:r>
      <w:r w:rsidR="00B32C5A" w:rsidRPr="006408CF">
        <w:t>01/0</w:t>
      </w:r>
      <w:r w:rsidR="00961F12">
        <w:t>7</w:t>
      </w:r>
      <w:r w:rsidR="00B32C5A" w:rsidRPr="006408CF">
        <w:t>/2026</w:t>
      </w:r>
      <w:r w:rsidRPr="006408CF">
        <w:t xml:space="preserve"> – </w:t>
      </w:r>
      <w:r w:rsidR="00961F12">
        <w:t>30</w:t>
      </w:r>
      <w:r w:rsidR="00B32C5A" w:rsidRPr="006408CF">
        <w:t>/</w:t>
      </w:r>
      <w:r w:rsidR="00961F12">
        <w:t>06</w:t>
      </w:r>
      <w:r w:rsidR="00B32C5A" w:rsidRPr="006408CF">
        <w:t>/202</w:t>
      </w:r>
      <w:r w:rsidR="00961F12">
        <w:t>7</w:t>
      </w:r>
    </w:p>
    <w:p w14:paraId="1367D1AC" w14:textId="68EF1609" w:rsidR="007B5EC2" w:rsidRPr="006408CF" w:rsidRDefault="00961F12" w:rsidP="00B731A3">
      <w:pPr>
        <w:pStyle w:val="Style11"/>
        <w:numPr>
          <w:ilvl w:val="2"/>
          <w:numId w:val="5"/>
        </w:numPr>
        <w:sectPr w:rsidR="007B5EC2" w:rsidRPr="006408CF" w:rsidSect="004D4071">
          <w:pgSz w:w="11906" w:h="16838"/>
          <w:pgMar w:top="562" w:right="851" w:bottom="562" w:left="851" w:header="706" w:footer="706" w:gutter="0"/>
          <w:cols w:space="708"/>
          <w:titlePg/>
          <w:docGrid w:linePitch="360"/>
        </w:sectPr>
      </w:pPr>
      <w:r>
        <w:t>Second Option Period: 01/07/2027 – 30/0</w:t>
      </w:r>
      <w:bookmarkStart w:id="26" w:name="_Toc174003109"/>
      <w:bookmarkEnd w:id="25"/>
      <w:r w:rsidR="00B731A3">
        <w:t>6/20</w:t>
      </w:r>
      <w:r w:rsidR="00BE1A32">
        <w:t>28.</w:t>
      </w:r>
    </w:p>
    <w:p w14:paraId="4CDCD66C" w14:textId="48E65A15" w:rsidR="00145412" w:rsidRDefault="00594BE4" w:rsidP="00E13BE6">
      <w:pPr>
        <w:pStyle w:val="TOCHeading"/>
        <w:rPr>
          <w:lang w:val="en-GB"/>
        </w:rPr>
      </w:pPr>
      <w:bookmarkStart w:id="27" w:name="_Toc201154486"/>
      <w:bookmarkEnd w:id="26"/>
      <w:r w:rsidRPr="006408CF">
        <w:rPr>
          <w:lang w:val="en-GB"/>
        </w:rPr>
        <w:lastRenderedPageBreak/>
        <w:t>A</w:t>
      </w:r>
      <w:r w:rsidR="005C72F7" w:rsidRPr="006408CF">
        <w:rPr>
          <w:lang w:val="en-GB"/>
        </w:rPr>
        <w:t xml:space="preserve">NNEX </w:t>
      </w:r>
      <w:r w:rsidR="00B30969">
        <w:rPr>
          <w:lang w:val="en-GB"/>
        </w:rPr>
        <w:t>B</w:t>
      </w:r>
      <w:r w:rsidRPr="006408CF">
        <w:rPr>
          <w:lang w:val="en-GB"/>
        </w:rPr>
        <w:t>-1: Pricing Schedule</w:t>
      </w:r>
      <w:bookmarkEnd w:id="27"/>
      <w:r w:rsidRPr="006408CF"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2136"/>
        <w:gridCol w:w="4008"/>
        <w:gridCol w:w="710"/>
        <w:gridCol w:w="1542"/>
        <w:gridCol w:w="2169"/>
        <w:gridCol w:w="2552"/>
        <w:gridCol w:w="1751"/>
      </w:tblGrid>
      <w:tr w:rsidR="00EB3A93" w:rsidRPr="00EB3A93" w14:paraId="586BEDEA" w14:textId="77777777" w:rsidTr="00EB3A93">
        <w:trPr>
          <w:trHeight w:val="1275"/>
        </w:trPr>
        <w:tc>
          <w:tcPr>
            <w:tcW w:w="836" w:type="dxa"/>
            <w:hideMark/>
          </w:tcPr>
          <w:p w14:paraId="42D96AB4" w14:textId="77777777" w:rsidR="00EB3A93" w:rsidRPr="00EB3A93" w:rsidRDefault="00EB3A93" w:rsidP="00EB3A93">
            <w:pPr>
              <w:rPr>
                <w:b/>
                <w:bCs/>
              </w:rPr>
            </w:pPr>
            <w:r w:rsidRPr="00EB3A93">
              <w:rPr>
                <w:b/>
                <w:bCs/>
              </w:rPr>
              <w:t>Item</w:t>
            </w:r>
          </w:p>
        </w:tc>
        <w:tc>
          <w:tcPr>
            <w:tcW w:w="2136" w:type="dxa"/>
            <w:hideMark/>
          </w:tcPr>
          <w:p w14:paraId="61A05341" w14:textId="77777777" w:rsidR="00EB3A93" w:rsidRDefault="00EB3A93" w:rsidP="00EB3A93">
            <w:pPr>
              <w:rPr>
                <w:b/>
                <w:bCs/>
              </w:rPr>
            </w:pPr>
            <w:r w:rsidRPr="00EB3A93">
              <w:rPr>
                <w:b/>
                <w:bCs/>
              </w:rPr>
              <w:t xml:space="preserve">PART </w:t>
            </w:r>
          </w:p>
          <w:p w14:paraId="29DF4772" w14:textId="41BBEDD8" w:rsidR="00EB3A93" w:rsidRPr="00EB3A93" w:rsidRDefault="00EB3A93" w:rsidP="00EB3A93">
            <w:pPr>
              <w:rPr>
                <w:b/>
                <w:bCs/>
              </w:rPr>
            </w:pPr>
            <w:r w:rsidRPr="00EB3A93">
              <w:rPr>
                <w:b/>
                <w:bCs/>
              </w:rPr>
              <w:t>NUMBER</w:t>
            </w:r>
          </w:p>
        </w:tc>
        <w:tc>
          <w:tcPr>
            <w:tcW w:w="4008" w:type="dxa"/>
            <w:hideMark/>
          </w:tcPr>
          <w:p w14:paraId="75C4A1E6" w14:textId="77777777" w:rsidR="00EB3A93" w:rsidRPr="00EB3A93" w:rsidRDefault="00EB3A93" w:rsidP="00EB3A93">
            <w:pPr>
              <w:rPr>
                <w:b/>
                <w:bCs/>
              </w:rPr>
            </w:pPr>
            <w:r w:rsidRPr="00EB3A93">
              <w:rPr>
                <w:b/>
                <w:bCs/>
              </w:rPr>
              <w:t>DESCRIPTION</w:t>
            </w:r>
          </w:p>
        </w:tc>
        <w:tc>
          <w:tcPr>
            <w:tcW w:w="710" w:type="dxa"/>
            <w:hideMark/>
          </w:tcPr>
          <w:p w14:paraId="1383EB52" w14:textId="77777777" w:rsidR="00EB3A93" w:rsidRPr="00EB3A93" w:rsidRDefault="00EB3A93" w:rsidP="00EB3A93">
            <w:pPr>
              <w:rPr>
                <w:b/>
                <w:bCs/>
              </w:rPr>
            </w:pPr>
            <w:r w:rsidRPr="00EB3A93">
              <w:rPr>
                <w:b/>
                <w:bCs/>
              </w:rPr>
              <w:t>QTY</w:t>
            </w:r>
          </w:p>
        </w:tc>
        <w:tc>
          <w:tcPr>
            <w:tcW w:w="1542" w:type="dxa"/>
            <w:hideMark/>
          </w:tcPr>
          <w:p w14:paraId="46E75885" w14:textId="44175A4C" w:rsidR="00EB3A93" w:rsidRPr="00EB3A93" w:rsidRDefault="00EB3A93" w:rsidP="00EB3A93">
            <w:pPr>
              <w:rPr>
                <w:b/>
                <w:bCs/>
              </w:rPr>
            </w:pPr>
            <w:r w:rsidRPr="00EB3A93">
              <w:rPr>
                <w:b/>
                <w:bCs/>
              </w:rPr>
              <w:t xml:space="preserve">Unit Cost NOK </w:t>
            </w:r>
            <w:r w:rsidR="00F152CD" w:rsidRPr="00EB3A93">
              <w:rPr>
                <w:b/>
                <w:bCs/>
              </w:rPr>
              <w:t>(Base</w:t>
            </w:r>
            <w:r w:rsidRPr="00EB3A93">
              <w:rPr>
                <w:b/>
                <w:bCs/>
              </w:rPr>
              <w:t xml:space="preserve"> Year - 01/07/2025 - 30/06/2026)</w:t>
            </w:r>
          </w:p>
        </w:tc>
        <w:tc>
          <w:tcPr>
            <w:tcW w:w="2169" w:type="dxa"/>
            <w:hideMark/>
          </w:tcPr>
          <w:p w14:paraId="343BB4D8" w14:textId="77777777" w:rsidR="00EB3A93" w:rsidRPr="00EB3A93" w:rsidRDefault="00EB3A93" w:rsidP="00EB3A93">
            <w:pPr>
              <w:rPr>
                <w:b/>
                <w:bCs/>
              </w:rPr>
            </w:pPr>
            <w:r w:rsidRPr="00EB3A93">
              <w:rPr>
                <w:b/>
                <w:bCs/>
              </w:rPr>
              <w:t xml:space="preserve">Unit </w:t>
            </w:r>
            <w:proofErr w:type="gramStart"/>
            <w:r w:rsidRPr="00EB3A93">
              <w:rPr>
                <w:b/>
                <w:bCs/>
              </w:rPr>
              <w:t>Cost  NOK</w:t>
            </w:r>
            <w:proofErr w:type="gramEnd"/>
            <w:r w:rsidRPr="00EB3A93">
              <w:rPr>
                <w:b/>
                <w:bCs/>
              </w:rPr>
              <w:t xml:space="preserve"> (Option Period 1 - 01/07/2026-30/06/2027)</w:t>
            </w:r>
          </w:p>
        </w:tc>
        <w:tc>
          <w:tcPr>
            <w:tcW w:w="2552" w:type="dxa"/>
            <w:hideMark/>
          </w:tcPr>
          <w:p w14:paraId="719583BB" w14:textId="77777777" w:rsidR="00EB3A93" w:rsidRPr="00EB3A93" w:rsidRDefault="00EB3A93" w:rsidP="00EB3A93">
            <w:pPr>
              <w:rPr>
                <w:b/>
                <w:bCs/>
              </w:rPr>
            </w:pPr>
            <w:r w:rsidRPr="00EB3A93">
              <w:rPr>
                <w:b/>
                <w:bCs/>
              </w:rPr>
              <w:t>Unit Cost NOK (Option Period 2 - 01/07/2027-30/06/2028)</w:t>
            </w:r>
          </w:p>
        </w:tc>
        <w:tc>
          <w:tcPr>
            <w:tcW w:w="1751" w:type="dxa"/>
            <w:hideMark/>
          </w:tcPr>
          <w:p w14:paraId="0FEB7ECB" w14:textId="77777777" w:rsidR="00EB3A93" w:rsidRPr="00EB3A93" w:rsidRDefault="00EB3A93" w:rsidP="00EB3A93">
            <w:pPr>
              <w:rPr>
                <w:b/>
                <w:bCs/>
              </w:rPr>
            </w:pPr>
            <w:r w:rsidRPr="00EB3A93">
              <w:rPr>
                <w:b/>
                <w:bCs/>
              </w:rPr>
              <w:t>Total (NOK)</w:t>
            </w:r>
          </w:p>
        </w:tc>
      </w:tr>
      <w:tr w:rsidR="00EB3A93" w:rsidRPr="00EB3A93" w14:paraId="26539807" w14:textId="77777777" w:rsidTr="00EB3A93">
        <w:trPr>
          <w:trHeight w:val="645"/>
        </w:trPr>
        <w:tc>
          <w:tcPr>
            <w:tcW w:w="836" w:type="dxa"/>
            <w:hideMark/>
          </w:tcPr>
          <w:p w14:paraId="3F92FE61" w14:textId="77777777" w:rsidR="00EB3A93" w:rsidRPr="00EB3A93" w:rsidRDefault="00EB3A93" w:rsidP="00EB3A93">
            <w:pPr>
              <w:rPr>
                <w:b/>
                <w:bCs/>
              </w:rPr>
            </w:pPr>
            <w:r w:rsidRPr="00EB3A93">
              <w:rPr>
                <w:b/>
                <w:bCs/>
              </w:rPr>
              <w:t>1</w:t>
            </w:r>
          </w:p>
        </w:tc>
        <w:tc>
          <w:tcPr>
            <w:tcW w:w="2136" w:type="dxa"/>
            <w:hideMark/>
          </w:tcPr>
          <w:p w14:paraId="053596F3" w14:textId="77777777" w:rsidR="00EB3A93" w:rsidRPr="00EB3A93" w:rsidRDefault="00EB3A93" w:rsidP="00EB3A93">
            <w:r w:rsidRPr="00EB3A93">
              <w:t>VCF-VSP-FND-8</w:t>
            </w:r>
          </w:p>
        </w:tc>
        <w:tc>
          <w:tcPr>
            <w:tcW w:w="4008" w:type="dxa"/>
            <w:hideMark/>
          </w:tcPr>
          <w:p w14:paraId="73EC953B" w14:textId="77777777" w:rsidR="00EB3A93" w:rsidRPr="00EB3A93" w:rsidRDefault="00EB3A93" w:rsidP="00EB3A93">
            <w:pPr>
              <w:rPr>
                <w:b/>
                <w:bCs/>
              </w:rPr>
            </w:pPr>
            <w:r w:rsidRPr="00EB3A93">
              <w:rPr>
                <w:b/>
                <w:bCs/>
              </w:rPr>
              <w:t xml:space="preserve">VMware vSphere Foundation (for NS network, no </w:t>
            </w:r>
            <w:proofErr w:type="spellStart"/>
            <w:r w:rsidRPr="00EB3A93">
              <w:rPr>
                <w:b/>
                <w:bCs/>
              </w:rPr>
              <w:t>vSAN</w:t>
            </w:r>
            <w:proofErr w:type="spellEnd"/>
            <w:r w:rsidRPr="00EB3A93">
              <w:rPr>
                <w:b/>
                <w:bCs/>
              </w:rPr>
              <w:t>)</w:t>
            </w:r>
          </w:p>
        </w:tc>
        <w:tc>
          <w:tcPr>
            <w:tcW w:w="710" w:type="dxa"/>
            <w:hideMark/>
          </w:tcPr>
          <w:p w14:paraId="5625F809" w14:textId="77777777" w:rsidR="00EB3A93" w:rsidRPr="00EB3A93" w:rsidRDefault="00EB3A93" w:rsidP="00EB3A93">
            <w:pPr>
              <w:rPr>
                <w:b/>
                <w:bCs/>
              </w:rPr>
            </w:pPr>
            <w:r w:rsidRPr="00EB3A93">
              <w:rPr>
                <w:b/>
                <w:bCs/>
              </w:rPr>
              <w:t>96</w:t>
            </w:r>
          </w:p>
        </w:tc>
        <w:tc>
          <w:tcPr>
            <w:tcW w:w="1542" w:type="dxa"/>
            <w:shd w:val="clear" w:color="auto" w:fill="FFFF00"/>
            <w:hideMark/>
          </w:tcPr>
          <w:p w14:paraId="09A95800" w14:textId="77777777" w:rsidR="00EB3A93" w:rsidRPr="00EB3A93" w:rsidRDefault="00EB3A93" w:rsidP="00EB3A93">
            <w:r w:rsidRPr="00EB3A93">
              <w:t> </w:t>
            </w:r>
          </w:p>
        </w:tc>
        <w:tc>
          <w:tcPr>
            <w:tcW w:w="2169" w:type="dxa"/>
            <w:shd w:val="clear" w:color="auto" w:fill="FFFF00"/>
            <w:hideMark/>
          </w:tcPr>
          <w:p w14:paraId="40A1AC9A" w14:textId="77777777" w:rsidR="00EB3A93" w:rsidRPr="00EB3A93" w:rsidRDefault="00EB3A93">
            <w:r w:rsidRPr="00EB3A93">
              <w:t> </w:t>
            </w:r>
          </w:p>
        </w:tc>
        <w:tc>
          <w:tcPr>
            <w:tcW w:w="2552" w:type="dxa"/>
            <w:shd w:val="clear" w:color="auto" w:fill="FFFF00"/>
            <w:hideMark/>
          </w:tcPr>
          <w:p w14:paraId="1567570E" w14:textId="77777777" w:rsidR="00EB3A93" w:rsidRPr="00EB3A93" w:rsidRDefault="00EB3A93">
            <w:r w:rsidRPr="00EB3A93">
              <w:t> </w:t>
            </w:r>
          </w:p>
        </w:tc>
        <w:tc>
          <w:tcPr>
            <w:tcW w:w="1751" w:type="dxa"/>
            <w:shd w:val="clear" w:color="auto" w:fill="FFFF00"/>
            <w:hideMark/>
          </w:tcPr>
          <w:p w14:paraId="38837606" w14:textId="77777777" w:rsidR="00EB3A93" w:rsidRPr="00EB3A93" w:rsidRDefault="00EB3A93" w:rsidP="00EB3A93">
            <w:r w:rsidRPr="00EB3A93">
              <w:t>0</w:t>
            </w:r>
          </w:p>
        </w:tc>
      </w:tr>
      <w:tr w:rsidR="00EB3A93" w:rsidRPr="00EB3A93" w14:paraId="3C242F1C" w14:textId="77777777" w:rsidTr="00EB3A93">
        <w:trPr>
          <w:trHeight w:val="330"/>
        </w:trPr>
        <w:tc>
          <w:tcPr>
            <w:tcW w:w="836" w:type="dxa"/>
            <w:hideMark/>
          </w:tcPr>
          <w:p w14:paraId="6FFC01D5" w14:textId="77777777" w:rsidR="00EB3A93" w:rsidRPr="00EB3A93" w:rsidRDefault="00EB3A93" w:rsidP="00EB3A93">
            <w:pPr>
              <w:rPr>
                <w:b/>
                <w:bCs/>
              </w:rPr>
            </w:pPr>
            <w:r w:rsidRPr="00EB3A93">
              <w:rPr>
                <w:b/>
                <w:bCs/>
              </w:rPr>
              <w:t>2</w:t>
            </w:r>
          </w:p>
        </w:tc>
        <w:tc>
          <w:tcPr>
            <w:tcW w:w="2136" w:type="dxa"/>
            <w:hideMark/>
          </w:tcPr>
          <w:p w14:paraId="31DF388C" w14:textId="77777777" w:rsidR="00EB3A93" w:rsidRPr="00EB3A93" w:rsidRDefault="00EB3A93" w:rsidP="00EB3A93">
            <w:r w:rsidRPr="00EB3A93">
              <w:t>VCF-VSP-FND-8</w:t>
            </w:r>
          </w:p>
        </w:tc>
        <w:tc>
          <w:tcPr>
            <w:tcW w:w="4008" w:type="dxa"/>
            <w:hideMark/>
          </w:tcPr>
          <w:p w14:paraId="5B89298D" w14:textId="77777777" w:rsidR="00EB3A93" w:rsidRPr="00EB3A93" w:rsidRDefault="00EB3A93" w:rsidP="00EB3A93">
            <w:pPr>
              <w:rPr>
                <w:b/>
                <w:bCs/>
              </w:rPr>
            </w:pPr>
            <w:r w:rsidRPr="00EB3A93">
              <w:rPr>
                <w:b/>
                <w:bCs/>
              </w:rPr>
              <w:t>VMware vSphere Foundation (for MIS network)</w:t>
            </w:r>
          </w:p>
        </w:tc>
        <w:tc>
          <w:tcPr>
            <w:tcW w:w="710" w:type="dxa"/>
            <w:hideMark/>
          </w:tcPr>
          <w:p w14:paraId="380BE622" w14:textId="77777777" w:rsidR="00EB3A93" w:rsidRPr="00EB3A93" w:rsidRDefault="00EB3A93" w:rsidP="00EB3A93">
            <w:pPr>
              <w:rPr>
                <w:b/>
                <w:bCs/>
              </w:rPr>
            </w:pPr>
            <w:r w:rsidRPr="00EB3A93">
              <w:rPr>
                <w:b/>
                <w:bCs/>
              </w:rPr>
              <w:t>192</w:t>
            </w:r>
          </w:p>
        </w:tc>
        <w:tc>
          <w:tcPr>
            <w:tcW w:w="1542" w:type="dxa"/>
            <w:shd w:val="clear" w:color="auto" w:fill="FFFF00"/>
            <w:hideMark/>
          </w:tcPr>
          <w:p w14:paraId="3B886D02" w14:textId="77777777" w:rsidR="00EB3A93" w:rsidRPr="00EB3A93" w:rsidRDefault="00EB3A93" w:rsidP="00EB3A93">
            <w:r w:rsidRPr="00EB3A93">
              <w:t> </w:t>
            </w:r>
          </w:p>
        </w:tc>
        <w:tc>
          <w:tcPr>
            <w:tcW w:w="2169" w:type="dxa"/>
            <w:shd w:val="clear" w:color="auto" w:fill="FFFF00"/>
            <w:hideMark/>
          </w:tcPr>
          <w:p w14:paraId="7BCACA94" w14:textId="77777777" w:rsidR="00EB3A93" w:rsidRPr="00EB3A93" w:rsidRDefault="00EB3A93">
            <w:r w:rsidRPr="00EB3A93">
              <w:t> </w:t>
            </w:r>
          </w:p>
        </w:tc>
        <w:tc>
          <w:tcPr>
            <w:tcW w:w="2552" w:type="dxa"/>
            <w:shd w:val="clear" w:color="auto" w:fill="FFFF00"/>
            <w:hideMark/>
          </w:tcPr>
          <w:p w14:paraId="2DCA7C57" w14:textId="77777777" w:rsidR="00EB3A93" w:rsidRPr="00EB3A93" w:rsidRDefault="00EB3A93">
            <w:r w:rsidRPr="00EB3A93">
              <w:t> </w:t>
            </w:r>
          </w:p>
        </w:tc>
        <w:tc>
          <w:tcPr>
            <w:tcW w:w="1751" w:type="dxa"/>
            <w:shd w:val="clear" w:color="auto" w:fill="FFFF00"/>
            <w:hideMark/>
          </w:tcPr>
          <w:p w14:paraId="4C10D0B9" w14:textId="77777777" w:rsidR="00EB3A93" w:rsidRPr="00EB3A93" w:rsidRDefault="00EB3A93" w:rsidP="00EB3A93">
            <w:r w:rsidRPr="00EB3A93">
              <w:t>0</w:t>
            </w:r>
          </w:p>
        </w:tc>
      </w:tr>
      <w:tr w:rsidR="00EB3A93" w:rsidRPr="00EB3A93" w14:paraId="3AFED6E0" w14:textId="77777777" w:rsidTr="00EB3A93">
        <w:trPr>
          <w:trHeight w:val="645"/>
        </w:trPr>
        <w:tc>
          <w:tcPr>
            <w:tcW w:w="836" w:type="dxa"/>
            <w:hideMark/>
          </w:tcPr>
          <w:p w14:paraId="53302035" w14:textId="77777777" w:rsidR="00EB3A93" w:rsidRPr="00EB3A93" w:rsidRDefault="00EB3A93" w:rsidP="00EB3A93">
            <w:pPr>
              <w:rPr>
                <w:b/>
                <w:bCs/>
              </w:rPr>
            </w:pPr>
            <w:r w:rsidRPr="00EB3A93">
              <w:rPr>
                <w:b/>
                <w:bCs/>
              </w:rPr>
              <w:t>3</w:t>
            </w:r>
          </w:p>
        </w:tc>
        <w:tc>
          <w:tcPr>
            <w:tcW w:w="2136" w:type="dxa"/>
            <w:hideMark/>
          </w:tcPr>
          <w:p w14:paraId="785085B0" w14:textId="77777777" w:rsidR="00EB3A93" w:rsidRPr="00EB3A93" w:rsidRDefault="00EB3A93" w:rsidP="00EB3A93">
            <w:r w:rsidRPr="00EB3A93">
              <w:t>VCF-VSAN-8</w:t>
            </w:r>
          </w:p>
        </w:tc>
        <w:tc>
          <w:tcPr>
            <w:tcW w:w="4008" w:type="dxa"/>
            <w:hideMark/>
          </w:tcPr>
          <w:p w14:paraId="4425BB7B" w14:textId="77777777" w:rsidR="00EB3A93" w:rsidRPr="00EB3A93" w:rsidRDefault="00EB3A93" w:rsidP="00EB3A93">
            <w:pPr>
              <w:rPr>
                <w:b/>
                <w:bCs/>
              </w:rPr>
            </w:pPr>
            <w:r w:rsidRPr="00EB3A93">
              <w:rPr>
                <w:b/>
                <w:bCs/>
              </w:rPr>
              <w:t xml:space="preserve">TiB of </w:t>
            </w:r>
            <w:proofErr w:type="spellStart"/>
            <w:r w:rsidRPr="00EB3A93">
              <w:rPr>
                <w:b/>
                <w:bCs/>
              </w:rPr>
              <w:t>vSAN</w:t>
            </w:r>
            <w:proofErr w:type="spellEnd"/>
            <w:r w:rsidRPr="00EB3A93">
              <w:rPr>
                <w:b/>
                <w:bCs/>
              </w:rPr>
              <w:t xml:space="preserve"> (102 TiB </w:t>
            </w:r>
            <w:proofErr w:type="spellStart"/>
            <w:r w:rsidRPr="00EB3A93">
              <w:rPr>
                <w:b/>
                <w:bCs/>
              </w:rPr>
              <w:t>vSAN</w:t>
            </w:r>
            <w:proofErr w:type="spellEnd"/>
            <w:r w:rsidRPr="00EB3A93">
              <w:rPr>
                <w:b/>
                <w:bCs/>
              </w:rPr>
              <w:t xml:space="preserve"> in total - 48 TiB included in </w:t>
            </w:r>
            <w:proofErr w:type="spellStart"/>
            <w:r w:rsidRPr="00EB3A93">
              <w:rPr>
                <w:b/>
                <w:bCs/>
              </w:rPr>
              <w:t>VVF</w:t>
            </w:r>
            <w:proofErr w:type="spellEnd"/>
            <w:r w:rsidRPr="00EB3A93">
              <w:rPr>
                <w:b/>
                <w:bCs/>
              </w:rPr>
              <w:t xml:space="preserve"> (0.25 TiB per 288 cores))</w:t>
            </w:r>
          </w:p>
        </w:tc>
        <w:tc>
          <w:tcPr>
            <w:tcW w:w="710" w:type="dxa"/>
            <w:hideMark/>
          </w:tcPr>
          <w:p w14:paraId="769631FA" w14:textId="77777777" w:rsidR="00EB3A93" w:rsidRPr="00EB3A93" w:rsidRDefault="00EB3A93" w:rsidP="00EB3A93">
            <w:pPr>
              <w:rPr>
                <w:b/>
                <w:bCs/>
              </w:rPr>
            </w:pPr>
            <w:r w:rsidRPr="00EB3A93">
              <w:rPr>
                <w:b/>
                <w:bCs/>
                <w:lang w:val="nb-NO"/>
              </w:rPr>
              <w:t>30</w:t>
            </w:r>
          </w:p>
        </w:tc>
        <w:tc>
          <w:tcPr>
            <w:tcW w:w="1542" w:type="dxa"/>
            <w:shd w:val="clear" w:color="auto" w:fill="FFFF00"/>
            <w:hideMark/>
          </w:tcPr>
          <w:p w14:paraId="7B082AEB" w14:textId="77777777" w:rsidR="00EB3A93" w:rsidRPr="00EB3A93" w:rsidRDefault="00EB3A93" w:rsidP="00EB3A93">
            <w:r w:rsidRPr="00EB3A93">
              <w:t> </w:t>
            </w:r>
          </w:p>
        </w:tc>
        <w:tc>
          <w:tcPr>
            <w:tcW w:w="2169" w:type="dxa"/>
            <w:shd w:val="clear" w:color="auto" w:fill="FFFF00"/>
            <w:hideMark/>
          </w:tcPr>
          <w:p w14:paraId="0363772E" w14:textId="77777777" w:rsidR="00EB3A93" w:rsidRPr="00EB3A93" w:rsidRDefault="00EB3A93">
            <w:r w:rsidRPr="00EB3A93">
              <w:t> </w:t>
            </w:r>
          </w:p>
        </w:tc>
        <w:tc>
          <w:tcPr>
            <w:tcW w:w="2552" w:type="dxa"/>
            <w:shd w:val="clear" w:color="auto" w:fill="FFFF00"/>
            <w:hideMark/>
          </w:tcPr>
          <w:p w14:paraId="19DFD24A" w14:textId="77777777" w:rsidR="00EB3A93" w:rsidRPr="00EB3A93" w:rsidRDefault="00EB3A93">
            <w:r w:rsidRPr="00EB3A93">
              <w:t> </w:t>
            </w:r>
          </w:p>
        </w:tc>
        <w:tc>
          <w:tcPr>
            <w:tcW w:w="1751" w:type="dxa"/>
            <w:shd w:val="clear" w:color="auto" w:fill="FFFF00"/>
            <w:hideMark/>
          </w:tcPr>
          <w:p w14:paraId="3A932BA9" w14:textId="77777777" w:rsidR="00EB3A93" w:rsidRPr="00EB3A93" w:rsidRDefault="00EB3A93" w:rsidP="00EB3A93">
            <w:r w:rsidRPr="00EB3A93">
              <w:t>0</w:t>
            </w:r>
          </w:p>
        </w:tc>
      </w:tr>
      <w:tr w:rsidR="00EB3A93" w:rsidRPr="00EB3A93" w14:paraId="0A17B64D" w14:textId="77777777" w:rsidTr="00EB3A93">
        <w:trPr>
          <w:trHeight w:val="330"/>
        </w:trPr>
        <w:tc>
          <w:tcPr>
            <w:tcW w:w="836" w:type="dxa"/>
            <w:noWrap/>
            <w:hideMark/>
          </w:tcPr>
          <w:p w14:paraId="5D86191A" w14:textId="77777777" w:rsidR="00EB3A93" w:rsidRPr="00EB3A93" w:rsidRDefault="00EB3A93" w:rsidP="00EB3A93"/>
        </w:tc>
        <w:tc>
          <w:tcPr>
            <w:tcW w:w="2136" w:type="dxa"/>
            <w:noWrap/>
            <w:hideMark/>
          </w:tcPr>
          <w:p w14:paraId="7C7DF074" w14:textId="77777777" w:rsidR="00EB3A93" w:rsidRPr="00EB3A93" w:rsidRDefault="00EB3A93"/>
        </w:tc>
        <w:tc>
          <w:tcPr>
            <w:tcW w:w="4008" w:type="dxa"/>
            <w:noWrap/>
            <w:hideMark/>
          </w:tcPr>
          <w:p w14:paraId="067E9592" w14:textId="77777777" w:rsidR="00EB3A93" w:rsidRPr="00EB3A93" w:rsidRDefault="00EB3A93"/>
        </w:tc>
        <w:tc>
          <w:tcPr>
            <w:tcW w:w="710" w:type="dxa"/>
            <w:noWrap/>
            <w:hideMark/>
          </w:tcPr>
          <w:p w14:paraId="413CA63B" w14:textId="77777777" w:rsidR="00EB3A93" w:rsidRPr="00EB3A93" w:rsidRDefault="00EB3A93"/>
        </w:tc>
        <w:tc>
          <w:tcPr>
            <w:tcW w:w="1542" w:type="dxa"/>
            <w:noWrap/>
            <w:hideMark/>
          </w:tcPr>
          <w:p w14:paraId="4EC1F502" w14:textId="77777777" w:rsidR="00EB3A93" w:rsidRPr="00EB3A93" w:rsidRDefault="00EB3A93"/>
        </w:tc>
        <w:tc>
          <w:tcPr>
            <w:tcW w:w="2169" w:type="dxa"/>
            <w:noWrap/>
            <w:hideMark/>
          </w:tcPr>
          <w:p w14:paraId="01E123D3" w14:textId="77777777" w:rsidR="00EB3A93" w:rsidRPr="00EB3A93" w:rsidRDefault="00EB3A93"/>
        </w:tc>
        <w:tc>
          <w:tcPr>
            <w:tcW w:w="2552" w:type="dxa"/>
            <w:noWrap/>
            <w:hideMark/>
          </w:tcPr>
          <w:p w14:paraId="3527FDD1" w14:textId="77777777" w:rsidR="00EB3A93" w:rsidRPr="00EB3A93" w:rsidRDefault="00EB3A93"/>
        </w:tc>
        <w:tc>
          <w:tcPr>
            <w:tcW w:w="1751" w:type="dxa"/>
            <w:noWrap/>
            <w:hideMark/>
          </w:tcPr>
          <w:p w14:paraId="5A40FC30" w14:textId="77777777" w:rsidR="00EB3A93" w:rsidRPr="00EB3A93" w:rsidRDefault="00EB3A93"/>
        </w:tc>
      </w:tr>
      <w:tr w:rsidR="00EB3A93" w:rsidRPr="00EB3A93" w14:paraId="4D7D710E" w14:textId="77777777" w:rsidTr="00EB3A93">
        <w:trPr>
          <w:trHeight w:val="330"/>
        </w:trPr>
        <w:tc>
          <w:tcPr>
            <w:tcW w:w="836" w:type="dxa"/>
            <w:noWrap/>
            <w:hideMark/>
          </w:tcPr>
          <w:p w14:paraId="4AB95AEC" w14:textId="77777777" w:rsidR="00EB3A93" w:rsidRPr="00EB3A93" w:rsidRDefault="00EB3A93"/>
        </w:tc>
        <w:tc>
          <w:tcPr>
            <w:tcW w:w="2136" w:type="dxa"/>
            <w:noWrap/>
            <w:hideMark/>
          </w:tcPr>
          <w:p w14:paraId="43E1FD5B" w14:textId="77777777" w:rsidR="00EB3A93" w:rsidRPr="00EB3A93" w:rsidRDefault="00EB3A93"/>
        </w:tc>
        <w:tc>
          <w:tcPr>
            <w:tcW w:w="4008" w:type="dxa"/>
            <w:noWrap/>
            <w:hideMark/>
          </w:tcPr>
          <w:p w14:paraId="4FC15BEE" w14:textId="77777777" w:rsidR="00EB3A93" w:rsidRPr="00EB3A93" w:rsidRDefault="00EB3A93"/>
        </w:tc>
        <w:tc>
          <w:tcPr>
            <w:tcW w:w="710" w:type="dxa"/>
            <w:noWrap/>
            <w:hideMark/>
          </w:tcPr>
          <w:p w14:paraId="47F0AB6D" w14:textId="77777777" w:rsidR="00EB3A93" w:rsidRPr="00EB3A93" w:rsidRDefault="00EB3A93"/>
        </w:tc>
        <w:tc>
          <w:tcPr>
            <w:tcW w:w="1542" w:type="dxa"/>
            <w:noWrap/>
            <w:hideMark/>
          </w:tcPr>
          <w:p w14:paraId="76ED5900" w14:textId="77777777" w:rsidR="00EB3A93" w:rsidRPr="00EB3A93" w:rsidRDefault="00EB3A93"/>
        </w:tc>
        <w:tc>
          <w:tcPr>
            <w:tcW w:w="2169" w:type="dxa"/>
            <w:noWrap/>
            <w:hideMark/>
          </w:tcPr>
          <w:p w14:paraId="0A7C3E21" w14:textId="77777777" w:rsidR="00EB3A93" w:rsidRPr="00EB3A93" w:rsidRDefault="00EB3A93"/>
        </w:tc>
        <w:tc>
          <w:tcPr>
            <w:tcW w:w="2552" w:type="dxa"/>
            <w:noWrap/>
            <w:hideMark/>
          </w:tcPr>
          <w:p w14:paraId="5B682578" w14:textId="77777777" w:rsidR="00EB3A93" w:rsidRPr="00EB3A93" w:rsidRDefault="00EB3A93">
            <w:pPr>
              <w:rPr>
                <w:b/>
                <w:bCs/>
              </w:rPr>
            </w:pPr>
            <w:r w:rsidRPr="00EB3A93">
              <w:rPr>
                <w:b/>
                <w:bCs/>
              </w:rPr>
              <w:t>Grand Total (NOK)</w:t>
            </w:r>
          </w:p>
        </w:tc>
        <w:tc>
          <w:tcPr>
            <w:tcW w:w="1751" w:type="dxa"/>
            <w:shd w:val="clear" w:color="auto" w:fill="FFFF00"/>
            <w:noWrap/>
            <w:hideMark/>
          </w:tcPr>
          <w:p w14:paraId="45725040" w14:textId="77777777" w:rsidR="00EB3A93" w:rsidRPr="00EB3A93" w:rsidRDefault="00EB3A93" w:rsidP="00EB3A93">
            <w:r w:rsidRPr="00EB3A93">
              <w:t>0</w:t>
            </w:r>
          </w:p>
        </w:tc>
      </w:tr>
      <w:tr w:rsidR="00EB3A93" w:rsidRPr="00EB3A93" w14:paraId="69F95E54" w14:textId="77777777" w:rsidTr="00EB3A93">
        <w:trPr>
          <w:trHeight w:val="315"/>
        </w:trPr>
        <w:tc>
          <w:tcPr>
            <w:tcW w:w="15704" w:type="dxa"/>
            <w:gridSpan w:val="8"/>
            <w:noWrap/>
            <w:hideMark/>
          </w:tcPr>
          <w:p w14:paraId="6066FCB4" w14:textId="3DDB1273" w:rsidR="00EB3A93" w:rsidRPr="00EB3A93" w:rsidRDefault="00EB3A93" w:rsidP="00EB3A93">
            <w:pPr>
              <w:rPr>
                <w:b/>
                <w:bCs/>
              </w:rPr>
            </w:pPr>
            <w:r w:rsidRPr="00EB3A93">
              <w:rPr>
                <w:b/>
                <w:bCs/>
              </w:rPr>
              <w:t>By way of international treaty, NATO JWC is exempt from applicable custom, duties and taxes such as VAT/MVA, therefore, pricing provided should exclude</w:t>
            </w:r>
            <w:r w:rsidR="00776025">
              <w:rPr>
                <w:b/>
                <w:bCs/>
              </w:rPr>
              <w:t>d</w:t>
            </w:r>
            <w:r w:rsidRPr="00EB3A93">
              <w:rPr>
                <w:b/>
                <w:bCs/>
              </w:rPr>
              <w:t xml:space="preserve"> these.</w:t>
            </w:r>
          </w:p>
        </w:tc>
      </w:tr>
      <w:tr w:rsidR="00EB3A93" w:rsidRPr="00EB3A93" w14:paraId="642EB0AB" w14:textId="77777777" w:rsidTr="00EB3A93">
        <w:trPr>
          <w:trHeight w:val="315"/>
        </w:trPr>
        <w:tc>
          <w:tcPr>
            <w:tcW w:w="836" w:type="dxa"/>
            <w:noWrap/>
            <w:hideMark/>
          </w:tcPr>
          <w:p w14:paraId="1EA4ADA9" w14:textId="77777777" w:rsidR="00EB3A93" w:rsidRPr="00EB3A93" w:rsidRDefault="00EB3A93" w:rsidP="00EB3A93">
            <w:pPr>
              <w:rPr>
                <w:b/>
                <w:bCs/>
              </w:rPr>
            </w:pPr>
          </w:p>
        </w:tc>
        <w:tc>
          <w:tcPr>
            <w:tcW w:w="2136" w:type="dxa"/>
            <w:noWrap/>
            <w:hideMark/>
          </w:tcPr>
          <w:p w14:paraId="2EA6EA83" w14:textId="77777777" w:rsidR="00EB3A93" w:rsidRPr="00EB3A93" w:rsidRDefault="00EB3A93"/>
        </w:tc>
        <w:tc>
          <w:tcPr>
            <w:tcW w:w="4008" w:type="dxa"/>
            <w:noWrap/>
            <w:hideMark/>
          </w:tcPr>
          <w:p w14:paraId="547F6D52" w14:textId="77777777" w:rsidR="00EB3A93" w:rsidRPr="00EB3A93" w:rsidRDefault="00EB3A93"/>
        </w:tc>
        <w:tc>
          <w:tcPr>
            <w:tcW w:w="710" w:type="dxa"/>
            <w:noWrap/>
            <w:hideMark/>
          </w:tcPr>
          <w:p w14:paraId="3791B270" w14:textId="77777777" w:rsidR="00EB3A93" w:rsidRPr="00EB3A93" w:rsidRDefault="00EB3A93"/>
        </w:tc>
        <w:tc>
          <w:tcPr>
            <w:tcW w:w="1542" w:type="dxa"/>
            <w:noWrap/>
            <w:hideMark/>
          </w:tcPr>
          <w:p w14:paraId="6B774FBF" w14:textId="77777777" w:rsidR="00EB3A93" w:rsidRPr="00EB3A93" w:rsidRDefault="00EB3A93"/>
        </w:tc>
        <w:tc>
          <w:tcPr>
            <w:tcW w:w="2169" w:type="dxa"/>
            <w:noWrap/>
            <w:hideMark/>
          </w:tcPr>
          <w:p w14:paraId="5B3B4327" w14:textId="77777777" w:rsidR="00EB3A93" w:rsidRPr="00EB3A93" w:rsidRDefault="00EB3A93"/>
        </w:tc>
        <w:tc>
          <w:tcPr>
            <w:tcW w:w="2552" w:type="dxa"/>
            <w:noWrap/>
            <w:hideMark/>
          </w:tcPr>
          <w:p w14:paraId="0B8C173F" w14:textId="77777777" w:rsidR="00EB3A93" w:rsidRPr="00EB3A93" w:rsidRDefault="00EB3A93"/>
        </w:tc>
        <w:tc>
          <w:tcPr>
            <w:tcW w:w="1751" w:type="dxa"/>
            <w:noWrap/>
            <w:hideMark/>
          </w:tcPr>
          <w:p w14:paraId="18648AD4" w14:textId="77777777" w:rsidR="00EB3A93" w:rsidRPr="00EB3A93" w:rsidRDefault="00EB3A93"/>
        </w:tc>
      </w:tr>
      <w:tr w:rsidR="00800C11" w:rsidRPr="00EB3A93" w14:paraId="31308480" w14:textId="77777777">
        <w:trPr>
          <w:trHeight w:val="300"/>
        </w:trPr>
        <w:tc>
          <w:tcPr>
            <w:tcW w:w="6980" w:type="dxa"/>
            <w:gridSpan w:val="3"/>
            <w:noWrap/>
            <w:hideMark/>
          </w:tcPr>
          <w:p w14:paraId="6E3C7F2A" w14:textId="77777777" w:rsidR="00800C11" w:rsidRPr="00EB3A93" w:rsidRDefault="00800C11" w:rsidP="00EB3A93">
            <w:r w:rsidRPr="00EB3A93">
              <w:t>Company Authorised Signature:</w:t>
            </w:r>
          </w:p>
        </w:tc>
        <w:tc>
          <w:tcPr>
            <w:tcW w:w="8724" w:type="dxa"/>
            <w:gridSpan w:val="5"/>
            <w:noWrap/>
            <w:hideMark/>
          </w:tcPr>
          <w:p w14:paraId="50A6FC79" w14:textId="77777777" w:rsidR="00800C11" w:rsidRPr="00EB3A93" w:rsidRDefault="00800C11"/>
        </w:tc>
      </w:tr>
      <w:tr w:rsidR="00800C11" w:rsidRPr="00EB3A93" w14:paraId="3BB60BA3" w14:textId="77777777">
        <w:trPr>
          <w:trHeight w:val="300"/>
        </w:trPr>
        <w:tc>
          <w:tcPr>
            <w:tcW w:w="6980" w:type="dxa"/>
            <w:gridSpan w:val="3"/>
            <w:noWrap/>
            <w:hideMark/>
          </w:tcPr>
          <w:p w14:paraId="70112CF4" w14:textId="77777777" w:rsidR="00800C11" w:rsidRPr="00EB3A93" w:rsidRDefault="00800C11" w:rsidP="00EB3A93">
            <w:r w:rsidRPr="00EB3A93">
              <w:lastRenderedPageBreak/>
              <w:t>Name:</w:t>
            </w:r>
          </w:p>
        </w:tc>
        <w:tc>
          <w:tcPr>
            <w:tcW w:w="8724" w:type="dxa"/>
            <w:gridSpan w:val="5"/>
            <w:noWrap/>
            <w:hideMark/>
          </w:tcPr>
          <w:p w14:paraId="73B32C43" w14:textId="77777777" w:rsidR="00800C11" w:rsidRPr="00EB3A93" w:rsidRDefault="00800C11"/>
        </w:tc>
      </w:tr>
      <w:tr w:rsidR="00800C11" w:rsidRPr="00EB3A93" w14:paraId="31220272" w14:textId="77777777">
        <w:trPr>
          <w:trHeight w:val="315"/>
        </w:trPr>
        <w:tc>
          <w:tcPr>
            <w:tcW w:w="6980" w:type="dxa"/>
            <w:gridSpan w:val="3"/>
            <w:noWrap/>
            <w:hideMark/>
          </w:tcPr>
          <w:p w14:paraId="7BBED4CD" w14:textId="13B19C5D" w:rsidR="00800C11" w:rsidRPr="00EB3A93" w:rsidRDefault="00800C11" w:rsidP="00EB3A93">
            <w:r w:rsidRPr="00EB3A93">
              <w:t>Date (</w:t>
            </w:r>
            <w:proofErr w:type="spellStart"/>
            <w:r w:rsidRPr="00EB3A93">
              <w:t>DD.MM.YYYY</w:t>
            </w:r>
            <w:proofErr w:type="spellEnd"/>
            <w:r w:rsidRPr="00EB3A93">
              <w:t xml:space="preserve">): </w:t>
            </w:r>
          </w:p>
        </w:tc>
        <w:tc>
          <w:tcPr>
            <w:tcW w:w="8724" w:type="dxa"/>
            <w:gridSpan w:val="5"/>
            <w:noWrap/>
            <w:hideMark/>
          </w:tcPr>
          <w:p w14:paraId="4AE0E79B" w14:textId="77777777" w:rsidR="00800C11" w:rsidRPr="00EB3A93" w:rsidRDefault="00800C11"/>
        </w:tc>
      </w:tr>
    </w:tbl>
    <w:p w14:paraId="120E7273" w14:textId="0C2EF365" w:rsidR="000A42B8" w:rsidRDefault="000A42B8" w:rsidP="00145412">
      <w:pPr>
        <w:rPr>
          <w:lang w:val="en-US"/>
        </w:rPr>
      </w:pPr>
    </w:p>
    <w:p w14:paraId="6A3AC8DB" w14:textId="77777777" w:rsidR="00776025" w:rsidRPr="00776025" w:rsidRDefault="00776025" w:rsidP="00776025">
      <w:pPr>
        <w:rPr>
          <w:lang w:val="en-US"/>
        </w:rPr>
      </w:pPr>
    </w:p>
    <w:p w14:paraId="4959F0EA" w14:textId="77777777" w:rsidR="00776025" w:rsidRPr="00776025" w:rsidRDefault="00776025" w:rsidP="00776025">
      <w:pPr>
        <w:rPr>
          <w:lang w:val="en-US"/>
        </w:rPr>
      </w:pPr>
    </w:p>
    <w:p w14:paraId="264146F4" w14:textId="77777777" w:rsidR="00776025" w:rsidRPr="00776025" w:rsidRDefault="00776025" w:rsidP="00776025">
      <w:pPr>
        <w:rPr>
          <w:lang w:val="en-US"/>
        </w:rPr>
      </w:pPr>
    </w:p>
    <w:p w14:paraId="44020C46" w14:textId="77777777" w:rsidR="00776025" w:rsidRPr="00776025" w:rsidRDefault="00776025" w:rsidP="00776025">
      <w:pPr>
        <w:rPr>
          <w:lang w:val="en-US"/>
        </w:rPr>
      </w:pPr>
    </w:p>
    <w:p w14:paraId="43414EC7" w14:textId="77777777" w:rsidR="00776025" w:rsidRPr="00776025" w:rsidRDefault="00776025" w:rsidP="00776025">
      <w:pPr>
        <w:rPr>
          <w:lang w:val="en-US"/>
        </w:rPr>
      </w:pPr>
    </w:p>
    <w:p w14:paraId="04A3734A" w14:textId="77777777" w:rsidR="00776025" w:rsidRPr="00776025" w:rsidRDefault="00776025" w:rsidP="00776025">
      <w:pPr>
        <w:rPr>
          <w:lang w:val="en-US"/>
        </w:rPr>
      </w:pPr>
    </w:p>
    <w:p w14:paraId="1608DE57" w14:textId="77777777" w:rsidR="00776025" w:rsidRPr="00776025" w:rsidRDefault="00776025" w:rsidP="00776025">
      <w:pPr>
        <w:rPr>
          <w:lang w:val="en-US"/>
        </w:rPr>
      </w:pPr>
    </w:p>
    <w:p w14:paraId="43000F85" w14:textId="77777777" w:rsidR="00776025" w:rsidRPr="00776025" w:rsidRDefault="00776025" w:rsidP="00776025">
      <w:pPr>
        <w:rPr>
          <w:lang w:val="en-US"/>
        </w:rPr>
      </w:pPr>
    </w:p>
    <w:p w14:paraId="2D372345" w14:textId="77777777" w:rsidR="00776025" w:rsidRPr="00776025" w:rsidRDefault="00776025" w:rsidP="00776025">
      <w:pPr>
        <w:rPr>
          <w:lang w:val="en-US"/>
        </w:rPr>
      </w:pPr>
    </w:p>
    <w:p w14:paraId="34A70EEC" w14:textId="77777777" w:rsidR="00776025" w:rsidRPr="00776025" w:rsidRDefault="00776025" w:rsidP="00776025">
      <w:pPr>
        <w:rPr>
          <w:lang w:val="en-US"/>
        </w:rPr>
      </w:pPr>
    </w:p>
    <w:p w14:paraId="3FF52D3C" w14:textId="77777777" w:rsidR="00776025" w:rsidRPr="00776025" w:rsidRDefault="00776025" w:rsidP="00776025">
      <w:pPr>
        <w:rPr>
          <w:lang w:val="en-US"/>
        </w:rPr>
      </w:pPr>
    </w:p>
    <w:p w14:paraId="7A1CCCE3" w14:textId="77777777" w:rsidR="00776025" w:rsidRPr="00776025" w:rsidRDefault="00776025" w:rsidP="00776025">
      <w:pPr>
        <w:rPr>
          <w:lang w:val="en-US"/>
        </w:rPr>
      </w:pPr>
    </w:p>
    <w:p w14:paraId="4C86D7D1" w14:textId="77777777" w:rsidR="00776025" w:rsidRPr="00776025" w:rsidRDefault="00776025" w:rsidP="00776025">
      <w:pPr>
        <w:rPr>
          <w:lang w:val="en-US"/>
        </w:rPr>
      </w:pPr>
    </w:p>
    <w:p w14:paraId="14D57782" w14:textId="77777777" w:rsidR="00776025" w:rsidRPr="00776025" w:rsidRDefault="00776025" w:rsidP="00776025">
      <w:pPr>
        <w:rPr>
          <w:lang w:val="en-US"/>
        </w:rPr>
      </w:pPr>
    </w:p>
    <w:p w14:paraId="795E78DA" w14:textId="77777777" w:rsidR="00776025" w:rsidRPr="00776025" w:rsidRDefault="00776025" w:rsidP="00776025">
      <w:pPr>
        <w:rPr>
          <w:lang w:val="en-US"/>
        </w:rPr>
      </w:pPr>
    </w:p>
    <w:p w14:paraId="55889E67" w14:textId="77777777" w:rsidR="00776025" w:rsidRPr="00776025" w:rsidRDefault="00776025" w:rsidP="00776025">
      <w:pPr>
        <w:jc w:val="center"/>
        <w:rPr>
          <w:lang w:val="en-US"/>
        </w:rPr>
      </w:pPr>
    </w:p>
    <w:sectPr w:rsidR="00776025" w:rsidRPr="00776025" w:rsidSect="00EB3A93">
      <w:pgSz w:w="16838" w:h="11906" w:orient="landscape"/>
      <w:pgMar w:top="851" w:right="562" w:bottom="851" w:left="56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7C2D2" w14:textId="77777777" w:rsidR="00790E55" w:rsidRPr="006408CF" w:rsidRDefault="00790E55" w:rsidP="004D4071">
      <w:pPr>
        <w:spacing w:after="0"/>
      </w:pPr>
      <w:r w:rsidRPr="006408CF">
        <w:separator/>
      </w:r>
    </w:p>
  </w:endnote>
  <w:endnote w:type="continuationSeparator" w:id="0">
    <w:p w14:paraId="1B95EF3D" w14:textId="77777777" w:rsidR="00790E55" w:rsidRPr="006408CF" w:rsidRDefault="00790E55" w:rsidP="004D4071">
      <w:pPr>
        <w:spacing w:after="0"/>
      </w:pPr>
      <w:r w:rsidRPr="006408CF">
        <w:continuationSeparator/>
      </w:r>
    </w:p>
  </w:endnote>
  <w:endnote w:type="continuationNotice" w:id="1">
    <w:p w14:paraId="5D26C9FF" w14:textId="77777777" w:rsidR="00790E55" w:rsidRPr="006408CF" w:rsidRDefault="00790E5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97F96" w14:textId="343AFBFF" w:rsidR="00D520C4" w:rsidRPr="006408CF" w:rsidRDefault="00000000">
    <w:pPr>
      <w:pStyle w:val="Footer"/>
      <w:jc w:val="right"/>
    </w:pPr>
    <w:sdt>
      <w:sdtPr>
        <w:id w:val="526449416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D520C4" w:rsidRPr="006408CF">
              <w:t xml:space="preserve">Page </w:t>
            </w:r>
            <w:r w:rsidR="00D520C4" w:rsidRPr="006408CF">
              <w:rPr>
                <w:b/>
                <w:bCs/>
              </w:rPr>
              <w:fldChar w:fldCharType="begin"/>
            </w:r>
            <w:r w:rsidR="00D520C4" w:rsidRPr="006408CF">
              <w:rPr>
                <w:b/>
                <w:bCs/>
              </w:rPr>
              <w:instrText xml:space="preserve"> PAGE </w:instrText>
            </w:r>
            <w:r w:rsidR="00D520C4" w:rsidRPr="006408CF">
              <w:rPr>
                <w:b/>
                <w:bCs/>
              </w:rPr>
              <w:fldChar w:fldCharType="separate"/>
            </w:r>
            <w:r w:rsidR="00D70A46" w:rsidRPr="006408CF">
              <w:rPr>
                <w:b/>
                <w:bCs/>
              </w:rPr>
              <w:t>27</w:t>
            </w:r>
            <w:r w:rsidR="00D520C4" w:rsidRPr="006408CF">
              <w:rPr>
                <w:b/>
                <w:bCs/>
              </w:rPr>
              <w:fldChar w:fldCharType="end"/>
            </w:r>
            <w:r w:rsidR="00D520C4" w:rsidRPr="006408CF">
              <w:t xml:space="preserve"> of </w:t>
            </w:r>
            <w:r w:rsidR="00D520C4" w:rsidRPr="006408CF">
              <w:rPr>
                <w:b/>
                <w:bCs/>
              </w:rPr>
              <w:fldChar w:fldCharType="begin"/>
            </w:r>
            <w:r w:rsidR="00D520C4" w:rsidRPr="006408CF">
              <w:rPr>
                <w:b/>
                <w:bCs/>
              </w:rPr>
              <w:instrText xml:space="preserve"> NUMPAGES  </w:instrText>
            </w:r>
            <w:r w:rsidR="00D520C4" w:rsidRPr="006408CF">
              <w:rPr>
                <w:b/>
                <w:bCs/>
              </w:rPr>
              <w:fldChar w:fldCharType="separate"/>
            </w:r>
            <w:r w:rsidR="00D70A46" w:rsidRPr="006408CF">
              <w:rPr>
                <w:b/>
                <w:bCs/>
              </w:rPr>
              <w:t>29</w:t>
            </w:r>
            <w:r w:rsidR="00D520C4" w:rsidRPr="006408CF">
              <w:rPr>
                <w:b/>
                <w:bCs/>
              </w:rPr>
              <w:fldChar w:fldCharType="end"/>
            </w:r>
          </w:sdtContent>
        </w:sdt>
      </w:sdtContent>
    </w:sdt>
  </w:p>
  <w:p w14:paraId="07808C51" w14:textId="08EE2412" w:rsidR="00D520C4" w:rsidRPr="006408CF" w:rsidRDefault="008A43A1" w:rsidP="00DD53F2">
    <w:pPr>
      <w:pStyle w:val="Footer"/>
      <w:jc w:val="center"/>
    </w:pPr>
    <w:r w:rsidRPr="006408CF">
      <w:t>JWC-25-R-00</w:t>
    </w:r>
    <w:r w:rsidR="00390BF6">
      <w:t>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EEACC" w14:textId="73EBB2E5" w:rsidR="00D520C4" w:rsidRPr="006408CF" w:rsidRDefault="00000000">
    <w:pPr>
      <w:pStyle w:val="Footer"/>
      <w:jc w:val="right"/>
    </w:pPr>
    <w:sdt>
      <w:sdtPr>
        <w:id w:val="195904400"/>
        <w:docPartObj>
          <w:docPartGallery w:val="Page Numbers (Bottom of Page)"/>
          <w:docPartUnique/>
        </w:docPartObj>
      </w:sdtPr>
      <w:sdtContent>
        <w:sdt>
          <w:sdtPr>
            <w:id w:val="1519738739"/>
            <w:docPartObj>
              <w:docPartGallery w:val="Page Numbers (Top of Page)"/>
              <w:docPartUnique/>
            </w:docPartObj>
          </w:sdtPr>
          <w:sdtContent>
            <w:r w:rsidR="00D520C4" w:rsidRPr="006408CF">
              <w:t xml:space="preserve">Page </w:t>
            </w:r>
            <w:r w:rsidR="00D520C4" w:rsidRPr="006408CF">
              <w:rPr>
                <w:b/>
                <w:bCs/>
              </w:rPr>
              <w:fldChar w:fldCharType="begin"/>
            </w:r>
            <w:r w:rsidR="00D520C4" w:rsidRPr="006408CF">
              <w:rPr>
                <w:b/>
                <w:bCs/>
              </w:rPr>
              <w:instrText xml:space="preserve"> PAGE </w:instrText>
            </w:r>
            <w:r w:rsidR="00D520C4" w:rsidRPr="006408CF">
              <w:rPr>
                <w:b/>
                <w:bCs/>
              </w:rPr>
              <w:fldChar w:fldCharType="separate"/>
            </w:r>
            <w:r w:rsidR="00D70A46" w:rsidRPr="006408CF">
              <w:rPr>
                <w:b/>
                <w:bCs/>
              </w:rPr>
              <w:t>29</w:t>
            </w:r>
            <w:r w:rsidR="00D520C4" w:rsidRPr="006408CF">
              <w:rPr>
                <w:b/>
                <w:bCs/>
              </w:rPr>
              <w:fldChar w:fldCharType="end"/>
            </w:r>
            <w:r w:rsidR="00D520C4" w:rsidRPr="006408CF">
              <w:t xml:space="preserve"> of </w:t>
            </w:r>
            <w:r w:rsidR="00D520C4" w:rsidRPr="006408CF">
              <w:rPr>
                <w:b/>
                <w:bCs/>
              </w:rPr>
              <w:fldChar w:fldCharType="begin"/>
            </w:r>
            <w:r w:rsidR="00D520C4" w:rsidRPr="006408CF">
              <w:rPr>
                <w:b/>
                <w:bCs/>
              </w:rPr>
              <w:instrText xml:space="preserve"> NUMPAGES  </w:instrText>
            </w:r>
            <w:r w:rsidR="00D520C4" w:rsidRPr="006408CF">
              <w:rPr>
                <w:b/>
                <w:bCs/>
              </w:rPr>
              <w:fldChar w:fldCharType="separate"/>
            </w:r>
            <w:r w:rsidR="00D70A46" w:rsidRPr="006408CF">
              <w:rPr>
                <w:b/>
                <w:bCs/>
              </w:rPr>
              <w:t>29</w:t>
            </w:r>
            <w:r w:rsidR="00D520C4" w:rsidRPr="006408CF">
              <w:rPr>
                <w:b/>
                <w:bCs/>
              </w:rPr>
              <w:fldChar w:fldCharType="end"/>
            </w:r>
          </w:sdtContent>
        </w:sdt>
      </w:sdtContent>
    </w:sdt>
  </w:p>
  <w:p w14:paraId="7CF254D8" w14:textId="77777777" w:rsidR="00D520C4" w:rsidRPr="006408CF" w:rsidRDefault="00D520C4" w:rsidP="00F537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5D2BF" w14:textId="77777777" w:rsidR="00790E55" w:rsidRPr="006408CF" w:rsidRDefault="00790E55" w:rsidP="004D4071">
      <w:pPr>
        <w:spacing w:after="0"/>
      </w:pPr>
      <w:r w:rsidRPr="006408CF">
        <w:separator/>
      </w:r>
    </w:p>
  </w:footnote>
  <w:footnote w:type="continuationSeparator" w:id="0">
    <w:p w14:paraId="7EB5CCA3" w14:textId="77777777" w:rsidR="00790E55" w:rsidRPr="006408CF" w:rsidRDefault="00790E55" w:rsidP="004D4071">
      <w:pPr>
        <w:spacing w:after="0"/>
      </w:pPr>
      <w:r w:rsidRPr="006408CF">
        <w:continuationSeparator/>
      </w:r>
    </w:p>
  </w:footnote>
  <w:footnote w:type="continuationNotice" w:id="1">
    <w:p w14:paraId="6D5989C2" w14:textId="77777777" w:rsidR="00790E55" w:rsidRPr="006408CF" w:rsidRDefault="00790E5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85279" w14:textId="1DFD931F" w:rsidR="00D520C4" w:rsidRPr="006408CF" w:rsidRDefault="00AE188E" w:rsidP="00B777FD">
    <w:pPr>
      <w:pStyle w:val="Header"/>
      <w:jc w:val="center"/>
    </w:pPr>
    <w:r w:rsidRPr="006408CF">
      <w:t>JWC-25-R-00</w:t>
    </w:r>
    <w:r w:rsidR="00390BF6">
      <w:t>0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AD0FF" w14:textId="2978E533" w:rsidR="00D520C4" w:rsidRPr="006408CF" w:rsidRDefault="00AE188E" w:rsidP="00A621C6">
    <w:pPr>
      <w:pStyle w:val="Footer"/>
      <w:contextualSpacing/>
      <w:jc w:val="center"/>
    </w:pPr>
    <w:r w:rsidRPr="006408CF">
      <w:t>JWC-25-R-00</w:t>
    </w:r>
    <w:r w:rsidR="00390BF6">
      <w:t>09</w:t>
    </w:r>
  </w:p>
  <w:p w14:paraId="4B70B109" w14:textId="5D6C186A" w:rsidR="00D520C4" w:rsidRPr="006408CF" w:rsidRDefault="00D520C4" w:rsidP="008070D6">
    <w:pPr>
      <w:tabs>
        <w:tab w:val="left" w:pos="-4111"/>
        <w:tab w:val="center" w:pos="7857"/>
      </w:tabs>
      <w:jc w:val="left"/>
      <w:rPr>
        <w:smallCaps/>
        <w:szCs w:val="20"/>
      </w:rPr>
    </w:pPr>
    <w:r w:rsidRPr="006408CF">
      <w:rPr>
        <w:b/>
        <w:noProof/>
        <w:sz w:val="14"/>
        <w:lang w:eastAsia="en-GB"/>
      </w:rPr>
      <w:drawing>
        <wp:anchor distT="0" distB="0" distL="114300" distR="114300" simplePos="0" relativeHeight="251655680" behindDoc="0" locked="0" layoutInCell="1" allowOverlap="1" wp14:anchorId="5F3E255D" wp14:editId="4876CEE6">
          <wp:simplePos x="0" y="0"/>
          <wp:positionH relativeFrom="column">
            <wp:posOffset>5751830</wp:posOffset>
          </wp:positionH>
          <wp:positionV relativeFrom="paragraph">
            <wp:posOffset>44768</wp:posOffset>
          </wp:positionV>
          <wp:extent cx="643890" cy="751840"/>
          <wp:effectExtent l="0" t="0" r="3810" b="0"/>
          <wp:wrapNone/>
          <wp:docPr id="1227116485" name="Picture 1227116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WC_LogoHig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8CF">
      <w:rPr>
        <w:rFonts w:ascii="Times New Roman"/>
        <w:noProof/>
        <w:sz w:val="20"/>
        <w:lang w:eastAsia="en-GB"/>
      </w:rPr>
      <mc:AlternateContent>
        <mc:Choice Requires="wpg">
          <w:drawing>
            <wp:inline distT="0" distB="0" distL="0" distR="0" wp14:anchorId="34755F68" wp14:editId="15D9E8E2">
              <wp:extent cx="6468110" cy="810260"/>
              <wp:effectExtent l="0" t="0" r="8890" b="8890"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8110" cy="810260"/>
                        <a:chOff x="0" y="0"/>
                        <a:chExt cx="10186" cy="1276"/>
                      </a:xfrm>
                    </wpg:grpSpPr>
                    <wps:wsp>
                      <wps:cNvPr id="10" name="AutoShape 9"/>
                      <wps:cNvSpPr>
                        <a:spLocks/>
                      </wps:cNvSpPr>
                      <wps:spPr bwMode="auto">
                        <a:xfrm>
                          <a:off x="2570" y="0"/>
                          <a:ext cx="6340" cy="1276"/>
                        </a:xfrm>
                        <a:custGeom>
                          <a:avLst/>
                          <a:gdLst>
                            <a:gd name="T0" fmla="+- 0 8646 2570"/>
                            <a:gd name="T1" fmla="*/ T0 w 6076"/>
                            <a:gd name="T2" fmla="*/ 992 h 1276"/>
                            <a:gd name="T3" fmla="+- 0 2570 2570"/>
                            <a:gd name="T4" fmla="*/ T3 w 6076"/>
                            <a:gd name="T5" fmla="*/ 992 h 1276"/>
                            <a:gd name="T6" fmla="+- 0 2570 2570"/>
                            <a:gd name="T7" fmla="*/ T6 w 6076"/>
                            <a:gd name="T8" fmla="*/ 1276 h 1276"/>
                            <a:gd name="T9" fmla="+- 0 8646 2570"/>
                            <a:gd name="T10" fmla="*/ T9 w 6076"/>
                            <a:gd name="T11" fmla="*/ 1276 h 1276"/>
                            <a:gd name="T12" fmla="+- 0 8646 2570"/>
                            <a:gd name="T13" fmla="*/ T12 w 6076"/>
                            <a:gd name="T14" fmla="*/ 992 h 1276"/>
                            <a:gd name="T15" fmla="+- 0 8646 2570"/>
                            <a:gd name="T16" fmla="*/ T15 w 6076"/>
                            <a:gd name="T17" fmla="*/ 0 h 1276"/>
                            <a:gd name="T18" fmla="+- 0 2570 2570"/>
                            <a:gd name="T19" fmla="*/ T18 w 6076"/>
                            <a:gd name="T20" fmla="*/ 0 h 1276"/>
                            <a:gd name="T21" fmla="+- 0 2570 2570"/>
                            <a:gd name="T22" fmla="*/ T21 w 6076"/>
                            <a:gd name="T23" fmla="*/ 973 h 1276"/>
                            <a:gd name="T24" fmla="+- 0 8646 2570"/>
                            <a:gd name="T25" fmla="*/ T24 w 6076"/>
                            <a:gd name="T26" fmla="*/ 973 h 1276"/>
                            <a:gd name="T27" fmla="+- 0 8646 2570"/>
                            <a:gd name="T28" fmla="*/ T27 w 6076"/>
                            <a:gd name="T29" fmla="*/ 0 h 127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76" h="1276">
                              <a:moveTo>
                                <a:pt x="6076" y="992"/>
                              </a:moveTo>
                              <a:lnTo>
                                <a:pt x="0" y="992"/>
                              </a:lnTo>
                              <a:lnTo>
                                <a:pt x="0" y="1276"/>
                              </a:lnTo>
                              <a:lnTo>
                                <a:pt x="6076" y="1276"/>
                              </a:lnTo>
                              <a:lnTo>
                                <a:pt x="6076" y="992"/>
                              </a:lnTo>
                              <a:close/>
                              <a:moveTo>
                                <a:pt x="6076" y="0"/>
                              </a:moveTo>
                              <a:lnTo>
                                <a:pt x="0" y="0"/>
                              </a:lnTo>
                              <a:lnTo>
                                <a:pt x="0" y="973"/>
                              </a:lnTo>
                              <a:lnTo>
                                <a:pt x="6076" y="973"/>
                              </a:lnTo>
                              <a:lnTo>
                                <a:pt x="60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EB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8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" cy="1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Rectangle 7"/>
                      <wps:cNvSpPr>
                        <a:spLocks/>
                      </wps:cNvSpPr>
                      <wps:spPr bwMode="auto">
                        <a:xfrm>
                          <a:off x="8890" y="0"/>
                          <a:ext cx="20" cy="1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6"/>
                      <wps:cNvSpPr txBox="1">
                        <a:spLocks/>
                      </wps:cNvSpPr>
                      <wps:spPr bwMode="auto">
                        <a:xfrm>
                          <a:off x="8910" y="0"/>
                          <a:ext cx="1276" cy="1276"/>
                        </a:xfrm>
                        <a:prstGeom prst="rect">
                          <a:avLst/>
                        </a:prstGeom>
                        <a:solidFill>
                          <a:srgbClr val="EAEB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E55B2" w14:textId="77777777" w:rsidR="00D520C4" w:rsidRPr="006408CF" w:rsidRDefault="00D520C4" w:rsidP="008745AD">
                            <w:pPr>
                              <w:spacing w:line="298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5"/>
                      <wps:cNvSpPr txBox="1">
                        <a:spLocks/>
                      </wps:cNvSpPr>
                      <wps:spPr bwMode="auto">
                        <a:xfrm>
                          <a:off x="2797" y="1055"/>
                          <a:ext cx="4065" cy="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CD0B4" w14:textId="77777777" w:rsidR="00D520C4" w:rsidRPr="006408CF" w:rsidRDefault="00D520C4" w:rsidP="008745A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408CF">
                              <w:rPr>
                                <w:sz w:val="14"/>
                                <w:szCs w:val="14"/>
                              </w:rPr>
                              <w:t>Stavanger, Norw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4"/>
                      <wps:cNvSpPr txBox="1">
                        <a:spLocks/>
                      </wps:cNvSpPr>
                      <wps:spPr bwMode="auto">
                        <a:xfrm>
                          <a:off x="2807" y="181"/>
                          <a:ext cx="4055" cy="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98842" w14:textId="77777777" w:rsidR="00D520C4" w:rsidRPr="006408CF" w:rsidRDefault="00D520C4" w:rsidP="00A621C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408CF">
                              <w:rPr>
                                <w:b/>
                              </w:rPr>
                              <w:t>Joint Warfare Cent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4755F68" id="Group 2" o:spid="_x0000_s1028" style="width:509.3pt;height:63.8pt;mso-position-horizontal-relative:char;mso-position-vertical-relative:line" coordsize="10186,1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dOEF2QUAAIAYAAAOAAAAZHJzL2Uyb0RvYy54bWzsWW1v2zYQ/j5g/4HQ&#10;xw2NJcWvQpyiL2lRoNuK1fsBtCzbQiVRI+XY6a/fc0dRlp3I8dqm24AFsEWJj3gvz/F451w93+WZ&#10;uE20SVUx9YIL3xNJEatFWqym3h+zN8/GnjCVLBYyU0Uy9e4S4z2//vGHq20ZJaFaq2yRaIFFChNt&#10;y6m3rqoy6vVMvE5yaS5UmRSYXCqdywq3etVbaLnF6nnWC31/2NsqvSi1ihNj8PS1nfSuef3lMomr&#10;35ZLk1Qim3rQreJvzd9z+u5dX8lopWW5TuNaDfkFWuQyLSC0Weq1rKTY6PTeUnkaa2XUsrqIVd5T&#10;y2UaJ2wDrAn8I2vearUp2ZZVtF2VjZvg2iM/ffGy8a+3b3X5sfygrfYYvlfxJwO/9LblKmrP0/3K&#10;gsV8+4tagE+5qRQbvlvqnJaASWLH/r1r/JvsKhHj4bA/HAcBaIgxNw78cFgTEK/B0r3X4vVN/WLg&#10;B+OhfS0IR0NirScjK5LVrNUi2hFHZu8q83Wu+riWZcIMGHLFBy3SBcIcJhQyh/kvYD5jxISUIumA&#10;OXeati9bMwQzcPmjXgwHI4h6wJGX/dqL99who3hjqreJYjbk7XtT2RhfYMQcL2rdZ1himWcI95+f&#10;CV+MwY5ggTXewQIH+6knZr7YiqFvKUC0N2uFLdBkEoq1cJq1UZcOxRJJ2IMS+w5GEi87JA5aoG6J&#10;iJqWjZ0SRw5GEocdEpHK7FoAkXUdRk4c7BG3Nu4nmZMOmUHb+yeEBg0Bj0htKCCpQdgltk1Bt3eD&#10;hoRHpDY0sNRBl9Q2DX6He4OGhtNBFDQ8sMxxh8ywTUOXzLBh4bTMsGGBZIZBl8w2CZPRZYelYUPC&#10;ae+GDQsstd8ltU3CCakNCY9IbXhgqaMuqW0a2v5FAl+5nCTXLk3Fu6LOUxgJSVWEz+dLqQwdEDMw&#10;gXw4C+szAChKah1gOJDAg7PAsJvA47PAdAQQGvvTHkanFQnAOMP758FBFcNH58HhY4Ijls9RhqKU&#10;4ZfnwRFeDHfn7mlTQ8QFw/lEBMsMt9eaWo2y7Lgg055AQTYnjWRUyooiwg3FFrUDHTpijcOXCgCa&#10;ydVtMlOMqSg0LAKika9qw/aQrGhDLXl7nJt115IXtCh3jsECN+2uFtbIPR95X3KcKZOw7Xudj5Z3&#10;5O4Bh3pYdR3Kzblr2yRs/tpBbtZdj0SeDTyW6syB04hLLtcaUikWWjWKUVm6eJNmGVFp9Gr+KtPi&#10;VqJgv3lx8/LGbYEDWMa7vlD0mg15eoJS0BZWthKbq8UdiiytbNWPLgWDtdKfPbFFxT/1zJ8bqRNP&#10;ZO8K1ImToE9VVcU3/cGITgbdnpm3Z2QRY6mpV3nIUjR8Vdm2YlPqdLWGpICjtFBUIy5TqsJYP6tV&#10;fYNS9fqqTOMIn7q8x+hezfp4G4S3qg3ZYlup/Kw1cqk/bcpn6ETATTpPs7S6464KmpNSxe2HNKbO&#10;gG5a5S9ysC1/MU1SBedMB7KvgPg0blqJw7ke3R4sPs/S0oUAjWsz4NGjRucBT9gm6rWKN3lSVLYr&#10;1EkGi1Rh1mlpQGOU5PMElbt+t+CETYEW/440xFvOVDqpYkSpjJYIqPo5wrSZYI33SpL+ZxXwrT0p&#10;I9cGhYMBMjD1QK2M4fqnUtvqXdAACkNHjiNXydOOqiGkb7MFKDsdPACQ94TTFRFHQ3y+V5cEI22Y&#10;kENxlGeJ4M38rbuk8XjysJ/x9Nt4+SD3HKSoN/xXZ9MDWAcd/80URVo/fVuNIskGzIy2yku1E1xy&#10;tOJFVDs8drn1q/vr8aSu4/j82u9Q3pdPHjtfebxVu/kO6Yu88zdPOuwLe8phYE84DOzphsE3PNm+&#10;T9igyj8KGy74ny5swtHENguBP2BR+8jp+0OUy5R1QjSNtjR5stROFtIxZIOA4sH+PEVy/w8L8HAU&#10;Ftx8PWFYjP06LMZ1keFO/D7FCUdFH5B/Jiq4J/o3RwX/kIufuVGoHPyO3r7nsnn/j4PrvwAAAP//&#10;AwBQSwMECgAAAAAAAAAhAFZ73I75SgAA+UoAABQAAABkcnMvbWVkaWEvaW1hZ2UxLnBuZ4lQTkcN&#10;ChoKAAAADUlIRFIAAAFUAAAAqggGAAAA8n23aAAAAAZiS0dEAP8A/wD/oL2nkwAAAAlwSFlzAAAO&#10;xAAADsQBlSsOGwAAIABJREFUeJztnWdAU0nXxycVklCS0DvSFRGQpiJYEBBQKfbe69rLWte26ura&#10;XXvvXZqCiogdAUHBTpXeCaElQEjyfuC9PjEESLkB0fl9IpM7cyYo/5yZOecMBvgc4AMIKnj1Nox6&#10;uC3QGwAARt1KexiTXe3V2XP6VajdPIXT2XOAQNoD39kTgEDEgcPhEDp7DhBIe2A7ewIQCATyqwAF&#10;FQKBQFACCioEAoGgBBRUCAQCQQkoqBAIBIISUFAhEAgEJaCgQiAQCEpAQYVAIBCUgIIKgUAgKAEF&#10;FQKBQFACCioEAoGgBBRUCAQCQQkoqBAIBIISUFAhEAgEJaCgQiAQCEpAQYVAIBCUgIIKgUAgKAEF&#10;FQKBQFACCioEAoGgBLxTCkUS0kqcB66+/VTZ3gZ8LGXZdvZ8IBBIxwIFFUWYtQ3UZx8KBtDUjTt7&#10;KhAIpBOAS34IpIvSo7vZ57mzx53o3t30i6R9/UcMCVu9as4uecyrNebOHndi5fJZe7BYLK8j7XYk&#10;GOBzgN/Zk/jVoA1y7ewp/HJUrh/f2VP46Xj/9l4vm56WH65evzth4pTlV6TpOyxgzr2IyCd+8poj&#10;grOTbULcy1t9MBgMX4lmW1tXx6JIOgadTmWYmxmlq6oqV1FVVZiqqspVJJICm8msoTIqmXQGo4qe&#10;lv7Nory8Ul0en0Ec4JIf8svj7eX20MK8WxqJpMAmkRTZZBKJhfyMxWJ5Z8/fnvEqNknmb0FjY/3s&#10;bVuWbcDhsFxx+8Q8iRt86syN2ZLacnSwSbTpafkBAABGBXnfXrZSbX9paYWmOH1pNNVK6x7mnwAA&#10;YM/O1Ssfx8R61Nc3KEo6B0lYtXzWbgwGI5HzhsPhuO5uTs89PVwfeQ5xfWRv1+MdDodr83fL5XJx&#10;8QkpLncjYoaH3Y32//Ils7tsM5cMKKiQX56hXu4Pli6edqC196dNCTq/Y+exdX9tPvC3LHa6Get/&#10;Gz922DVJlrRsdgNJGkGdMW3UWeRnIpHYOGvGmNM7dh5bJ05fdzen58gcraxMv2Z8iTZjserJks5B&#10;EkxMDLIkeT4o0Dt4x9bl6ywtTVIF2/l8PqaoqFSnsKhUt6ioTIfD4RAUFRXqnRx7vdHQoJfhcDhu&#10;v769Y/v17R274+8V6+4/eOazdfvhjfEJKS7ofiLRwCU/ytgYq33I72Zl09nz+NWQZcmvpaVeYtPT&#10;8gONqlJJp6syBrg7Pxs/dvg1wWf4fD5m/sKNx06cuj5Xlnk6Otgkdrcy/aKjo1GkoU4vG+LRL9rO&#10;tkcyAABwOBzC45jXHq9eJ7mWlTE0cnILjZ6/eOPOYrElEjMikdBYlBurQ6dTGUhbTk6BUTeLQd/4&#10;fD6mvf7796xf1tYXjLxpa8nfr2/v2H271y53cbaLR9oaGxuJFy6FTL0bETM89vW7fhUVlWqi+lpZ&#10;mX6dNjno/KwZo0+rqdEqkHY+n495GPXCe9a8dacLCkr00P9E/wMKKspsGOe87UgJYUNnz+NXA809&#10;VD09rYLczOeGwp5kU1MTfuTYhXfC7z4egZYt/xFDwkJvHwsAAIDbdx6MGj1+0S1ZxxwZ5H3n9vXD&#10;o4TbhwfOuXsv4smw9vonJ4bb2fbqnoK85nA4hAuXQqZWVlbRWuvT2976rcfgfo8F23JyCoxu3o4c&#10;01ofO9vuyW79nV4oKirUC7a3JqiL/pjy377da5fj8fgmpO32nQejVq3dtTs7O9+4vc+FoKioUL9y&#10;+cw9mzYs2iI4VmFhie7wwLl337771FvcsSQFLvlRxr+vSdiR0DwoqD8xBQUleolJHxydnWwTBNvx&#10;eHzT9csHxnn5To96+SqxPxq2qqtrVZCfFRSIDWiMOXVS0AVR7fPnTDjWnqDS6VQGsvcKAAC1tXVK&#10;PsNn3W/v8y5eOOWQsKBmZOaY/bn233/b6qeiolR958bhkUM8XKNbe4ZAIHCO/rd5wawZY04jbWx2&#10;PWnR0q3/nTl3a2Zb44uivr5BcduOoxtevkrqf+3S/vHa2hrFAACgq6tV+DzmqvvEqSuuhIVH+0s6&#10;rjjAsCkU0VNTKnAw00zq7HlA2qe1pR+JpMgODz4+oqe1xUc07NTVsb97YmgIqqamWulQb7cHzWP/&#10;6OV5e7k91NPTKmir/wB352eIZ87hcAijxy++Jc6Xh6QHSgjV1bUqfv6zI4qLy7RFvY/FYnkht44E&#10;CoopAABIK6aCPH0WP9Cl/6h4wS0CCoVcd+vaodE+Qwfcl2Xs1oCCiiL+fU3CkP94ykRcdWfPB9I6&#10;LHbrhzA0mmrlg3tnhhoa6ubKakdQ9BQVifVtPSsOkyb4XyYQCBwAAFi5eucewdN5HA7HnTZl5Pm2&#10;+g90d36K/PzvnlN/Pnj4fKg4dqUVVAAAaGzkEM9duDMdeS24z3tg7/qlfr6DIgSfvxP8YKSsYoqQ&#10;m1toOHn6qks8Hu+71hEIBM7NqwfHODn2eoOGDUGgoKKIfx+TMORnHSVCYWfOBdI2gn9gHA6HIPy+&#10;np52QVTEOS/Bww1pqGOh66FOnzryHAAAMJnV1HMX7kwPDX8U8MP7U5rfb42BA1yeAgBAcspnuy3b&#10;Dm8S164sggoAAKHh0d/nyeVycQA0Ryos+mPKf4LPFRQU682ev+GULLaEuf/gmc/+g+eWCbYpKVFq&#10;74acGK6kRKlF0xYUVJRQIROrB9roP0Veq5PxpTgMEDseEdKxIH/UAAAwe96GU4KvESwtTVIjw0/5&#10;UijkOmntCHqosgqqo4NNIrIVceNWxNiGhkYFQc8PAABMTQ0zEdEUhkwmsXpaW3ysqqpRHTNhyU1R&#10;XyStIaugJqd8tkO8aS6XhyMQCJwtG5e0EPQ9+8+sbOtwTFp27Dq+rqamVlmwTUtLvWThgkmH0bQD&#10;BRUlfByN7xMJuEbkdVZlg3l/Q+WnnTgliJjcDn4wasGizUdFhRw5O9km3LlxeKTgabEkCO6hKioo&#10;yLTknzYl6Dzy8/mLwdMAAOBR9CvP/PxifcHnZk4ffUZUfxaLTXYbNP5FX/fRr9PTs80lsS2roDY2&#10;coiTpq24PGHysqtNTU34SRNGXNbX184XfKamplb57PnbM2Sx0xoMBpN+5NiVP4Tbly+ZsY9MJrHQ&#10;sgMFFSUEl/sAAFBcx9Gx16agvkcDQR8MBsM/efr6nA2b9m8T9b63l9vD82d2TZNmbBaLTUa2F2Tx&#10;UIlEQuP4scOuAQBAamqWZVx8ch8AmvcjL14OmSL4bFCAV7CKipLIPfzY12/7SZM9JKugAgDAneCH&#10;I6/duDcegObMKeH3z18MniYYFYE2x05enS/cpqFBL5s1Y/RpUc9LAxRUFMDjsE0+jsYtTg21KISi&#10;zpgPpH34fPDdG8VgAB8AAHbsPLbuwKHzS0U9P3H8iCv7dq9bLo0tNrueBIBsguo/fEgYEsh/4XLI&#10;VMH3zl8KniboXZPJJNaEccOvSmtLFFgsBrWCJjY9LT90727WoqDLzdv3W41pRYPc3EJDYW8eAABG&#10;BnrfQcsGFFQUGNRL/wlVSYEp3F5Q02jgpEt53RlzgkjHspXb91+6EjpZ5HtLpu+XpkITsuwXDnCX&#10;BGS5z+VyccIeaXp6tnns67f9BNuQwyu0QMNDRfD1GRAp3FZf36CY8CbFGS0brREb9+PvCYDm7CzB&#10;rDNZgIKKAsLLfYSkojqXYea0kI6eD6R9BD06YbGYPmvNudYqMP2zbeVawb1McUBSS6X1ULW1NYq9&#10;PPtHAQBAzJPXg0XF0AofTjk59nrTo7vZZ2nsiQJNQfXxbhkDmvAmxbmxkUNEy0ZrIFslguDx+Kah&#10;Xs2xvbICBRUFRvQxCRfVnlzMcvQ2Vb3b0fOBSIawWHC5XNyocYtuiwp4x2Aw/JPHts0Z5jfonrjj&#10;I4VHpBXUyRP9LyGHYshhlDA3b0eOEYwowGAw/NYOp6RBlKBKK7K9bCzfC7clp3yxk2YsSRG15AcA&#10;AHNz43Q0xoeCKiYOZppJ26b03bAiqPdewfbeZppvDTSU80T1YTfxSPVNfJK1BumH/0CTbNTPbnDT&#10;W2+vTU6U55wh4iFKGOrrGxSHBcy59/7D117C7xEIBM6NKwfH9uvbO1ac8etYzUKHx+Ob2is/J4qp&#10;k5tTTauqalSDQ6OCRD1TU1OnLPzepAn+l6WNThAGraLQRCKhkUpVabE9VlrGEKv0oKxUMJgiC6to&#10;azWnp8oKFNRWwGEx3MG2BjGH5g1YnHthhmHiofGO68c5b/+az7ASfC6gr0loW+MkFdW6DDOnBQu2&#10;fS5j2Szvo7Pj8eQeTh/m9jLc6WGw2M1Q+QmMW+042lryI1RV1ah6+814mJWVayL8HplMYt0NOTFc&#10;nGW1YGk8Sb1UJ8deb5DapY9jYj20tTWKjY31s42M9HIE42MxGAz/7r2Y4YJ9NTXVSiXxpNsCrUMp&#10;TU21UlG/7/JyRocUhW6t+LS2ljoqggqLowhAUsCzhzoYPQjoaxo6zLnbPbqyIgMAADhNXELU2xyv&#10;my/Sx0S9zfUS7OPfx1Tk/ilCUlGdy3wHrf27Ygs3I21vi1lOC+9/OxdoRb/hbqj8eE5vrf/m9Nb6&#10;j8FuUnuQyRwekc4MfJJd5VXfxJdr0V9IM20tXYuLy7S9/KZHvXxyvT9SZAOBTqcyHkac8+43YExs&#10;Xl6RQWtjCJbnU1AgNkhSrk9wvzYo0Ds4KND7+5czn8/HVFXVqNbVsSiammqlSEqqIDOmjjobGvZj&#10;NpU0oOWhqiiLDudqauJ2iBY1ckTv06IViwoFFQBgb6rxbuMEl61e9oZRZEUCC4BmEX30Ntfz5ou0&#10;McGxmUGMmnq6cD9jLZVsG2O1Dy1H/B9JRXUuPTRIH7pRFTK/MRtMkfarHyumXf1YMY2miGMMs6AF&#10;B1jSbroZqjyZ0FP9/ISe6ufrGrmUx9nVQw/EFa1NLmE5oP+pf2/E8VARMjNzTYcOm/ng2eMrA1RV&#10;lasE39PX185/eO+sd/9B418yGMwW/0cAEArul+Ckn0gkNI4b43e9tfcxGAyfSlVhilpCIwz1dnug&#10;paVeUlJSriWuXZG2ADqHUmXlDA1R7Roa9DI0xm8PZSVKjah2JLRNVn5rQVUhE6u3T+23fr6vzTEc&#10;Dstt4vLwj97met56mT46ODYjqKK6XuR+C0JAX5PQ9v4Y0yrqrWoauSrDzKnB/70pWSX8fmU9l37p&#10;ffmsS+/LZ6mR8OXDLWh3AixpN/sZKD8fYUG742dGDT2bXDZ/24uC7TWNXLkFPf/OIHGobZHy/ott&#10;4OgFIffvnvERXrZ37272JSLslJ+H95THorxPFpst1ZJfMPb0YdQL73fJn+3LKyrVc3MLDRsaGxW0&#10;NNVLNDXVSpUo5Frk/6GiokL94oVTDiGvCQQCZ8qkgIu7955u8X9PEtDyUMvKGBqNjY1EIpHYKNiu&#10;qaFWisb47SH8hYjQ2t6qpPy2gjpxkOWVPTPdVmrTKcVlVSyNrVcTNl57ljq+PREVpL3lPgAA8AHA&#10;vC1iOQ0zp4WIElRBKthN6udTyuaeTymbq0HGlwZa0W+s6KOzbXZvzcMjLGm3Nz7N23PrM2OiuPOD&#10;tI4kHirCk6dxgyZNW3H5+uUD44QPl/q42MXdvv7fqBFB88Kbmpp++LsS9H4kEdSpkwMvIHNdsHjT&#10;0aysvBZ7uaJw6+/4ore99Vvk9fQpI8/JLqjoBfYXF5drC1fysjA3TkNr/LagUVUqRbV/+pxujcb4&#10;v92hlJUB7WvMP0GDL68aOkmTSi49G/VphtWcS18P301ZKImY0pUVGf2tdV+K82xSUZ2Lgy4lXluC&#10;zKkyVpPmybeli1zOfvx66X3ZTA0yvvSEn8mk0DEWHuZ0xdT2R4CIiyTe1+07D0YtXvb3IVF5/z5D&#10;B9w/e+qfFrnogodS4ubz6+pqFXp7uT0EAICXrxL7iyumAABw+WrYJMHX3bubfenbx16mBBM041Dj&#10;ElrGgrr2c3iFpo3W6NFD9CFiyvuvtmiM/9sIKkkBz/5nWr+1KYcn2g6yNXjyObeix8A1t5/OPBB9&#10;RtT+aHsMc+52D4/DihWSklRU64LFYHh+5lSJg/yZ9Vzakoc5p4dfT32aWsHu7m6kEvN8ag/bDW56&#10;60l4LFvS8SAtkXQ5e/T4lQXbdhwVeSvD5IkBl/bsWrNSsE0aD3Xq5MALSMjThUs/ppq2x7Ub98YL&#10;V88SvNRPGqQJ92qNiMinLZImqFQVpuBNAvLC1sYqRbitvJyh/ux5wgA0xv8tBNW/j0nYl+OTu68Z&#10;47STy+PjNlyM3Wa38Gryi4+FbrKMKe6zSUV1Lnw+HzPM4sfwKUl4nV/r5n7+c8o/Lwu28gHALO+j&#10;syN2urW1l4lqRPu9IcIIepjSLGc3bjmw9eTp63NEvbdi2cy9q1b8r/gHu15yQZ0xtVkAWSw2ua17&#10;m0RRXFymHf04dohg25hRvjdJJEWpv4AluRq7Pe4/fOYjWI8WwWNw38einkcTO9vuycJt129GjBPe&#10;ppGWX15Q9812Xx66cXiAkZZKzsOkHO+e8y9/3H79zXpOE0/sWpDCKBBwDV69DaPEfb6M1aSZW9Vo&#10;3E9f6TlVESdyD0ccODw+Yffror/6n/v04VlOtYcRVeHbtSCz4f8MNlgi7Zi/K4JeqbQHLvMXbjoW&#10;EhoVKOq9ndtXrZkyKfAiAEJLfjGq9g9wd35mZmaUAQAAIWGPAmtq6pTb6yOMcBk8FRWl6tEjfaS+&#10;IFCUhyqt11pWxtB48jRukHD7H/MmHUHr8EsUPa0tPhob62cLtvF4POzJ0zdEfjFKwy8tqAfmui9d&#10;Fmi/v6KarTZ+1/1rQ/8KfZBVXCX2XlRrDLE3iFYiESWq9J1UVOdCwGE5PqZUkWmqkpDFbDALvJkW&#10;PT/i20VmPZc210HrEBRVyRDcr5P2j5jH42HHT152LebJ68HC72GxWN7pE9tn+foMjJR0yS+4PL9w&#10;KVii5T5CaPijAOHrlmVZ9ovyUAkEfIu4V3HZsu3wJuF9aFNTw0xZRL89pk4OvCC8T3v5atikDx9T&#10;Ubv2/ZcV1ANz3Zcu8bc/WFHNVvNYF/z4+rO0cWiNHdDHtM3sKFEkFdW6AACALMt+YW58rpjsfyM1&#10;hsFuUpvroHVox2ADkaXnIC1BQ1ABAKChoVFhRNC88PiEZBfh95C7iwSXmaKC7wWhUMh1SDm5/Pxi&#10;feGlu7g0NnKIV66F/xAR4tbf8YWJiUGWNOOJ8kZlEdQXL9+4RT9+1eKzrV41Z5c8DqfIZBJr4vgR&#10;VwTb2Ox60vqN+7ajaeeXFFRhMU3JKkflBA+A5pjF4S4mEhc8SSyqcwEAgIFGKo/IBCxqFcI/lrFt&#10;A2+mRjPYTWrzHLQObh9ksKz9XpAfBVW2kKC6OhbFZ/is+6I8HQqFXDdn1riTyGsigdAo/Iwgo4KG&#10;3kZSSi9dCZ0sKppAXC5dCfuhDCEWi+W1d+dUa4gSVFnrBKzdsPefxsbGHzKX7O16vNv81+LNsowr&#10;iu1bl6/X0dH8Icpm156Tq1srliItv5ygylNMAQCgj5VOnBaNXCJpv/clrN6NXB6RRMCyPbuptqgH&#10;KQsfStl2gTdToyvZTfT5jloHtg0ykKoQ8u+E4NIbjQIilZVVNC/f6VEZGTlmbT3XnlcnGHsqXEha&#10;UhKTPjh++ZLxQ3X+yRMDLkkzlqitCiKx7S+H9kh6+9Fh0dK//xP+0li/dv52JGQMDdzdnJ4v+mPy&#10;D5cBPox64f339iN/oWUD4ZcSVHmLKQCSne4L0sDlK3wqY/cCAIBhFlTUlv0IzaKaFl3JbqIvcNTa&#10;D0W1bUiKCt9PvPE4HCoVmYqLy7Q9fac9KigoblGvFKEtETIy0ssZ4O78DAAA4hNSXFJTsyxlndPl&#10;a+E/xKQaGenlDBrY54mk45BICi0iBOg0VZmLMp88fX3O4aOXFgq24XA47uXzeyZJuz0hyMABLk/v&#10;hZ4cJuhh34uIGRY4ekGIqEgDWfllBLUjxBQA6QUVgOaDKQAA8DRRjSTiMDJ9u4vifSnL/gdRHai/&#10;Am0bvwqCIUSy7AUKk52dbzzEZ1p0WZnonPW2bM2dNe4Esp8r7WGUMNdv3hsn7AHOnjlG4muaSYot&#10;Q67U1KgyXbGNsGzljv3nL96ZJtimrk4vf/nkev9eNlYtaqeKy9jRfjciwk75KSsrfc/fP3v+9oyA&#10;UQtC0crdF+aXENS9s9xWdISYWurTUq0M6F+l7Z9U2CyoKgr4KndDFbnE3L0vZdkH3Up7xKxvoi1w&#10;0t63dYC+TCmHvyp0+v+8KzRvvQQAgK9fM628fKdFCZ+yAyD6UAqDwfD9fAdFLJg38SjSFn4vZgQa&#10;c8nKyjMR3tsdFTT0tnD4UGtgsVieu5vTc6SEoCBEIrFx6uSgC+0dtLUHl8vFTZ+15tymrQe3CIq/&#10;jo5m0bPHVwYsmDfxqCQhWurqtPKbVw+NuX7lwDjk35bFYpPXb9y3feactWdEXRmOFhjgc0Du6V7y&#10;xKu3YdSDvwOGMmsbqIPW3nkiLzEFAIA/Rzn8u2tG/9XtPUffnSjyd2pKU0h/M8vGAgAALr0vm7Xk&#10;YY7EnoK42GqR34aOsfBQUcBVjb6dfj8mu9pbXrY6gsr146Xua2HRLW2ge/Nd9ba9rFKcnXolODrY&#10;fC/uXVJSrpWc8sWugsFUy88v1n/77lPvG7cixso6Zzvb7smPH170ELyvaNnK7ftDw6MDRo8cesvQ&#10;QDfXzNQow6F3zyThakvZ2fnGCYnvnYuKynTSM7LNjxy73OIK5Nbw8x0UoaerVWBv1+OdTU+LDy7O&#10;tvHC+8QVFZVqHz+l9/z0Od3646e0nidP35jD5XJxBgY6eZMm+F82MtTN0dRQK+3v6viyvUpQZWUM&#10;jecvEtwbGjkKOTkFRpEPnvmKuu1AHMaPHXbtwN4NSzU1fyyWkpb2zeLGrcixT5/HD0x5/9VW8MuK&#10;QiHX6ehoFA10d3nq4+1+f4iHazRy62tTUxP+/MXgaZu2HtpSWFiiK82cJKFLCyoRj2v8eGxiT3M9&#10;WvrMA4/OnI36LJc7vRFi947p17e7Trs50a0JKgAAZC60U6OR8IyyOo5m92MpRTy+/FYJE3qqnT/s&#10;0216ZmW9ef9znz40cPkK8rIlb2QR1Devg50EBbQ9+Hw+ZrDX5Jinz+IHSm30/7G36/Eu+sGFIYio&#10;rlqza/eMqSPPirr1sy1cXEfFi3OJHQ6H41aVv1UVLD4tDktXbDtw8L8LS0JuHQ0M8PeUOCxQkPJy&#10;hrqh6YBcaZfVZDKJtWDexKMrl83co6WlLvIAmMVikysrq2h0OpUhKgOMz+djwu8+HrFmw56dX79m&#10;WokaQx506WpTa8Y47jTXo6U//1DgLm8x1aKRS1wsteNlHedtcZ2zRzfVBxoUQmlffeUXr/JqUMkh&#10;FsXVjxXTxvdUP+9qoPxsiYv2rn9jizbKy9bPzN2ImOHFxWXazKoaKpNZTWUyq6nVNS3vf1dVUa7q&#10;1s3gm7ISpSYjs+3TenF5l/zZ3tNn2qNH98970ulUBg6H5Z6/FDzNzdXxRQWDqVZRwVSrYDDVOBwO&#10;AYDm03QaVbWSSlVhUlWVmTgcjvvpc7p1Wvo3C3Hscblc3L97T/3Zx9kurrqmVoXJrKZWVlbTqqpr&#10;VJGlrqKiQr0anVahpkatoFFVKjmcJgKSy3763K1ZXC4XV9/QqFhSUq5VVs7QaG2JTCAQOMpKlBol&#10;JXIthUKuU6KQaykUUl3WtzyThoZGqb+8WSw2ec++0yuPHLv8h+cQ10d9Xexf93Gxi3NytHmDfFGQ&#10;ySSW4HI+PSPbPDXtm2Vq6jfL1LQsy+SUL3ZoVZCShC7roZpoq2Z9PDapJxYLePYLr737ksfo3n4v&#10;6ZnlbX361JIhs8V5ti0PdXU/3c2rXXW3AADA8aSSJeti8g6gNUdRWNAVvz6b2sOOxwdY13OfPmZX&#10;NcicKdYZyOKh/gzY2/V45+TY601IWFRgawdWkPZRVqbU0GiqlXSaKkNJiVKbm1domJtbaNjZ80Lo&#10;sodShxcMXEhSwLN33367St5iCoB4tU/FATnpBwCAYVJUn5KUNEa91eE3JStJBCx71xCDRfK2BxHN&#10;u+TP9idPX58DxVQ2amrqlHNzCw2TU77YvXyV2P9nElMAuqigjnQ1u+PjaHw/o5Bptu16gsgyamhC&#10;USTUedgZoHIq/7a4zhk5ydRXUcjtiJtP98YVbvjGrDf1NKFGdoSIQyC/K11OUCmKhLr9c9yX8fl8&#10;zPwjMccaOFy5H7R4Oxg+JCngUak9ymA3qQneLeVnTpO7wNU38RVXPco9yufzMTsGGyxFM/UVAoH8&#10;jy4nqJsnumw20FDOu/YsdXz0uzypCkdIClrLfQTBZb80RaelISa72ivka+VYfRWF3FV9dbZ2hE0I&#10;5HejSwlqTyO1j0v87Q5W1tTTlp18vr8jbGKxGJ6fkzGqRZwFBdVSjfTFUk1RohAaaVn/JG9/dUOT&#10;6nxHrf0dZRMC+Z3oUoK6apTDbgIex/n3TtKfpUy2ZkfYdO+p91xNhYRKih1CYmHtD3fqDDNHr6Rf&#10;W5TUcbT3xxWvJeKwjctcdHZ0hE0I5HeiywgqDovhDnPudo/P52OuPU3tsBgaWXL3W+NDKduuvomn&#10;iLzuqGU/AADc/sKYwOfzMV6mqhF4LAaVoiAQCKSZLiOoA2z0n9GVFRlv0kqcckprjDrKrjwElcPj&#10;Ez6UsuyQ17Za5Lf6KsTctvqgRUFNo0FiUZ0LVRFf2d9A+WlH2IRAfhe6jKAG9jMNAQCAmy/SJbqw&#10;TBZ6dVN/301b9Zs8xhbcR8VgMPzh5uiX9GuNsNTK0QAA4GtOlSnFEAKB/EiXEVT/PiZhPB4f25GC&#10;GtBX8qtOxEVQUAHomPAphLDUytF8Ph/jY0ZF3fuGQH5nuoSgOpprJhpoKOfFpxa75JXVGMjTVjdt&#10;lW8rgnrvfbVntOumCS5b5GUHKeWH4KKn9Gp1P90tPTVILe4NRxtk2a+nTMzvrU1+I297EMjvQpco&#10;jhKEI4qyAAAgAElEQVTYz+z/l/tpcvFOrY3UPgX1Mw0O6mcWbGuiniKPS8KEya5qMClncTTUyYQy&#10;AJoP3Va76m5e7aq7ObeqwTgyg+kfmc4MeJ1f48blA9TrN4alVo520lWK8zWnhb4tZjmhPT4E8jvS&#10;JYqjfD4+uYelPi3VcOrZ3IKK2lavl5AEJwutN4iIWujT0tAYE6Gt4iiChIyxGDLAqO1C0wx2k1pU&#10;FtPvfjrTPya72ruOw6OgMUc9ZWLe+7k2RqkV9d37nfvUonjwz0ZXL44C+T346T1UCz1qmpUB7eur&#10;z4WusogpFovhuVnrvgjqZxYc2M80xEBDOU+cfiWVLK3krDI7DzuDx3gcFrUwI39L2i1xTtnpJHzF&#10;OGv1i+Os1S+yOTzS89xqj8gMpv+DDOaIMlaT1LG4yLLfUYcSb0pTSM+sbDCXdixI16JHd7PPy5ZM&#10;3w8AAPsOnl3+5Uum3IsL/S789IIa2M8sBIPB8G88T5e4gjoBj+UMsTOMDupnGuzf1yRMQ5XcZuXx&#10;+sYmxXeZZfbxqcUucV+L+8SnFrtkl1QbA9B8QHVt9dDxikR8vZQf5TuDjFQeHfftNhmHxYh9rQMA&#10;AJAIWLa3KfWetyn1HteTPy+pqM4lIr0y4H4G0z+jskGsepmCIMt+P3NayKGE4j8l7Q/pmujra+fP&#10;mjHmNAAA3LwdOQYKKnr89IKaV1Zj4Lz0esKbtBKx9vnICniWj6Px/SBX02A/p24RqhSFKlHP8fl8&#10;TEYh0yw+tcQlPrXYJT612CU5q8yO08QjiHo+9HVmgO/GsMjQjcMCVMgK1dJ+HgcdSsKFANMgBTy2&#10;xbW8koDDYrjOekqxznpKsZsH6K9OY9Rb3f//fddEoQiC1jjzrvSPnKoGE10lYr4sc4FAIM389IJ6&#10;9WnqhPaeoSopMIc7d7sb5GoW7GVvGEVWJLSopsSoqacnpBY7N4tns4gyaurpkszlyfv8QYPXBMfc&#10;/9vfpz1vVxQWdMWv14PM/JSIuFpJ+7YFBoPhN9cEIH1Z6qKzs7i2UedBRtWIyAym//Pcao9GLp8o&#10;ql8Dl68Qkc4MQHMuEMjvzE8vqK2hRSOXBPQxDQ1yNQ0e1Ev/CQGP+37zIqeJS3j/rbxXfGqJS9zX&#10;oj7xqcUuaQVMiZfEokjKKHVwW3X7RdS2AC9DTRWxs5v0lIl5d0ZbeKmRCeVozKMttJWIRdPsNE5M&#10;s9M4UdPIVX78rWpoZDoz4FFWlW9VA5cqb/sQyO9KlxJUI03lnCBXs+CgfqbBfa10XuNwWC6fz8fk&#10;ltYYIsv2+NQSl6SMEof6Rq5i+yNKR2p+paXryluvHm0P9BTnWmk1Er48eIyFp54KUayDMDRRJuJq&#10;AizptwIs6bc4XB4hNr/WPTKdGRCZwfQvqGmUa0wvBPK78dMLancD+pcg1+bwJntTjXe1bI5SYnqJ&#10;47+3k/5ERLS4kqXd0fPKL6/V77/q1sv7WwN8nCy0Wg2OVyJga2+OMvcxpyumduT8REHAYTkDjFQe&#10;DzBSebzTw2Dx+1KW/f0Mpn9EOjPgUxm7V2fPDwLp6vyUgupgppkU5GoW7N/HJIzH52Pjvxa7HIt4&#10;Pz/ua3GfT7kV1nw+wHT2HAEAoKK6Xm3w2jsxoX8NC/CwM2wRT0rEYRqvBJmNsNemyP2aE0nBYDB8&#10;Wy3KW1styts1rnqbcpgN3SIzmP73M5j+8komgEB+dX4KQcVgAL+/te7LvlY6r3XVKIXFlSzt6He5&#10;Q/65+WZtLZuj1Nnza4taNkfJd2N45LXVQ8cHuZp9L3CCxQDe6WEm49wMVZ505vzExYiq8G2+o9aB&#10;+Y5aB5Bkgsh0ZkBMdrU3i8Mjd/b8IJCuAN7T3vAR2oO+SS9xYtY2tHv4oUQi1OqpKRVoUckl2aXV&#10;xi8+FrqhPZeOoLGJSxz9T+Stk4s85sz0tj4DAAD7vYzmDLPouIInaCIqmSAinRnwMJM5vL1kAlUF&#10;HLO3NgX1+gB1Xm48tMf8XXHo3TMJ+dnRwSYRi8XC3y1KYPh89DNPB66+/fTZh4IBqA/cBdg1w3W1&#10;oqE+WOys/W9nzwVtuDw+LrGork9keqV/ZAYzQFR2lauB8rO74ywHdsL0IJBORy5LfmV7G0BTN27R&#10;bkZTSPM1p4X6mlHDHHQo8ZJmCnUFDiUU/8nOycdgNt/46WskyIMaGz0Axll29jQgkE4BM/Jm6kO0&#10;B00qqnNuL95Rg4wvHWpGDfczo4a6G6k8VsRjZU7p7GwuvS+bueRhzmnGKkfMqQcfZ887HHOcx+N3&#10;iRKJotBXV8o30VbNKmGytAoqavXE2c+mKikwnS20EtCei8KnBw0/x1Fk18fOtnvy1k1LNwIAwMYt&#10;B7Ymp3yxa68PRDwwtH/fdLonRSFg6zy6qT7wMaOGeZmoRtBIeEZnz0lS7qZVBk0Pz7zF4wMsY5Uj&#10;BgAA7rzMGDnh3wdXG5u4IjOVfiYoioQ6R3PNRBdL7XhdNUphEYOlE/e1qM+LT4VuP8WXQvThzp7B&#10;L4PnENdHUZHnvQAAwMt3WtSj6FeenT2nX4Wf4pS/jsOjhKdVjgxPqxyJwwBuPwPl575m1FAfM2q4&#10;oapCdmfPrz1e5FYPmn0v6xqP/2PB7pH9ze5EUEb4Bfx9L7SunoNK2T00wGAAv4eh2mcXS614F0vt&#10;eBdL7XgCHssJj8saERybGSRu3QQIBPIjP4WgCsLlA9yL3JpBL3JrBq2NyTtoo0lK9jWjhfmaU0N7&#10;apA6pPizJCQX1zlMDM4Iby1ffoi9YXTMP0GDfTaG3Ze0dgBaaFJJpX2sdOKaxVMr3slC640yiViT&#10;klVuGxybEXQo/OHiTzkV1p0xNwjkV+KnE1RhPpSy7T6Usu12xRZu0lch5vo1e65hffWVXhBwWE77&#10;I8iPdEa95ejb6Q9qObw29xadLbUTXuwe5ea1PjQKrQLZraFAwDX0NtN828dKOw7xPo00lXMwGAyf&#10;x+Nj474W9dl6NWFjcGxG0Lfi6m7ynAsE8rvx0wuqIPnVjYYn3pYuPvG2dDFVEVfpZaIa4WNGDRvc&#10;TfWhMhFX05FzKahp1B95Ky2qgt2kLs7zPQzVPr/aM9rVc0PIo/QCJmrFnM31qOmIcPax0o7rZaz+&#10;nkjANSLvc5q4hMfJeR7BsRlBIbGZgZ2RpguB/C50KUEVhFnPpd38zJh08zNjkgIO0+BupPLYz4wa&#10;6m1GvatFIRTL0zaD3aQ26lZaVH51o6Ek/Yy0VHJe7h7d32dj2P23GaW9JbVLV1ZkOFtoJbhYaX/f&#10;+6QrK7Y4wGM3NJEevcv1DI7NCAqPyxpRWdtAk9QWBAKRnJ9eUKfbahwvrG3Uf5Jd7dVWXc9HWVW+&#10;j7KqfDFROXwHXUo8sjVgoUZqtxqUJNQ2cpXG3kmPTK2ol6rKuSaVXPpkZ9CgEVvuhreV/IDHYZvs&#10;TNSTEeF0sdSON9ejpre2h1zNalCJfJPtGxybGRT5JttX3EMwR3PNRHNdWvq1Z6nw0iYIREZ+ekFV&#10;ImJrrgWZD9/wJG/v0cSS5e09zwcAk1hY1yexsK7PlucFO83piqm+ZtTmZAJdSjwWg5E6za6hiacw&#10;NTQzOKmozlnaMQAAQIWsUP3g74Ch43bevx4Wl+UPQHNpQsGDo95mmm/bu26lrIqlcTf+2/Dg2Iyg&#10;R2/zPCUNz1o0wva/Q/MGLl5z7tVOWT4PBAJp5qcX1MgMZsDmAfqr/S1pt8QRVGHSGfWWBxOKVx9M&#10;KF6tScaXDDWjhvuZU0PdDFViJEkm4PL4uPmR3y4+yalGJWZPkYivv73eb9Tj5DwPOxONZC0auUSc&#10;fvnlNfqhr7MCgl9lBD37WDBAlhjRse4WNwBovt5F2jEgXY/CwlLdi5dDpiA/d/Z8fiV+isD+9oid&#10;bt3TQk3xi+2JD9loFUWmELB1Q7qp3vcxo4Z5mqhGtpdM8Cyn2iPwZlq0OGMjgf1okV5QaR7yOjMw&#10;+FVmUHxqsVj3RbWHnppSQe6FGYap+ZWWPeZd+ozGmHIFBvZDugA/vYcKAAAR6cwAK3WdT9J6qaKo&#10;4/AoYWmVo8LSKkfhMIDraqD8zNecGupjSg03UFXIEX7eWoP0Hg274sDn8zEfsitsgmMzgoJfZQR9&#10;yK6wQdvGGHfzm1gshhfyOjMQ7bEhkN+VLiGokRmVASv66mxHU1AF4fIB7nluzeDnuTWD1zzOO9RL&#10;k/zOx4watrKvzjakgIs6mVBmrKqQlV3VYIK2fQAA4PH42IS0YufgV5lBd15ljMwqrpKLHYQxbuY3&#10;AYDLfQgETbqEoL4rZjkWVDcaOOpQ4vWUiXnyvgvpfSnL/n0py97dSDmmr77yC6TdQZcSLy9B3XI1&#10;ftPWq/Eb5TG2MAYaynkultrx+eU1+jDNFAJBj84veiEm9zOZIzAYDN/fknaro2zeS6sMEnztoEOJ&#10;l5etkNiMDlt6j3Ezv4nBYPihr7OgdwqBoEiXEdSI9MpAAADoUEFNZwby+fzvB0zyEtSsoioTeeyT&#10;tgay3A+JhfunEAiadBlBfZlbM5BZ30RDlv0dYTOvutHofSnLHnlto0lOJmAxqNcPQGJROwIjTeUc&#10;JwutN4yaevqzD/m/5a0KEIi86DKCyuUD3MPMqmEYDIY/ugf9SkfZvZfG/L7sV8Rj6200Sclo2wiL&#10;y+wwQR0/0PIaBoPh30v4NozL48ObTSEQFOkyggoAAAfii9Y2cnnEJc7auzTJeLEC4WXlXrrwPqoS&#10;qsv+imq22stPhf3RHLM1NKmk0j9HOvzLaeISdt9OWtURNiGQ34kuJaipFfXdjyeVLlVVxDN3DDZc&#10;2lE20xn13y9JQnsfNeJNtl9HeYr757gvoykrVh4MS17yMaeiZ0fYhEB+J7qUoAIAwL+xhZvyqxsM&#10;A61oNwYbq0R1hE3B034HXXQFtaPiQIfYG0SPH2B5La+sxmDzlfjNHWETAvnd6HKCyuLwyOti8g5g&#10;MBj+v0MM/1DAYRrkbVNw2W9CVcigKeJQufOK3dBEepiU443GWG2hQMA1HPtj8HwMBsNfdvL5/p/p&#10;OhYI5FeiywkqAM3hTNFZVT4mNMWMFX11tsnb3rtilmN+dYMhAABgMBg+Wvuoj5PzPFgNTWQ0xmqL&#10;DeOct5npUjPuJ2b73HmVMVLe9iDioaKiVD1iuEc4larC7CibenpaBcP8Bt1TUqLUStKvWzeDb71s&#10;rDos/bqr0iUFFQAA/ozOPczm8EiLnLR3m9MVU+VtLyKd+X1pjtY+akec7lsZ0L6uGtV7N7uhibTw&#10;6FNYYURCcDgc19hYP3uAu/OzKZMCL675c+7OaVOCzvd3dXypra0hUyHzObPGnQy7c9x//Zr529Ga&#10;b3tcubBv4t2Qk8MnjBt+Vdw+o0YOvZ2VGmPy5NGlQSSSIlue8+vqdInUU1FkVzWYHEooXr3aVXfz&#10;Xk+jeSNupD6Rp7176cyguQ5ahwAAwBGFfVQul4cLj88aIfvM2ubEQo+5CgR8w6bLcVvkXR/gVwCP&#10;xzf17WP/2tPD9ZHnENdHjg49E/F4fFNrzzOZ1dT4hBSX2Li3/V7Hvesb8yRuMJfLFeuQ0WNQ38cA&#10;ALBg3sSjR09cXfDtW55c7/jy8x0UMcDd+Zmk/WbPGHsKAADodCpj0gT/y6fO3JgtyzzsbLsna2qq&#10;ldJpVIaaGrWCTldlqNFpFXS6KoPBqKKvWb97Z319g6IsNgAAwGNwv8dLFk49WFNbp8xkVlOrqmpU&#10;mVXV1MZGDhEAALBYLE9VRbmKSlVmUqkqTFUV5arDxy4vjH78aoi0NrusoAIAwIH4ojWje9Av9zdU&#10;fjreWu3CtU8VU+Vl63V+jVs5i6OhTiaU9damJMg6XnxqsUspk62JxtxaY4ZXj7PuNnrP0/IrLXbe&#10;TFwjT1tdHUND3dxli6fvnzFt1FkVFaVqwfdycwsN8/KLDAoLS3UpFFKdhXm3NBMTgywsFsujUlWY&#10;3l5uD7293B4CAMCnz+nWS1dsP9DeHyUOh+P2d3V4CQAAZDKJFRF60i/p3ScH+X1CAPo428VJ2sfQ&#10;UDfXY3Cz8AMAwPy5E47JKqjnTu+cbmfbo9V4bh9v9/tjJy65kZzyxU4WO6NHDr01fNjgu5L0SUh8&#10;7/zbCmoDl6/wZ3Tu4VujzH22DzZY9qmM3UswswlNeHyAvZ/BHDG5l8YZGgnPMKUppGdWNkh92Z68&#10;s6NsTdRT9sx0W8nn8zELjz09LGk1/98FU1PDzC0bl2waM8rnJoFA+J4FV1xcpn3m3K2Z129GjPv4&#10;Ka1FiBmdTmX0d3V4OSpo6O0xo3xvKigQGwAAwLqH+aeoyHNe4Xcfj1i0bOt/eXlFIgv5ODnavBHc&#10;x+ze3exL9+5mX+TxGWVh6uTACzgcjou8trfr8a6Pi11cXHxyH2nHXL9x/3ZHh56JdBqVQaOpVLq5&#10;Or7o1s3gG/K+hUW3tMjw077OriMT8vOL9aW1s3L1rj25eUWG3Yz1v6mr0cr19bXze1pbfFRUVKgH&#10;AIDGxkZi1KOXXp8+Z1jnFxTr83g87Jlzt2ZKaw+ALlJguj22DtBftdBZe08lu4keeDMtWl6i6mmi&#10;GnljpLkfAADMi8i6dPMzY5Ko58QpMG015+LX1PxKy/aekwZbE/WUxzuCPNRUSBX7gt8uX3H6xV55&#10;2OlQ5FBg2tvL7eG1S/vH02iqlUgbk1lN3bHr2LrDRy8vZLPrSeKMo6mpVrp8yYx9K5fP3CMoPhUV&#10;lWpTZ66+EBH5xE+4z5o/5+78Z9vKtYJteXlFBt+yW1/24/H4pn59e8cKt7+Oe9eXw+EQRPWhUMh1&#10;piaGmcIHX3MX/HXi5Onrc9r7bBlfHpuZmhpmCrZduhI6ecr0VRfb6ysu06eOPHf21M4Zwu0fP6X1&#10;dBs0/gWTWU1Fy9a///z556oVs3cDAMDGLQe2/r39yF9ojQ1AF/dQETY+y9+NxWK4Cxy19gePsfAM&#10;vJka/aGULdNyQRTPcqqHVDdwVVQUcNUOOkrxrQlqe3zNY1h1hJgeDHu35JcQUzmwfOmMfbt2rFot&#10;uD/6Ou5d3/GTl13LySkwkmSs0tIKzTXrd+989PiV55ULeydqaamXAACAmhqtIjz4+Ijde0+vWrth&#10;zz+ChXYGDejzw57/zn9PrNmwaf+2tvZf1dVp5WWFCRrC7YGjF4SUlJRrtTXHmdNHnzl+ZOu8tvaD&#10;hXF3c3ouLKYAADB6pM+tZSt37K+oqFQTd6y2CA6NCjp1fPtswS8jAADoaW3xMSLslN+QoVOjxf1y&#10;aw9GZRUd+Vnw3wMtuuwpvzAbnuTtO5ZYspROwleEjLEc0lODlIK2jUYun/goi+kHgGwn/fJa7tuZ&#10;aCQLiunSE88PyMNOV2fNn3N37v137QpBcUl4k+LsPnjCc0nFVJDHMbEe9s7+7wQPl7BYLG/1qjm7&#10;/t689Lsn1Oxp2n/3NB88fD503V97d7R3mNXajbficObcrZnHT16bJ0mfaVNGnkd+5vF437VCUVGh&#10;fvJE/0vSzkWYqqoa1da+EPr17R1758bhkZJ8EbRFXR37ewy2ApGIegz7LyOoAACw/knefkRUQ8da&#10;eshDVO+lMwMBAKCnJilF2qQCeQiqnYlGcvSOwCFQTNtm4ACXp4LiBgAANTW1yhOmLL/a1NQk84qt&#10;qKhUZ8yEJTcbGhoVBNvXrZm/Y9TIobcB+HH/lMFg0qfO/POCON6SLIIKAABXr9+dgPzcnj0KhVw3&#10;euTQWwAA8PlzRo+IyKc/bFvMnD76jCxzEUZQ6ITxGTrg/vkzu6ahY4f1P0FVgILaLuuf5O0/nlSy&#10;pNlTtUDdU43OqvJlc3gkIg7baKNFfidp/2JGnXbc1yKpN/RFAcVUPDQ11UqvXdo/XtjbWbzs70OZ&#10;mbmmaNlJTPrguHL1zj2CbRgMhn/u1M7p5ubG6YMG/m+5v2jp1v9KSyvEivaQVVBfx73ri3iCgh6n&#10;KEYFDb2NiP6Fy8FTz18Knib4fk9ri4/OTrYyR7sgtOedTxw/4srBfRuWyGrnBw8VCqp4rIvJO3Ai&#10;qWSxGplQHjLGYgiaF+zVcXiUp/9/lbSTDkXiMJS7Cd+G8/kAtb0bKKbis2nDoi3Cwfhx8cl9zl/8&#10;USzQ4OjxKwvS0r5ZCLYpKVFq//l7xVpnx14JAADwz67jawW9xvaQVVABACA+IcUFgPYFddqUoPMA&#10;NAvd5avhk+7eixleXs5QF3xm5vRRqHmpyHXo6enZ5vciYoaJembxwqmHNqxbIFNmZB3rfx4qctqP&#10;Jr+koAIAwNqYvIMn35YsUiMTysPGWg4e04N+Ga2xkdsDpElBRTM7atwAi+uP/4F7puJgYKCTJ2qZ&#10;umPXsXXysMfj8bA7dh1vMXZQoHdwbNzbfvP++Ov4ur/27pBkTDQE9dTZG7PPnr89I+HNe+fWnjE2&#10;1s92d3N6DgAAj6JfeRYWluhyOBzClWt3Jwo+N3a03w20Mqf4oHkLoqmpCT96/OJbL18liixpuXXT&#10;0o1zZ487Ia0d6KHKwJrHeYeQ5f9xP5PJwaMtPLtRFVqcWkrK/QzmCA6XR5D0YKqW3agU/S5P6qBh&#10;BBNt1ayH2wK8r632GU9XVmQcCH23FIpp26z9c94/wn9AHz+l9bx7L2a4vGxevho2qbi4TFuwDYPB&#10;8Ae6uzw9cer6XEnHQ0NQ70U8GTZzztoznz6nW7f2zLTJQeexWCwPAAAuXAr5nixz/uKdaYLPqaoq&#10;V40e6YPKlUSIx4zBYPj19Q2KwwLm3Hv/4Wsv4ecwGAz/yKHNfyD70ZICBVVG1sXkHZgQnB6eW9Vg&#10;PNBYJfrlNGubFX10tstylUllPZcem1/rbqhKzFYn48vE7fcwKde7gcNVaP9J0RDwWM66sU47Ph6b&#10;1NOrt1FUTkm1UcDWu6HLTj7fL+2YvwtBAV7Bwm03bkWMladNLpeLe/o8fqBwu8fgvo+Fs7HEAYMB&#10;HRIzPmVSwEUAmmNyQ8Kivt87lpzyxS455fMP4YhoLvsFqaqqUfX2m/EwKyu3Rbo0DofjXj6/d5LH&#10;4H6PRfVtC8FDKUUFuOSXigeZVcP7nv30eX9c0VocFnDXu+lteDa1h11ffaUX7fcWTUR6ZWBz5Snx&#10;vVRZlvtuPXVfJB+eYLd9ar/1OCyGu+tW4uoe8y597sj7qLoqvWys3iOxoYI8f/HGXd62RdkgEomN&#10;Q73cH0g6FhoeansMHODyFMlaunk7coxwtMK5C3emC7526+/0QlSsqqQgUQeCn7G4uEzby296lLCX&#10;D0Czdxly60igo4NNoiR26ljQQ0UFdhOP9PeLgh3u5z+nvMitHmSlTvp8d5zlwIPeRrOpirjK9kf4&#10;kYh0ZiCPz8eKK6hNXB4+4k12i4yZ9qArKzLOLB0y89muUQN6GKp9fvo+f6DdwqvJa8692tkRpf9+&#10;BYZ49IsWbmtoaFRADmjkyctXSSL3An19BkTK27Y0TJ868hzys6jDuivX7k5sbGz8nsaMwWD4M6aO&#10;Oiur3dbCuDIzc02HDpv5QFS2lLKyUk1k+GlfS0sTsavNwbAplElj1Fv530iLmReRdamc1aQxuZfG&#10;6fgZPa3m9Nb8T4OMLxV3nKJajm5SUZ2zuIL68lNhf0ZNPb39J5tRVyGV/zGs15GvJydbzfCyPltS&#10;ydKavOfhpUFr7jz5ksfoLu44EAAcHXq28GLSM7LNhb0veVBYVKorqt3URHKvDtnXlBcUCrkO2RpJ&#10;Tc2yfB33rq/wMxUVlWr3Ip78cAo/ZVLgRbS8Z1HjpLz/YjsiaF64qGwpDQ16WVTEOS99fe18ccZn&#10;sxu+jwFP+VHk5mfGJOczH1PPvCtdQCfhK3Z6GC7+NN9WL2SMxZCptuon6SR8RXtj3EurDOqtTXkj&#10;jj1xrjqhKysyZnlbn47aFuhVdGWWzuEFgxbSlRQZR+6m/GE19+LXyzFfpUp1/d3R1dEqFG4rL69U&#10;F/Us2lRWVtFEhShpa0leS1XegjpmlM9NJPb04pXQKa09d+7ij8t+fX3tfKTalrSIWvIL8uLlG7ex&#10;E5fcEFWzwNBQNzcq4pwXnU5t9yYNNruehNiCHirKVDdwVVdF5x7xuvIl7l5aZWAjl0ccYKTyeL+X&#10;8dwv83vp3B5t7j3JRv1Ma1sCEenMQBUFXJUFXfFrW3b4fD6mtb1OurIiY6a39ZmH2wK8i6/M0j61&#10;ZMhsz96GjzhNPELY60x/l2U34hcee3q4qq5RFY3P/Duio61RJNyGVh56e/B4PGx1da2KcLu2troU&#10;goqRq6AKxp5evBzSqqDef/DcR3hfE41lPwBt7xPfvRczfNbc9adFfUF17272JTL8lC+FQq5ra3wu&#10;l4tDRFkegvpLFEeRlXfFLMcpYZnBJDyWPbibykM/c2qItwn13mBj1ajBxqpRezwNFzzPqfEI+coY&#10;K1hzNYvZYPalnN3TQYcSn8aot2pt/A/ZFTbZJdXGyGs8Dts0xcPq4uj+5rc87AweE/A4DgAAMGrq&#10;6REJaX6hcZkBDxJzhsI9UnQQdaLOYtd32O+2tpalJFztiUwmsSQdR56HUiYmBllu/Z2+H9ImxYW2&#10;WZtVVVW5SvD1iOEe4XQ6lcFgMMXe1hIESXZp7zNevBwyRV2dVr5n15qVws+6ONvFB988EjQsYM69&#10;1qpvAQAAi1VPJhKJjfI45YeCKgC7iUeKSGcGRKQzA3AYwO1vqPzUz5wW4mNGDRtionp/iInq/a8V&#10;bOt3xSxHpM/dNGaQgy4lvq3i1sKn+572ho/OLPWcCQAAeWU1BuFxWSNCXmcGPn2fP7CjrpT+nSiv&#10;qFQXzpBSV6OVd5R9ZWVKjXCbNBXp5bnknzZ55HlEoHA4HFdTU03s8wQAmr29ieNHXPnvyMVFssxD&#10;nNCwfQfOLlejUyvWrZnfIjHCy7N/1OULeyaNm7j0emsHXSwWm0ylqjChh9qBcPkA9yynxuNZTo3H&#10;n9G5hx10KAl+5tQQaw3ye0FBvZdeGXTEp9u0tsYKfZ31w/6plQHt644bb9aFxGYEJqaXOrbWD8kd&#10;lPcAAAqBSURBVIIOxcVl2j2tLT4KtkkqGLKgpERucSFeTU2dsqTjyNNDRWJP2ex60q0790enZ2Sb&#10;C6dIY7EYHo2qWkmnqzLoNCqjj4tdnIYG/Xsc9vSpI89JK6jt7aEKs37jvu1UqgpzwbyJR4XfGzPK&#10;92ZFBVNtwaJNLd4DoNlDBQAu+TuVpKI656Siuhbpep/K2L1IBCyLhMey2U28FqeQeWU1Bm8zSnsL&#10;tu0PebdMnnOF/EhxSXmLOEZjI73sjrCtrEypEa7zCQAAX1OzWt0iag15CergQX1jjIz0cgBojj2d&#10;NnP1eXH6LVsyff++3euWI6/t7Xq8s7PtnizL1SWSfMY/Fm8+oqxMqZk8MaBFKcH5cyccKytjaGza&#10;enCL8HssNpsMADzl/2l5mMEcbqtFThL1Xnic/C/ig7SNqBRGNTVaRUdci2xlaSrywPLDx1QbScfC&#10;YbEthBkN2os9bY1LV0InC8akAgDAjGnSHU4hHqqk2xrTZ605Fxr2SGQEzV/r//h74YLJLa56kKeH&#10;CgUVBe6mVwY5tHITKsxk6nwi7z/zFdU+eFCfGHnbduhtLfKLNvKB6Dm1hShPV1aUlSk1gf6eIQAA&#10;kJ2db/z0WctU2dYoL69UF66FMGHc8KtEIqFR0nkgQiqpoHK5XNzYiUtuiLpYD4PB8A/u27Bk/Nhh&#10;1wTbWaxmD1WaebYHFFQUSCys66OvTMwVbmfWNlCfvM8f1BlzgvyPT5/TrUVV4pcm/VNSRKVGFheX&#10;aT+MeuEt6Vg4HPoe6phRvjeRUKNLV8ImS9r/3MXgH2JS1dRoFf7Dh4RJOg5yGCVNvYLGRg7Rf+T8&#10;sNjXb/sJv4fFYnnnz+yaJhgniwgqBoPho+2lQkFFAT4AmJI6jo5w+/3EbJ8mLg/uU/8EhIQ9ChRu&#10;G+LRL9rExCBLXjbxeHzTcL+W1xhfvBw6pb16pKJozUOVZW8ViT3l8/mYC5eDJb6G/cHD50PLyhg/&#10;3HMluIUgLshnkDaSgcVik31HzIoULt4CQHPthDs3Do/s49J8jbZgthQU1J+U5GKWoxaF8ENoDlzu&#10;/zzsPXBmhXCqKQ6H4y5aMOU/edn0Gep+XziagMmspu7ac3K1NOO1JqgEAl6qymlmZkYZrv0cXgEA&#10;wKvYJFdpbi3gcrm46zfvjRNs8/LsH6Wr2zI7rS1kFVQAmitUeflOj0pNzWpxASaFQq67F3pyWI/u&#10;Zp+RQykAoKD+tLzMqxloSlNIQ143crjE+4nZPp05J8j/yM8v1j915sZs4fbpU0eeay+7RlrmzBx7&#10;Urhtx65j66QNfm9tyS+toM6YOuosImSCdU8lRXirAIfDcRHPV1zQEFQAACgrY2h4+k57JGqLR02N&#10;VvEw4py3hvr/Qr3Q3keFgooSTTw+vpzV9P1uoCfv8wdVsxpbpBxCOo8du46vq62tUxJsU1VVrtq/&#10;Zx3qYWwDB7g89fMdFCHYlpWVa3LwvwtS34vUuodKkFhQsVgsb+rkwAsANMee3rwdOUbaeb1JfO8k&#10;fN3LtMmSCSoO2/zZ0NgnzssrMhjiMzVaVNk/fX3tfF+fgd8rfRGJRCioPytFtZzvlYXQvOoEgg5F&#10;RaU6U2euviC8fzlrxpjTUyYFXkTLDg6H4+7fs26Z4N4mm11PGj1+8a3GRg6xrb5t0ZonSiRI7mX5&#10;+gyIRJbloeGPAkTVG5CES1dDf/BSzc2N0wcP6it2FIWiIrEegOZ9Z1nmgZCRkWPm5Ts9qr3VgLTe&#10;fWtAQUWRmkauCgDNF46Fx32D8ac/IcEhD4M2/31os2AbBoPhHzu8ZT4acalEIqHxzo3DI+1seyQj&#10;bbW1dUqBoxeEvH33qXdbfdujtfx/4bx6cZgzc9z37Qg0Lim8fDV8knCq5/w5E46J2x/Zy8TjcagI&#10;KgDNsb6+I2ZFCq9KBJHmy6gtoKDKgaSMUoeCilq9zp4HRDR/bz/y1+GjlxYKCgCZTGI9jb480H+E&#10;5CE/CHQ6lREefGKE4BhlZQyNwV5TYqQJkxKGRFIQeSGeYPqnOJiYGGQhBa4LCor1oh/HynzPWXZ2&#10;vnHCm5QfMgn9R3iEqauLVzMByVpC22OMT0hx8R85P6y12gnQQ+0CwOX+z8+ipVv/mzJ91UXBCu40&#10;mmplyK2jgWdP7ZwhySk1kUhoXLFs5t6ML9FmgvGOqalZlq4Dx756k/jeSdb5YjAYfncr0y+i3nPs&#10;3bKAdmvgcDjumlVzdyL7sbeDH46SJoRLFDdv3/9hH5ZAIHBE3TQrCkRQ8Xh8E9optjFPXg9urZaq&#10;NPvPbYGh/fumQy7++p3Qy/r68WNORc/OnscvRXSLDEJUsO5h/unksW1z+vXtHSvYzmKxyecvBk87&#10;d+HO9MSkDz8UsMFgMHxjY/1s9/5Oz4d6uz3wGtI/SrC4cUlJudbfO478deLU9blNTU1SxSH3trd+&#10;a25mnK6jo1HUo7vZ5xHDPMJF3YuFkJmZa5qc8tnu6fOEgQWFJXrZ2fnG75I/23fvbvrFytL0q5Gh&#10;bk4vG6v33p79Hwp+WeTlFRmcPX97RmFRqW5OboFRXHxyn6qqGrFq7yorU2r69rF/bWSol6OpqVY6&#10;zHfQPSTWE4HH42FzcwsNv3zN7P7hY5rNvoNnl+NwOG5v+x5vDfR18vR0tQoC/D1DrXuYf0L63L7z&#10;YFTy+y92TGY1NTev0PDtu0+9CwpKZF7xTRg3/Oql83smC0YSuA4Y+0pUQoC0QEGVA5VPXnX2FH49&#10;5CSoCJ5DXB9t2rBoCxKXKUhRUalOdk6BcUlJuZahoW6ulaXJV1H7mbW1dUr7Dpxbvnvf6VVt7du1&#10;x8ABLk9joi4NlsVT4/F42AuXQqZOmxJ0XpJxDv53YcnSFdvEupJ8+9bl60WV0GuLN4nvnbS1NIoN&#10;DHTyxO2Tm1to6Ng3MFE4gUAa5s0Zf/zof1sWIL+TAR4TnqF5WSPM4oFAAACPol95Pop+5enk2OvN&#10;iGGDw/18B0XY2XZPxmAwfB0dzSIdHc0fqv7z+XxMeXmlempalmVq2jfLL18zu1++GjappKRcS9a5&#10;1NaylFLef7Gl06iM0rIKzZKScq3W9gCxWCyPQiHXKSmRa5WUyLUUcvPPPB4P+yj6pSeJpMAm4MXf&#10;JxR1j1RrvIxN6n8n+MFIcZ8HAIBPnzOstbTUSiSpR1tUXKbDZNa0uKRPGo6fvDZPRUWpeuf2VWsw&#10;GAwfragCBOihygHoocoBOXuootDR0SyytOiWSqOpVtKoKpVUqgqTwWDSv6ZmWaWmfbOsrKyidfik&#10;IKjw58rZ/2KxWN7xk9fmibpRVVqgoMoBKKhyoBMEFQKRFHjKD4FAICgB91BRRFUBx+ypSU6psdED&#10;Kd/KbZm1DagtJSAQyM8P9FBRxEGHknB3nOXAp7tGDXQy13rT2fOBQCAdCxRUCAQCQQkoqBAIBIIS&#10;UFAhEAgEJaCgQiAQCEpAQYVAIBCUgIIKgUAgKAEFFQKBQFACCioEAoGgBBRUCAQCQQkoqBAIBIIS&#10;UFAhEAgEJaCgQiAQCEpAQYVAIBCUgIIKgUAgKAEFFQKBQFACCioEAoGgBBRUCAQCQQkoqBAIBIIS&#10;UFAhEAgEJaCgQiAQCEr8HybM4jhYx+qWAAAAAElFTkSuQmCCUEsDBBQABgAIAAAAIQCshTwB3QAA&#10;AAYBAAAPAAAAZHJzL2Rvd25yZXYueG1sTI9Ba8JAEIXvhf6HZQq91U0sRkmzEZG2JylUhdLbmB2T&#10;YHY2ZNck/nvXXupleMMb3vsmW46mET11rrasIJ5EIIgLq2suFex3Hy8LEM4ja2wsk4ILOVjmjw8Z&#10;ptoO/E391pcihLBLUUHlfZtK6YqKDLqJbYmDd7SdQR/WrpS6wyGEm0ZOoyiRBmsODRW2tK6oOG3P&#10;RsHngMPqNX7vN6fj+vK7m339bGJS6vlpXL2B8DT6/2O44Qd0yAPTwZ5ZO9EoCI/4v3nzoniRgDgE&#10;NZ0nIPNM3uPn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C&#10;dOEF2QUAAIAYAAAOAAAAAAAAAAAAAAAAADoCAABkcnMvZTJvRG9jLnhtbFBLAQItAAoAAAAAAAAA&#10;IQBWe9yO+UoAAPlKAAAUAAAAAAAAAAAAAAAAAD8IAABkcnMvbWVkaWEvaW1hZ2UxLnBuZ1BLAQIt&#10;ABQABgAIAAAAIQCshTwB3QAAAAYBAAAPAAAAAAAAAAAAAAAAAGpTAABkcnMvZG93bnJldi54bWxQ&#10;SwECLQAUAAYACAAAACEAqiYOvrwAAAAhAQAAGQAAAAAAAAAAAAAAAAB0VAAAZHJzL19yZWxzL2Uy&#10;b0RvYy54bWwucmVsc1BLBQYAAAAABgAGAHwBAABnVQAAAAA=&#10;">
              <v:shape id="AutoShape 9" o:spid="_x0000_s1029" style="position:absolute;left:2570;width:6340;height:1276;visibility:visible;mso-wrap-style:square;v-text-anchor:top" coordsize="6076,1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w+WxQAAANsAAAAPAAAAZHJzL2Rvd25yZXYueG1sRI9BSwNB&#10;DIXvgv9hSMGbna0HkW2nRaRKtajYLXgNO3F36U5mmUnb1V9vDoK3hPfy3pfFagy9OVHKXWQHs2kB&#10;hriOvuPGwb56vL4DkwXZYx+ZHHxThtXy8mKBpY9n/qDTThqjIZxLdNCKDKW1uW4pYJ7GgVi1r5gC&#10;iq6psT7hWcNDb2+K4tYG7FgbWhzooaX6sDsGB29P2+cjf25+1tXL6/usWkuirTh3NRnv52CERvk3&#10;/11vvOIrvf6iA9jlLwAAAP//AwBQSwECLQAUAAYACAAAACEA2+H2y+4AAACFAQAAEwAAAAAAAAAA&#10;AAAAAAAAAAAAW0NvbnRlbnRfVHlwZXNdLnhtbFBLAQItABQABgAIAAAAIQBa9CxbvwAAABUBAAAL&#10;AAAAAAAAAAAAAAAAAB8BAABfcmVscy8ucmVsc1BLAQItABQABgAIAAAAIQAq0w+WxQAAANsAAAAP&#10;AAAAAAAAAAAAAAAAAAcCAABkcnMvZG93bnJldi54bWxQSwUGAAAAAAMAAwC3AAAA+QIAAAAA&#10;" path="m6076,992l,992r,284l6076,1276r,-284xm6076,l,,,973r6076,l6076,xe" fillcolor="#eaebe7" stroked="f">
                <v:path arrowok="t" o:connecttype="custom" o:connectlocs="6340,992;0,992;0,1276;6340,1276;6340,992;6340,0;0,0;0,973;6340,973;6340,0" o:connectangles="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0" type="#_x0000_t75" style="position:absolute;width:2552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qmAvwAAANsAAAAPAAAAZHJzL2Rvd25yZXYueG1sRE/NisIw&#10;EL4L+w5hBC+iiR5EqlEWYUXw4lYfYGhm29JmUpNU69ubhYW9zcf3O9v9YFvxIB9qxxoWcwWCuHCm&#10;5lLD7fo1W4MIEdlg65g0vCjAfvcx2mJm3JO/6ZHHUqQQDhlqqGLsMilDUZHFMHcdceJ+nLcYE/Sl&#10;NB6fKdy2cqnUSlqsOTVU2NGhoqLJe6shP/er5nJ8WTT3Ztof1O3kg9J6Mh4+NyAiDfFf/Oc+mTR/&#10;Ab+/pAPk7g0AAP//AwBQSwECLQAUAAYACAAAACEA2+H2y+4AAACFAQAAEwAAAAAAAAAAAAAAAAAA&#10;AAAAW0NvbnRlbnRfVHlwZXNdLnhtbFBLAQItABQABgAIAAAAIQBa9CxbvwAAABUBAAALAAAAAAAA&#10;AAAAAAAAAB8BAABfcmVscy8ucmVsc1BLAQItABQABgAIAAAAIQCA1qmAvwAAANsAAAAPAAAAAAAA&#10;AAAAAAAAAAcCAABkcnMvZG93bnJldi54bWxQSwUGAAAAAAMAAwC3AAAA8wIAAAAA&#10;">
                <v:imagedata r:id="rId3" o:title=""/>
                <v:path arrowok="t"/>
                <o:lock v:ext="edit" aspectratio="f"/>
              </v:shape>
              <v:rect id="Rectangle 7" o:spid="_x0000_s1031" style="position:absolute;left:8890;width:20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0llwQAAANsAAAAPAAAAZHJzL2Rvd25yZXYueG1sRE9Na8JA&#10;EL0L/odlCr3pRqESUleRgtJKLolevE2y0ySYnQ3ZbUz/vSsI3ubxPme9HU0rBupdY1nBYh6BIC6t&#10;brhScD7tZzEI55E1tpZJwT852G6mkzUm2t44oyH3lQgh7BJUUHvfJVK6siaDbm474sD92t6gD7Cv&#10;pO7xFsJNK5dRtJIGGw4NNXb0VVN5zf+MguInzfzheD4McVF1rS0ui9R+KPX+Nu4+QXga/Uv8dH/r&#10;MH8Jj1/CAXJzBwAA//8DAFBLAQItABQABgAIAAAAIQDb4fbL7gAAAIUBAAATAAAAAAAAAAAAAAAA&#10;AAAAAABbQ29udGVudF9UeXBlc10ueG1sUEsBAi0AFAAGAAgAAAAhAFr0LFu/AAAAFQEAAAsAAAAA&#10;AAAAAAAAAAAAHwEAAF9yZWxzLy5yZWxzUEsBAi0AFAAGAAgAAAAhAIL3SWXBAAAA2wAAAA8AAAAA&#10;AAAAAAAAAAAABwIAAGRycy9kb3ducmV2LnhtbFBLBQYAAAAAAwADALcAAAD1AgAAAAA=&#10;" stroked="f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2" type="#_x0000_t202" style="position:absolute;left:8910;width:1276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IaCwQAAANsAAAAPAAAAZHJzL2Rvd25yZXYueG1sRE9Li8Iw&#10;EL4v+B/CCHtZNHWForVRlgVxD158XLwNzdiWNpPaxFr31xtB8DYf33PSVW9q0VHrSssKJuMIBHFm&#10;dcm5guNhPZqBcB5ZY22ZFNzJwWo5+Egx0fbGO+r2PhchhF2CCgrvm0RKlxVk0I1tQxy4s20N+gDb&#10;XOoWbyHc1PI7imJpsOTQUGBDvwVl1f5qFPT5vdO0O3+RP7lqO7/E/xsTK/U57H8WIDz1/i1+uf90&#10;mD+F5y/hALl8AAAA//8DAFBLAQItABQABgAIAAAAIQDb4fbL7gAAAIUBAAATAAAAAAAAAAAAAAAA&#10;AAAAAABbQ29udGVudF9UeXBlc10ueG1sUEsBAi0AFAAGAAgAAAAhAFr0LFu/AAAAFQEAAAsAAAAA&#10;AAAAAAAAAAAAHwEAAF9yZWxzLy5yZWxzUEsBAi0AFAAGAAgAAAAhAEBUhoLBAAAA2wAAAA8AAAAA&#10;AAAAAAAAAAAABwIAAGRycy9kb3ducmV2LnhtbFBLBQYAAAAAAwADALcAAAD1AgAAAAA=&#10;" fillcolor="#eaebe7" stroked="f">
                <v:path arrowok="t"/>
                <v:textbox inset="0,0,0,0">
                  <w:txbxContent>
                    <w:p w14:paraId="234E55B2" w14:textId="77777777" w:rsidR="00D520C4" w:rsidRPr="006408CF" w:rsidRDefault="00D520C4" w:rsidP="008745AD">
                      <w:pPr>
                        <w:spacing w:line="298" w:lineRule="auto"/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  <v:shape id="Text Box 5" o:spid="_x0000_s1033" type="#_x0000_t202" style="position:absolute;left:2797;top:1055;width:406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4hawQAAANsAAAAPAAAAZHJzL2Rvd25yZXYueG1sRE9NawIx&#10;EL0X/A9hhN5qtlJrWY0iilQoPagVPA6bcbN0M1mSdI3/vikUvM3jfc58mWwrevKhcazgeVSAIK6c&#10;brhW8HXcPr2BCBFZY+uYFNwowHIxeJhjqd2V99QfYi1yCIcSFZgYu1LKUBmyGEauI87cxXmLMUNf&#10;S+3xmsNtK8dF8SotNpwbDHa0NlR9H36sgtO6236ks8HPfqLfN+Pp/uarpNTjMK1mICKleBf/u3c6&#10;z3+Bv1/yAXLxCwAA//8DAFBLAQItABQABgAIAAAAIQDb4fbL7gAAAIUBAAATAAAAAAAAAAAAAAAA&#10;AAAAAABbQ29udGVudF9UeXBlc10ueG1sUEsBAi0AFAAGAAgAAAAhAFr0LFu/AAAAFQEAAAsAAAAA&#10;AAAAAAAAAAAAHwEAAF9yZWxzLy5yZWxzUEsBAi0AFAAGAAgAAAAhAF5jiFrBAAAA2wAAAA8AAAAA&#10;AAAAAAAAAAAABwIAAGRycy9kb3ducmV2LnhtbFBLBQYAAAAAAwADALcAAAD1AgAAAAA=&#10;" filled="f" stroked="f">
                <v:path arrowok="t"/>
                <v:textbox inset="0,0,0,0">
                  <w:txbxContent>
                    <w:p w14:paraId="4BECD0B4" w14:textId="77777777" w:rsidR="00D520C4" w:rsidRPr="006408CF" w:rsidRDefault="00D520C4" w:rsidP="008745AD">
                      <w:pPr>
                        <w:rPr>
                          <w:sz w:val="14"/>
                          <w:szCs w:val="14"/>
                        </w:rPr>
                      </w:pPr>
                      <w:r w:rsidRPr="006408CF">
                        <w:rPr>
                          <w:sz w:val="14"/>
                          <w:szCs w:val="14"/>
                        </w:rPr>
                        <w:t>Stavanger, Norway</w:t>
                      </w:r>
                    </w:p>
                  </w:txbxContent>
                </v:textbox>
              </v:shape>
              <v:shape id="Text Box 4" o:spid="_x0000_s1034" type="#_x0000_t202" style="position:absolute;left:2807;top:181;width:4055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3BwQAAANsAAAAPAAAAZHJzL2Rvd25yZXYueG1sRE9LawIx&#10;EL4L/ocwhd40W0Erq1GKIi2UHnyBx2EzbpZuJkuSrvHfN0Kht/n4nrNcJ9uKnnxoHCt4GRcgiCun&#10;G64VnI670RxEiMgaW8ek4E4B1qvhYImldjfeU3+ItcghHEpUYGLsSilDZchiGLuOOHNX5y3GDH0t&#10;tcdbDretnBTFTFpsODcY7GhjqPo+/FgF5023+0wXg1/9VL9vJ6/7u6+SUs9P6W0BIlKK/+I/94fO&#10;86fw+CUfIFe/AAAA//8DAFBLAQItABQABgAIAAAAIQDb4fbL7gAAAIUBAAATAAAAAAAAAAAAAAAA&#10;AAAAAABbQ29udGVudF9UeXBlc10ueG1sUEsBAi0AFAAGAAgAAAAhAFr0LFu/AAAAFQEAAAsAAAAA&#10;AAAAAAAAAAAAHwEAAF9yZWxzLy5yZWxzUEsBAi0AFAAGAAgAAAAhADEvLcHBAAAA2wAAAA8AAAAA&#10;AAAAAAAAAAAABwIAAGRycy9kb3ducmV2LnhtbFBLBQYAAAAAAwADALcAAAD1AgAAAAA=&#10;" filled="f" stroked="f">
                <v:path arrowok="t"/>
                <v:textbox inset="0,0,0,0">
                  <w:txbxContent>
                    <w:p w14:paraId="03A98842" w14:textId="77777777" w:rsidR="00D520C4" w:rsidRPr="006408CF" w:rsidRDefault="00D520C4" w:rsidP="00A621C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408CF">
                        <w:rPr>
                          <w:b/>
                        </w:rPr>
                        <w:t>Joint Warfare Centre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14:paraId="3D447D69" w14:textId="77777777" w:rsidR="00D520C4" w:rsidRPr="006408CF" w:rsidRDefault="00D520C4" w:rsidP="002D1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60F2A"/>
    <w:multiLevelType w:val="hybridMultilevel"/>
    <w:tmpl w:val="BC06EA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56993"/>
    <w:multiLevelType w:val="hybridMultilevel"/>
    <w:tmpl w:val="1A0EDC38"/>
    <w:lvl w:ilvl="0" w:tplc="CED20DC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16637"/>
    <w:multiLevelType w:val="hybridMultilevel"/>
    <w:tmpl w:val="C19AC978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63118"/>
    <w:multiLevelType w:val="hybridMultilevel"/>
    <w:tmpl w:val="DF5AFC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81219"/>
    <w:multiLevelType w:val="hybridMultilevel"/>
    <w:tmpl w:val="BC06EAD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B1396B"/>
    <w:multiLevelType w:val="hybridMultilevel"/>
    <w:tmpl w:val="EE0E2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3669"/>
    <w:multiLevelType w:val="hybridMultilevel"/>
    <w:tmpl w:val="26DABD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54F1E"/>
    <w:multiLevelType w:val="hybridMultilevel"/>
    <w:tmpl w:val="695412C0"/>
    <w:lvl w:ilvl="0" w:tplc="C4B619E8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4048C6"/>
    <w:multiLevelType w:val="hybridMultilevel"/>
    <w:tmpl w:val="2236C2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0796F"/>
    <w:multiLevelType w:val="hybridMultilevel"/>
    <w:tmpl w:val="C9C8AD16"/>
    <w:lvl w:ilvl="0" w:tplc="ECA649EC">
      <w:start w:val="1"/>
      <w:numFmt w:val="lowerRoman"/>
      <w:pStyle w:val="Heading3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3A21363"/>
    <w:multiLevelType w:val="multilevel"/>
    <w:tmpl w:val="E692FDF8"/>
    <w:styleLink w:val="Style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93C9A"/>
    <w:multiLevelType w:val="multilevel"/>
    <w:tmpl w:val="934A0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18" w:hanging="34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0420BF"/>
    <w:multiLevelType w:val="hybridMultilevel"/>
    <w:tmpl w:val="570CFFC6"/>
    <w:lvl w:ilvl="0" w:tplc="FFFFFFFF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500AC"/>
    <w:multiLevelType w:val="hybridMultilevel"/>
    <w:tmpl w:val="1F869B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87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290399"/>
    <w:multiLevelType w:val="multilevel"/>
    <w:tmpl w:val="09BE089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Style11"/>
      <w:lvlText w:val="%2.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4"/>
        <w:szCs w:val="24"/>
        <w:specVanish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5130DEA"/>
    <w:multiLevelType w:val="hybridMultilevel"/>
    <w:tmpl w:val="56AA129A"/>
    <w:lvl w:ilvl="0" w:tplc="C212C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D849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ED5CCF"/>
    <w:multiLevelType w:val="hybridMultilevel"/>
    <w:tmpl w:val="575CF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91572"/>
    <w:multiLevelType w:val="hybridMultilevel"/>
    <w:tmpl w:val="570CFFC6"/>
    <w:lvl w:ilvl="0" w:tplc="D93A0BB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B75FFC"/>
    <w:multiLevelType w:val="hybridMultilevel"/>
    <w:tmpl w:val="EE56142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3616EF"/>
    <w:multiLevelType w:val="hybridMultilevel"/>
    <w:tmpl w:val="D0A009CC"/>
    <w:lvl w:ilvl="0" w:tplc="198A2A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774DF"/>
    <w:multiLevelType w:val="hybridMultilevel"/>
    <w:tmpl w:val="F4F291A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36C32"/>
    <w:multiLevelType w:val="multilevel"/>
    <w:tmpl w:val="11DA3E5C"/>
    <w:styleLink w:val="JWCStaffOrder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%5/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%6/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6A662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D41E4D"/>
    <w:multiLevelType w:val="hybridMultilevel"/>
    <w:tmpl w:val="F28C8AA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914B1"/>
    <w:multiLevelType w:val="hybridMultilevel"/>
    <w:tmpl w:val="B97432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558DD"/>
    <w:multiLevelType w:val="hybridMultilevel"/>
    <w:tmpl w:val="DF5AFCB2"/>
    <w:lvl w:ilvl="0" w:tplc="D748943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07D59"/>
    <w:multiLevelType w:val="multilevel"/>
    <w:tmpl w:val="A52E635E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Heading2"/>
      <w:lvlText w:val="%2."/>
      <w:lvlJc w:val="left"/>
      <w:pPr>
        <w:ind w:left="720" w:firstLine="0"/>
      </w:pPr>
      <w:rPr>
        <w:specVanish w:val="0"/>
      </w:rPr>
    </w:lvl>
    <w:lvl w:ilvl="2">
      <w:start w:val="1"/>
      <w:numFmt w:val="decimal"/>
      <w:lvlText w:val="(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%5/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%6/"/>
      <w:lvlJc w:val="left"/>
      <w:pPr>
        <w:ind w:left="3600" w:firstLine="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29" w15:restartNumberingAfterBreak="0">
    <w:nsid w:val="75E936AF"/>
    <w:multiLevelType w:val="hybridMultilevel"/>
    <w:tmpl w:val="F28C8AA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A1359"/>
    <w:multiLevelType w:val="hybridMultilevel"/>
    <w:tmpl w:val="F28C8AA2"/>
    <w:lvl w:ilvl="0" w:tplc="D250BCE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9195C"/>
    <w:multiLevelType w:val="multilevel"/>
    <w:tmpl w:val="5364A86C"/>
    <w:styleLink w:val="JWCTemplates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i w:val="0"/>
        <w:caps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91712557">
    <w:abstractNumId w:val="23"/>
  </w:num>
  <w:num w:numId="2" w16cid:durableId="440301805">
    <w:abstractNumId w:val="23"/>
  </w:num>
  <w:num w:numId="3" w16cid:durableId="1299074432">
    <w:abstractNumId w:val="31"/>
  </w:num>
  <w:num w:numId="4" w16cid:durableId="1584756912">
    <w:abstractNumId w:val="28"/>
  </w:num>
  <w:num w:numId="5" w16cid:durableId="1679846629">
    <w:abstractNumId w:val="15"/>
  </w:num>
  <w:num w:numId="6" w16cid:durableId="1813524570">
    <w:abstractNumId w:val="15"/>
  </w:num>
  <w:num w:numId="7" w16cid:durableId="2056153070">
    <w:abstractNumId w:val="10"/>
  </w:num>
  <w:num w:numId="8" w16cid:durableId="1584804015">
    <w:abstractNumId w:val="9"/>
  </w:num>
  <w:num w:numId="9" w16cid:durableId="1474635729">
    <w:abstractNumId w:val="5"/>
  </w:num>
  <w:num w:numId="10" w16cid:durableId="1638416984">
    <w:abstractNumId w:val="8"/>
  </w:num>
  <w:num w:numId="11" w16cid:durableId="409780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7781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8661403">
    <w:abstractNumId w:val="18"/>
  </w:num>
  <w:num w:numId="14" w16cid:durableId="687679825">
    <w:abstractNumId w:val="13"/>
  </w:num>
  <w:num w:numId="15" w16cid:durableId="995063649">
    <w:abstractNumId w:val="26"/>
  </w:num>
  <w:num w:numId="16" w16cid:durableId="89661835">
    <w:abstractNumId w:val="22"/>
  </w:num>
  <w:num w:numId="17" w16cid:durableId="1686594440">
    <w:abstractNumId w:val="16"/>
  </w:num>
  <w:num w:numId="18" w16cid:durableId="1348554405">
    <w:abstractNumId w:val="21"/>
  </w:num>
  <w:num w:numId="19" w16cid:durableId="486674315">
    <w:abstractNumId w:val="6"/>
  </w:num>
  <w:num w:numId="20" w16cid:durableId="354770958">
    <w:abstractNumId w:val="1"/>
  </w:num>
  <w:num w:numId="21" w16cid:durableId="1399548719">
    <w:abstractNumId w:val="14"/>
  </w:num>
  <w:num w:numId="22" w16cid:durableId="18596126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9711308">
    <w:abstractNumId w:val="17"/>
  </w:num>
  <w:num w:numId="24" w16cid:durableId="9039495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4630981">
    <w:abstractNumId w:val="11"/>
  </w:num>
  <w:num w:numId="26" w16cid:durableId="861212952">
    <w:abstractNumId w:val="19"/>
  </w:num>
  <w:num w:numId="27" w16cid:durableId="451091949">
    <w:abstractNumId w:val="7"/>
  </w:num>
  <w:num w:numId="28" w16cid:durableId="1666468092">
    <w:abstractNumId w:val="27"/>
  </w:num>
  <w:num w:numId="29" w16cid:durableId="1297682394">
    <w:abstractNumId w:val="30"/>
  </w:num>
  <w:num w:numId="30" w16cid:durableId="1639385108">
    <w:abstractNumId w:val="0"/>
  </w:num>
  <w:num w:numId="31" w16cid:durableId="532351392">
    <w:abstractNumId w:val="29"/>
  </w:num>
  <w:num w:numId="32" w16cid:durableId="837503789">
    <w:abstractNumId w:val="25"/>
  </w:num>
  <w:num w:numId="33" w16cid:durableId="1724213678">
    <w:abstractNumId w:val="12"/>
  </w:num>
  <w:num w:numId="34" w16cid:durableId="1995328600">
    <w:abstractNumId w:val="4"/>
  </w:num>
  <w:num w:numId="35" w16cid:durableId="528615465">
    <w:abstractNumId w:val="3"/>
  </w:num>
  <w:num w:numId="36" w16cid:durableId="369262575">
    <w:abstractNumId w:val="20"/>
  </w:num>
  <w:num w:numId="37" w16cid:durableId="383528332">
    <w:abstractNumId w:val="2"/>
  </w:num>
  <w:num w:numId="38" w16cid:durableId="3645270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03527253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57C"/>
    <w:rsid w:val="0000482A"/>
    <w:rsid w:val="00005444"/>
    <w:rsid w:val="000254CD"/>
    <w:rsid w:val="000273C1"/>
    <w:rsid w:val="0004163C"/>
    <w:rsid w:val="00042CEA"/>
    <w:rsid w:val="00044539"/>
    <w:rsid w:val="00062AA9"/>
    <w:rsid w:val="00065C8F"/>
    <w:rsid w:val="00067F0C"/>
    <w:rsid w:val="00070D66"/>
    <w:rsid w:val="0007396F"/>
    <w:rsid w:val="000760B1"/>
    <w:rsid w:val="000778D5"/>
    <w:rsid w:val="000920DB"/>
    <w:rsid w:val="00094A21"/>
    <w:rsid w:val="0009510C"/>
    <w:rsid w:val="000A13E6"/>
    <w:rsid w:val="000A3AB7"/>
    <w:rsid w:val="000A42B8"/>
    <w:rsid w:val="000A679F"/>
    <w:rsid w:val="000A6C73"/>
    <w:rsid w:val="000B58F3"/>
    <w:rsid w:val="000B6F77"/>
    <w:rsid w:val="000C02D3"/>
    <w:rsid w:val="000C23BD"/>
    <w:rsid w:val="000C47D0"/>
    <w:rsid w:val="000D7E70"/>
    <w:rsid w:val="000E144C"/>
    <w:rsid w:val="000E6AC0"/>
    <w:rsid w:val="000F082F"/>
    <w:rsid w:val="000F642D"/>
    <w:rsid w:val="000F6869"/>
    <w:rsid w:val="00105FE8"/>
    <w:rsid w:val="00116680"/>
    <w:rsid w:val="00116682"/>
    <w:rsid w:val="00117261"/>
    <w:rsid w:val="00125D7E"/>
    <w:rsid w:val="00131CF5"/>
    <w:rsid w:val="0013468E"/>
    <w:rsid w:val="0013769F"/>
    <w:rsid w:val="00140E59"/>
    <w:rsid w:val="00143821"/>
    <w:rsid w:val="00145412"/>
    <w:rsid w:val="00146A11"/>
    <w:rsid w:val="001505AE"/>
    <w:rsid w:val="00150EA7"/>
    <w:rsid w:val="00155D73"/>
    <w:rsid w:val="00166E19"/>
    <w:rsid w:val="00174A98"/>
    <w:rsid w:val="00175F45"/>
    <w:rsid w:val="00190E9A"/>
    <w:rsid w:val="00190FFE"/>
    <w:rsid w:val="00194DB5"/>
    <w:rsid w:val="00195BFF"/>
    <w:rsid w:val="00197992"/>
    <w:rsid w:val="001A0B29"/>
    <w:rsid w:val="001A1809"/>
    <w:rsid w:val="001B010D"/>
    <w:rsid w:val="001B06D8"/>
    <w:rsid w:val="001B5F1C"/>
    <w:rsid w:val="001B7EE1"/>
    <w:rsid w:val="001C1AC7"/>
    <w:rsid w:val="001C2AE7"/>
    <w:rsid w:val="001D6996"/>
    <w:rsid w:val="001E5C71"/>
    <w:rsid w:val="001F040B"/>
    <w:rsid w:val="001F09AC"/>
    <w:rsid w:val="001F7234"/>
    <w:rsid w:val="00203687"/>
    <w:rsid w:val="002057C7"/>
    <w:rsid w:val="002074FD"/>
    <w:rsid w:val="00212566"/>
    <w:rsid w:val="00220D9C"/>
    <w:rsid w:val="002334E1"/>
    <w:rsid w:val="0023624B"/>
    <w:rsid w:val="002379EC"/>
    <w:rsid w:val="0024331F"/>
    <w:rsid w:val="0024593F"/>
    <w:rsid w:val="00250FCE"/>
    <w:rsid w:val="00251492"/>
    <w:rsid w:val="0025664B"/>
    <w:rsid w:val="00263D13"/>
    <w:rsid w:val="00267652"/>
    <w:rsid w:val="00274A45"/>
    <w:rsid w:val="0028380D"/>
    <w:rsid w:val="00285A0C"/>
    <w:rsid w:val="002A0EC3"/>
    <w:rsid w:val="002A1E37"/>
    <w:rsid w:val="002B1FE1"/>
    <w:rsid w:val="002B4B19"/>
    <w:rsid w:val="002B4C51"/>
    <w:rsid w:val="002C0035"/>
    <w:rsid w:val="002D0691"/>
    <w:rsid w:val="002D1032"/>
    <w:rsid w:val="002D712C"/>
    <w:rsid w:val="002E1A16"/>
    <w:rsid w:val="002E346D"/>
    <w:rsid w:val="002E3906"/>
    <w:rsid w:val="002E4461"/>
    <w:rsid w:val="002E5939"/>
    <w:rsid w:val="002F02A5"/>
    <w:rsid w:val="002F07CE"/>
    <w:rsid w:val="002F0BFF"/>
    <w:rsid w:val="002F32D5"/>
    <w:rsid w:val="002F5428"/>
    <w:rsid w:val="002F5C55"/>
    <w:rsid w:val="00310B6D"/>
    <w:rsid w:val="00313976"/>
    <w:rsid w:val="0031486D"/>
    <w:rsid w:val="00315E78"/>
    <w:rsid w:val="003209EF"/>
    <w:rsid w:val="003210E2"/>
    <w:rsid w:val="00323FA1"/>
    <w:rsid w:val="00327102"/>
    <w:rsid w:val="00335926"/>
    <w:rsid w:val="003365BC"/>
    <w:rsid w:val="00344D2B"/>
    <w:rsid w:val="00345515"/>
    <w:rsid w:val="00350E75"/>
    <w:rsid w:val="003525EC"/>
    <w:rsid w:val="003639D6"/>
    <w:rsid w:val="0036524F"/>
    <w:rsid w:val="003724B9"/>
    <w:rsid w:val="003728D2"/>
    <w:rsid w:val="00372EC7"/>
    <w:rsid w:val="00375D45"/>
    <w:rsid w:val="00377D28"/>
    <w:rsid w:val="00377ECB"/>
    <w:rsid w:val="00385E8A"/>
    <w:rsid w:val="00386505"/>
    <w:rsid w:val="00386692"/>
    <w:rsid w:val="003868AF"/>
    <w:rsid w:val="00390BF6"/>
    <w:rsid w:val="003A0E09"/>
    <w:rsid w:val="003A224D"/>
    <w:rsid w:val="003A4674"/>
    <w:rsid w:val="003A61F8"/>
    <w:rsid w:val="003A69D4"/>
    <w:rsid w:val="003B0ADD"/>
    <w:rsid w:val="003B20E7"/>
    <w:rsid w:val="003B2BF2"/>
    <w:rsid w:val="003B4BBE"/>
    <w:rsid w:val="003B6C45"/>
    <w:rsid w:val="003D28E4"/>
    <w:rsid w:val="003F1CF6"/>
    <w:rsid w:val="0040073A"/>
    <w:rsid w:val="00403FBE"/>
    <w:rsid w:val="0041139D"/>
    <w:rsid w:val="00413602"/>
    <w:rsid w:val="00420D3A"/>
    <w:rsid w:val="00423084"/>
    <w:rsid w:val="0042414E"/>
    <w:rsid w:val="004459AF"/>
    <w:rsid w:val="00451778"/>
    <w:rsid w:val="00454154"/>
    <w:rsid w:val="00457B11"/>
    <w:rsid w:val="004611BE"/>
    <w:rsid w:val="00464B92"/>
    <w:rsid w:val="00473C23"/>
    <w:rsid w:val="00474A04"/>
    <w:rsid w:val="00475070"/>
    <w:rsid w:val="004767CB"/>
    <w:rsid w:val="00480BD4"/>
    <w:rsid w:val="0048663B"/>
    <w:rsid w:val="004867AB"/>
    <w:rsid w:val="004911A7"/>
    <w:rsid w:val="0049235A"/>
    <w:rsid w:val="004A65B0"/>
    <w:rsid w:val="004B0159"/>
    <w:rsid w:val="004B27F8"/>
    <w:rsid w:val="004B3B2E"/>
    <w:rsid w:val="004B54D0"/>
    <w:rsid w:val="004B6245"/>
    <w:rsid w:val="004B6E02"/>
    <w:rsid w:val="004B771F"/>
    <w:rsid w:val="004C1429"/>
    <w:rsid w:val="004C4B09"/>
    <w:rsid w:val="004C6FD2"/>
    <w:rsid w:val="004D4071"/>
    <w:rsid w:val="004E5FE4"/>
    <w:rsid w:val="004F3F22"/>
    <w:rsid w:val="0050521B"/>
    <w:rsid w:val="00505E68"/>
    <w:rsid w:val="00524CA9"/>
    <w:rsid w:val="00530818"/>
    <w:rsid w:val="00535CCF"/>
    <w:rsid w:val="0054506F"/>
    <w:rsid w:val="00550819"/>
    <w:rsid w:val="005543BB"/>
    <w:rsid w:val="00570FCC"/>
    <w:rsid w:val="0057157D"/>
    <w:rsid w:val="00573AFB"/>
    <w:rsid w:val="00576D53"/>
    <w:rsid w:val="00581F77"/>
    <w:rsid w:val="0058397C"/>
    <w:rsid w:val="005860FF"/>
    <w:rsid w:val="00593934"/>
    <w:rsid w:val="00594BE4"/>
    <w:rsid w:val="005A0080"/>
    <w:rsid w:val="005A272A"/>
    <w:rsid w:val="005A3080"/>
    <w:rsid w:val="005A5E25"/>
    <w:rsid w:val="005A7CDA"/>
    <w:rsid w:val="005B0134"/>
    <w:rsid w:val="005B37C0"/>
    <w:rsid w:val="005B7835"/>
    <w:rsid w:val="005C525C"/>
    <w:rsid w:val="005C72F7"/>
    <w:rsid w:val="005D0362"/>
    <w:rsid w:val="005D0A8E"/>
    <w:rsid w:val="005D33DB"/>
    <w:rsid w:val="005E2B93"/>
    <w:rsid w:val="005E501B"/>
    <w:rsid w:val="006042DB"/>
    <w:rsid w:val="00604358"/>
    <w:rsid w:val="0060488D"/>
    <w:rsid w:val="006065F2"/>
    <w:rsid w:val="0061087B"/>
    <w:rsid w:val="006310A8"/>
    <w:rsid w:val="006315F9"/>
    <w:rsid w:val="00637CD5"/>
    <w:rsid w:val="006408CF"/>
    <w:rsid w:val="00641599"/>
    <w:rsid w:val="0064705B"/>
    <w:rsid w:val="00650A07"/>
    <w:rsid w:val="00653A3E"/>
    <w:rsid w:val="00656E8E"/>
    <w:rsid w:val="00660774"/>
    <w:rsid w:val="00674423"/>
    <w:rsid w:val="00674EA3"/>
    <w:rsid w:val="0067505F"/>
    <w:rsid w:val="006761E7"/>
    <w:rsid w:val="00680E20"/>
    <w:rsid w:val="006811F3"/>
    <w:rsid w:val="00682F58"/>
    <w:rsid w:val="00684316"/>
    <w:rsid w:val="00684D96"/>
    <w:rsid w:val="0069107B"/>
    <w:rsid w:val="00694094"/>
    <w:rsid w:val="0069674E"/>
    <w:rsid w:val="006A07CE"/>
    <w:rsid w:val="006A1B42"/>
    <w:rsid w:val="006A2C11"/>
    <w:rsid w:val="006A4A52"/>
    <w:rsid w:val="006A632B"/>
    <w:rsid w:val="006B3FA4"/>
    <w:rsid w:val="006C0544"/>
    <w:rsid w:val="006C0F8F"/>
    <w:rsid w:val="006C1A61"/>
    <w:rsid w:val="006D0FBB"/>
    <w:rsid w:val="006D416F"/>
    <w:rsid w:val="006D5F4D"/>
    <w:rsid w:val="006E158A"/>
    <w:rsid w:val="006E1D67"/>
    <w:rsid w:val="006E224F"/>
    <w:rsid w:val="006E57BA"/>
    <w:rsid w:val="00700738"/>
    <w:rsid w:val="007028F5"/>
    <w:rsid w:val="0071006B"/>
    <w:rsid w:val="00710E19"/>
    <w:rsid w:val="00717709"/>
    <w:rsid w:val="007220DD"/>
    <w:rsid w:val="00722324"/>
    <w:rsid w:val="007262AC"/>
    <w:rsid w:val="00727541"/>
    <w:rsid w:val="00727651"/>
    <w:rsid w:val="00731286"/>
    <w:rsid w:val="00732F6A"/>
    <w:rsid w:val="0074014C"/>
    <w:rsid w:val="00741B76"/>
    <w:rsid w:val="00746A81"/>
    <w:rsid w:val="007622B6"/>
    <w:rsid w:val="00762E78"/>
    <w:rsid w:val="00764ACA"/>
    <w:rsid w:val="00776025"/>
    <w:rsid w:val="007764F6"/>
    <w:rsid w:val="00784A9E"/>
    <w:rsid w:val="00786622"/>
    <w:rsid w:val="007874DE"/>
    <w:rsid w:val="0079023F"/>
    <w:rsid w:val="00790E55"/>
    <w:rsid w:val="007A2757"/>
    <w:rsid w:val="007A4AC5"/>
    <w:rsid w:val="007B03EE"/>
    <w:rsid w:val="007B139C"/>
    <w:rsid w:val="007B5EC2"/>
    <w:rsid w:val="007B7856"/>
    <w:rsid w:val="007C18FF"/>
    <w:rsid w:val="007C326F"/>
    <w:rsid w:val="007D73F6"/>
    <w:rsid w:val="007D7E54"/>
    <w:rsid w:val="007E0DD4"/>
    <w:rsid w:val="007E5892"/>
    <w:rsid w:val="007F139E"/>
    <w:rsid w:val="007F6FD2"/>
    <w:rsid w:val="00800C11"/>
    <w:rsid w:val="00802987"/>
    <w:rsid w:val="008037E0"/>
    <w:rsid w:val="008070D6"/>
    <w:rsid w:val="008076E9"/>
    <w:rsid w:val="00812FC3"/>
    <w:rsid w:val="0081548F"/>
    <w:rsid w:val="00815DDB"/>
    <w:rsid w:val="00816B1A"/>
    <w:rsid w:val="0082006F"/>
    <w:rsid w:val="008311CF"/>
    <w:rsid w:val="008345E9"/>
    <w:rsid w:val="0084115C"/>
    <w:rsid w:val="00850764"/>
    <w:rsid w:val="0085415F"/>
    <w:rsid w:val="008578AE"/>
    <w:rsid w:val="00857A61"/>
    <w:rsid w:val="00857F20"/>
    <w:rsid w:val="00867E5B"/>
    <w:rsid w:val="00871E2E"/>
    <w:rsid w:val="00872DA1"/>
    <w:rsid w:val="008745AD"/>
    <w:rsid w:val="00874872"/>
    <w:rsid w:val="00880C58"/>
    <w:rsid w:val="008912E9"/>
    <w:rsid w:val="008916CC"/>
    <w:rsid w:val="00891867"/>
    <w:rsid w:val="00891FE8"/>
    <w:rsid w:val="00897950"/>
    <w:rsid w:val="008A2E73"/>
    <w:rsid w:val="008A43A1"/>
    <w:rsid w:val="008A618D"/>
    <w:rsid w:val="008A689C"/>
    <w:rsid w:val="008A7CF3"/>
    <w:rsid w:val="008B123F"/>
    <w:rsid w:val="008B5250"/>
    <w:rsid w:val="008C179F"/>
    <w:rsid w:val="008D3E7C"/>
    <w:rsid w:val="008D4E4F"/>
    <w:rsid w:val="008E12E1"/>
    <w:rsid w:val="008E23ED"/>
    <w:rsid w:val="008E5086"/>
    <w:rsid w:val="008F555A"/>
    <w:rsid w:val="00900C9E"/>
    <w:rsid w:val="0090159E"/>
    <w:rsid w:val="0090375B"/>
    <w:rsid w:val="0090554A"/>
    <w:rsid w:val="0091296B"/>
    <w:rsid w:val="00913579"/>
    <w:rsid w:val="00917E54"/>
    <w:rsid w:val="00921499"/>
    <w:rsid w:val="009225C2"/>
    <w:rsid w:val="00927E72"/>
    <w:rsid w:val="00931DD0"/>
    <w:rsid w:val="0093364B"/>
    <w:rsid w:val="0093454A"/>
    <w:rsid w:val="00934F72"/>
    <w:rsid w:val="00935D75"/>
    <w:rsid w:val="00941033"/>
    <w:rsid w:val="009416C8"/>
    <w:rsid w:val="00941D10"/>
    <w:rsid w:val="00941D5C"/>
    <w:rsid w:val="009436AE"/>
    <w:rsid w:val="00950B8E"/>
    <w:rsid w:val="0095260D"/>
    <w:rsid w:val="00953B38"/>
    <w:rsid w:val="00953B3B"/>
    <w:rsid w:val="00954F02"/>
    <w:rsid w:val="009579AF"/>
    <w:rsid w:val="0096152E"/>
    <w:rsid w:val="009619B3"/>
    <w:rsid w:val="00961F12"/>
    <w:rsid w:val="009643FF"/>
    <w:rsid w:val="00976D89"/>
    <w:rsid w:val="00982ACC"/>
    <w:rsid w:val="00993E1C"/>
    <w:rsid w:val="009974AD"/>
    <w:rsid w:val="009A0BF2"/>
    <w:rsid w:val="009A421B"/>
    <w:rsid w:val="009A53DA"/>
    <w:rsid w:val="009A606A"/>
    <w:rsid w:val="009A6F42"/>
    <w:rsid w:val="009A7B2C"/>
    <w:rsid w:val="009B160B"/>
    <w:rsid w:val="009C1995"/>
    <w:rsid w:val="009D5245"/>
    <w:rsid w:val="009E2621"/>
    <w:rsid w:val="009F00CE"/>
    <w:rsid w:val="009F1124"/>
    <w:rsid w:val="009F3425"/>
    <w:rsid w:val="009F4DFB"/>
    <w:rsid w:val="00A02BE4"/>
    <w:rsid w:val="00A102D0"/>
    <w:rsid w:val="00A139F4"/>
    <w:rsid w:val="00A15F56"/>
    <w:rsid w:val="00A16D39"/>
    <w:rsid w:val="00A17228"/>
    <w:rsid w:val="00A2149F"/>
    <w:rsid w:val="00A301C2"/>
    <w:rsid w:val="00A444C8"/>
    <w:rsid w:val="00A44DEE"/>
    <w:rsid w:val="00A50F0B"/>
    <w:rsid w:val="00A61365"/>
    <w:rsid w:val="00A621C6"/>
    <w:rsid w:val="00A63804"/>
    <w:rsid w:val="00A640AB"/>
    <w:rsid w:val="00A644BA"/>
    <w:rsid w:val="00A65EB2"/>
    <w:rsid w:val="00A67FEA"/>
    <w:rsid w:val="00A71432"/>
    <w:rsid w:val="00A77A60"/>
    <w:rsid w:val="00A80A28"/>
    <w:rsid w:val="00A8129A"/>
    <w:rsid w:val="00A818BB"/>
    <w:rsid w:val="00A83653"/>
    <w:rsid w:val="00A85E3D"/>
    <w:rsid w:val="00A911E3"/>
    <w:rsid w:val="00A917D3"/>
    <w:rsid w:val="00A927EA"/>
    <w:rsid w:val="00A928F8"/>
    <w:rsid w:val="00A965C0"/>
    <w:rsid w:val="00AC2A6A"/>
    <w:rsid w:val="00AC6F8D"/>
    <w:rsid w:val="00AD2E5D"/>
    <w:rsid w:val="00AD6BC4"/>
    <w:rsid w:val="00AE0632"/>
    <w:rsid w:val="00AE188E"/>
    <w:rsid w:val="00AE588E"/>
    <w:rsid w:val="00B10B82"/>
    <w:rsid w:val="00B119A3"/>
    <w:rsid w:val="00B15777"/>
    <w:rsid w:val="00B2038E"/>
    <w:rsid w:val="00B20F32"/>
    <w:rsid w:val="00B21686"/>
    <w:rsid w:val="00B25AFD"/>
    <w:rsid w:val="00B26E61"/>
    <w:rsid w:val="00B27EC1"/>
    <w:rsid w:val="00B30969"/>
    <w:rsid w:val="00B31654"/>
    <w:rsid w:val="00B32C5A"/>
    <w:rsid w:val="00B33C32"/>
    <w:rsid w:val="00B42BFA"/>
    <w:rsid w:val="00B474A7"/>
    <w:rsid w:val="00B553C4"/>
    <w:rsid w:val="00B731A3"/>
    <w:rsid w:val="00B74EDA"/>
    <w:rsid w:val="00B765D0"/>
    <w:rsid w:val="00B76EEB"/>
    <w:rsid w:val="00B777FD"/>
    <w:rsid w:val="00B84E10"/>
    <w:rsid w:val="00B84F37"/>
    <w:rsid w:val="00B87F61"/>
    <w:rsid w:val="00B92A90"/>
    <w:rsid w:val="00B94480"/>
    <w:rsid w:val="00B95EF4"/>
    <w:rsid w:val="00BA172A"/>
    <w:rsid w:val="00BA2DD9"/>
    <w:rsid w:val="00BA394C"/>
    <w:rsid w:val="00BA50F4"/>
    <w:rsid w:val="00BB6A57"/>
    <w:rsid w:val="00BC2139"/>
    <w:rsid w:val="00BC2BD4"/>
    <w:rsid w:val="00BC4C64"/>
    <w:rsid w:val="00BC693D"/>
    <w:rsid w:val="00BC72B1"/>
    <w:rsid w:val="00BD0B1F"/>
    <w:rsid w:val="00BD4F14"/>
    <w:rsid w:val="00BE039E"/>
    <w:rsid w:val="00BE1A32"/>
    <w:rsid w:val="00BE1D61"/>
    <w:rsid w:val="00BE3C91"/>
    <w:rsid w:val="00BE5445"/>
    <w:rsid w:val="00BF37C0"/>
    <w:rsid w:val="00BF4362"/>
    <w:rsid w:val="00BF6792"/>
    <w:rsid w:val="00C0242B"/>
    <w:rsid w:val="00C228A4"/>
    <w:rsid w:val="00C275CA"/>
    <w:rsid w:val="00C277D5"/>
    <w:rsid w:val="00C34676"/>
    <w:rsid w:val="00C35B70"/>
    <w:rsid w:val="00C42B94"/>
    <w:rsid w:val="00C453E6"/>
    <w:rsid w:val="00C5108B"/>
    <w:rsid w:val="00C538B2"/>
    <w:rsid w:val="00C60BB6"/>
    <w:rsid w:val="00C63AE9"/>
    <w:rsid w:val="00C65AC9"/>
    <w:rsid w:val="00C70ADD"/>
    <w:rsid w:val="00C75394"/>
    <w:rsid w:val="00C77771"/>
    <w:rsid w:val="00C83ECD"/>
    <w:rsid w:val="00C85F96"/>
    <w:rsid w:val="00C90006"/>
    <w:rsid w:val="00C91B93"/>
    <w:rsid w:val="00C92AA9"/>
    <w:rsid w:val="00C957FC"/>
    <w:rsid w:val="00CB00EF"/>
    <w:rsid w:val="00CD133B"/>
    <w:rsid w:val="00CD2522"/>
    <w:rsid w:val="00CD454D"/>
    <w:rsid w:val="00CD4C2B"/>
    <w:rsid w:val="00CE17B5"/>
    <w:rsid w:val="00CE6B31"/>
    <w:rsid w:val="00CF0AD6"/>
    <w:rsid w:val="00CF27A8"/>
    <w:rsid w:val="00D02ED0"/>
    <w:rsid w:val="00D14684"/>
    <w:rsid w:val="00D24628"/>
    <w:rsid w:val="00D34B7B"/>
    <w:rsid w:val="00D37D59"/>
    <w:rsid w:val="00D413A1"/>
    <w:rsid w:val="00D41A99"/>
    <w:rsid w:val="00D458BF"/>
    <w:rsid w:val="00D520C4"/>
    <w:rsid w:val="00D61B11"/>
    <w:rsid w:val="00D644B5"/>
    <w:rsid w:val="00D70A46"/>
    <w:rsid w:val="00D7410F"/>
    <w:rsid w:val="00D804E5"/>
    <w:rsid w:val="00D9022D"/>
    <w:rsid w:val="00D92AB4"/>
    <w:rsid w:val="00D96F67"/>
    <w:rsid w:val="00D975EB"/>
    <w:rsid w:val="00DA0330"/>
    <w:rsid w:val="00DB4F8C"/>
    <w:rsid w:val="00DB73A7"/>
    <w:rsid w:val="00DB74E4"/>
    <w:rsid w:val="00DC0704"/>
    <w:rsid w:val="00DC2185"/>
    <w:rsid w:val="00DC2860"/>
    <w:rsid w:val="00DC71DE"/>
    <w:rsid w:val="00DD4881"/>
    <w:rsid w:val="00DD4AEE"/>
    <w:rsid w:val="00DD50EC"/>
    <w:rsid w:val="00DD53F2"/>
    <w:rsid w:val="00DE0C2C"/>
    <w:rsid w:val="00DE1B3C"/>
    <w:rsid w:val="00DE222F"/>
    <w:rsid w:val="00DE75F2"/>
    <w:rsid w:val="00DF4A31"/>
    <w:rsid w:val="00DF5A76"/>
    <w:rsid w:val="00DF7C46"/>
    <w:rsid w:val="00E0093E"/>
    <w:rsid w:val="00E13BE6"/>
    <w:rsid w:val="00E20FFA"/>
    <w:rsid w:val="00E24522"/>
    <w:rsid w:val="00E27917"/>
    <w:rsid w:val="00E317A2"/>
    <w:rsid w:val="00E372D3"/>
    <w:rsid w:val="00E413D3"/>
    <w:rsid w:val="00E43502"/>
    <w:rsid w:val="00E46BE8"/>
    <w:rsid w:val="00E47DD3"/>
    <w:rsid w:val="00E50B60"/>
    <w:rsid w:val="00E534A9"/>
    <w:rsid w:val="00E75BF3"/>
    <w:rsid w:val="00E775A9"/>
    <w:rsid w:val="00E7797C"/>
    <w:rsid w:val="00E80FFA"/>
    <w:rsid w:val="00E86F3E"/>
    <w:rsid w:val="00E94EDC"/>
    <w:rsid w:val="00EA3A1A"/>
    <w:rsid w:val="00EA4B2E"/>
    <w:rsid w:val="00EA589F"/>
    <w:rsid w:val="00EA682B"/>
    <w:rsid w:val="00EB0E9A"/>
    <w:rsid w:val="00EB285C"/>
    <w:rsid w:val="00EB2929"/>
    <w:rsid w:val="00EB3A93"/>
    <w:rsid w:val="00EB3BE8"/>
    <w:rsid w:val="00EB5F7A"/>
    <w:rsid w:val="00EC10E7"/>
    <w:rsid w:val="00EC29A8"/>
    <w:rsid w:val="00EC6A92"/>
    <w:rsid w:val="00EC7EC2"/>
    <w:rsid w:val="00ED4235"/>
    <w:rsid w:val="00ED4684"/>
    <w:rsid w:val="00ED72AA"/>
    <w:rsid w:val="00ED7A9B"/>
    <w:rsid w:val="00EE70CE"/>
    <w:rsid w:val="00EE7C30"/>
    <w:rsid w:val="00EF76F1"/>
    <w:rsid w:val="00F0157F"/>
    <w:rsid w:val="00F06DD1"/>
    <w:rsid w:val="00F10E4E"/>
    <w:rsid w:val="00F11077"/>
    <w:rsid w:val="00F11396"/>
    <w:rsid w:val="00F152CD"/>
    <w:rsid w:val="00F23674"/>
    <w:rsid w:val="00F26FF3"/>
    <w:rsid w:val="00F27C8E"/>
    <w:rsid w:val="00F301B2"/>
    <w:rsid w:val="00F31D04"/>
    <w:rsid w:val="00F331C7"/>
    <w:rsid w:val="00F34883"/>
    <w:rsid w:val="00F34B48"/>
    <w:rsid w:val="00F34BC9"/>
    <w:rsid w:val="00F36241"/>
    <w:rsid w:val="00F373F2"/>
    <w:rsid w:val="00F439F2"/>
    <w:rsid w:val="00F45509"/>
    <w:rsid w:val="00F47745"/>
    <w:rsid w:val="00F47CA5"/>
    <w:rsid w:val="00F528C0"/>
    <w:rsid w:val="00F529ED"/>
    <w:rsid w:val="00F537E6"/>
    <w:rsid w:val="00F6157C"/>
    <w:rsid w:val="00F61AFD"/>
    <w:rsid w:val="00F67374"/>
    <w:rsid w:val="00F73880"/>
    <w:rsid w:val="00F80DB6"/>
    <w:rsid w:val="00F837BA"/>
    <w:rsid w:val="00F855ED"/>
    <w:rsid w:val="00F90D7B"/>
    <w:rsid w:val="00F9379A"/>
    <w:rsid w:val="00F9521E"/>
    <w:rsid w:val="00FA299E"/>
    <w:rsid w:val="00FA3CDD"/>
    <w:rsid w:val="00FA5BDB"/>
    <w:rsid w:val="00FA6BED"/>
    <w:rsid w:val="00FA73A6"/>
    <w:rsid w:val="00FB5F33"/>
    <w:rsid w:val="00FB73D7"/>
    <w:rsid w:val="00FC0D06"/>
    <w:rsid w:val="00FD1879"/>
    <w:rsid w:val="00FD591E"/>
    <w:rsid w:val="00FE0DC9"/>
    <w:rsid w:val="00FE10A9"/>
    <w:rsid w:val="00FF2020"/>
    <w:rsid w:val="00FF21C9"/>
    <w:rsid w:val="0A634E19"/>
    <w:rsid w:val="1112B6E8"/>
    <w:rsid w:val="14DEB229"/>
    <w:rsid w:val="1531DD9A"/>
    <w:rsid w:val="1AEF1E4F"/>
    <w:rsid w:val="1C694933"/>
    <w:rsid w:val="2538BF65"/>
    <w:rsid w:val="2B4A4404"/>
    <w:rsid w:val="2C77A53F"/>
    <w:rsid w:val="2DAF1A06"/>
    <w:rsid w:val="2EC2E49E"/>
    <w:rsid w:val="3988DFED"/>
    <w:rsid w:val="3D0F078E"/>
    <w:rsid w:val="3FA555ED"/>
    <w:rsid w:val="4460FC61"/>
    <w:rsid w:val="48F5ADD2"/>
    <w:rsid w:val="4ABCA7CF"/>
    <w:rsid w:val="506AACE0"/>
    <w:rsid w:val="56DCBF8F"/>
    <w:rsid w:val="5924491F"/>
    <w:rsid w:val="593ABCA7"/>
    <w:rsid w:val="60E952BF"/>
    <w:rsid w:val="63027089"/>
    <w:rsid w:val="68A1A239"/>
    <w:rsid w:val="6A66A242"/>
    <w:rsid w:val="6CF2A125"/>
    <w:rsid w:val="6E1ACC55"/>
    <w:rsid w:val="6F402FB2"/>
    <w:rsid w:val="6FCEA70B"/>
    <w:rsid w:val="722D202B"/>
    <w:rsid w:val="7535C79C"/>
    <w:rsid w:val="7638F280"/>
    <w:rsid w:val="79223A6F"/>
    <w:rsid w:val="7B11D2D4"/>
    <w:rsid w:val="7C0ED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15E67"/>
  <w15:docId w15:val="{7F7C80E6-AD7F-4659-B168-801331DC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6F"/>
    <w:pPr>
      <w:spacing w:after="240" w:line="240" w:lineRule="auto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Style11"/>
    <w:link w:val="Heading1Char"/>
    <w:autoRedefine/>
    <w:uiPriority w:val="9"/>
    <w:qFormat/>
    <w:rsid w:val="00E13BE6"/>
    <w:pPr>
      <w:numPr>
        <w:numId w:val="5"/>
      </w:numPr>
      <w:jc w:val="left"/>
      <w:outlineLvl w:val="0"/>
    </w:pPr>
    <w:rPr>
      <w:rFonts w:cs="Arial"/>
      <w:b/>
    </w:rPr>
  </w:style>
  <w:style w:type="paragraph" w:styleId="Heading2">
    <w:name w:val="heading 2"/>
    <w:basedOn w:val="Normal"/>
    <w:link w:val="Heading2Char"/>
    <w:uiPriority w:val="9"/>
    <w:unhideWhenUsed/>
    <w:qFormat/>
    <w:rsid w:val="00D34B7B"/>
    <w:pPr>
      <w:numPr>
        <w:ilvl w:val="1"/>
        <w:numId w:val="4"/>
      </w:numPr>
      <w:outlineLvl w:val="1"/>
    </w:pPr>
    <w:rPr>
      <w:rFonts w:eastAsiaTheme="majorEastAsia" w:cs="Arial"/>
      <w:bCs/>
      <w:color w:val="000000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D34B7B"/>
    <w:pPr>
      <w:numPr>
        <w:numId w:val="8"/>
      </w:numPr>
      <w:outlineLvl w:val="2"/>
    </w:pPr>
  </w:style>
  <w:style w:type="paragraph" w:styleId="Heading4">
    <w:name w:val="heading 4"/>
    <w:basedOn w:val="Normal"/>
    <w:link w:val="Heading4Char"/>
    <w:uiPriority w:val="9"/>
    <w:unhideWhenUsed/>
    <w:qFormat/>
    <w:rsid w:val="00D34B7B"/>
    <w:pPr>
      <w:numPr>
        <w:ilvl w:val="3"/>
        <w:numId w:val="4"/>
      </w:numPr>
      <w:outlineLvl w:val="3"/>
    </w:pPr>
  </w:style>
  <w:style w:type="paragraph" w:styleId="Heading5">
    <w:name w:val="heading 5"/>
    <w:basedOn w:val="Normal"/>
    <w:next w:val="Heading6"/>
    <w:link w:val="Heading5Char"/>
    <w:uiPriority w:val="9"/>
    <w:unhideWhenUsed/>
    <w:qFormat/>
    <w:rsid w:val="00D34B7B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D34B7B"/>
    <w:pPr>
      <w:keepNext/>
      <w:keepLines/>
      <w:numPr>
        <w:ilvl w:val="5"/>
        <w:numId w:val="2"/>
      </w:numPr>
      <w:spacing w:before="200" w:after="0"/>
      <w:outlineLvl w:val="5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BE6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34B7B"/>
    <w:rPr>
      <w:rFonts w:ascii="Arial" w:eastAsiaTheme="majorEastAsia" w:hAnsi="Arial" w:cs="Arial"/>
      <w:b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4B7B"/>
    <w:rPr>
      <w:rFonts w:ascii="Arial" w:hAnsi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34B7B"/>
    <w:rPr>
      <w:rFonts w:ascii="Arial" w:hAnsi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34B7B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B7B"/>
    <w:rPr>
      <w:rFonts w:ascii="Arial" w:eastAsiaTheme="majorEastAsia" w:hAnsi="Arial" w:cstheme="majorBidi"/>
      <w:iCs/>
      <w:sz w:val="24"/>
      <w:szCs w:val="24"/>
    </w:rPr>
  </w:style>
  <w:style w:type="numbering" w:customStyle="1" w:styleId="JWCStaffOrder">
    <w:name w:val="JWC Staff Order"/>
    <w:uiPriority w:val="99"/>
    <w:rsid w:val="00D34B7B"/>
    <w:pPr>
      <w:numPr>
        <w:numId w:val="1"/>
      </w:numPr>
    </w:pPr>
  </w:style>
  <w:style w:type="numbering" w:customStyle="1" w:styleId="JWCTemplates">
    <w:name w:val="JWC Templates"/>
    <w:uiPriority w:val="99"/>
    <w:rsid w:val="00D34B7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4D407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D407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407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4071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E588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E346D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/>
      <w:sz w:val="32"/>
      <w:szCs w:val="32"/>
      <w:lang w:val="en-US"/>
    </w:rPr>
  </w:style>
  <w:style w:type="paragraph" w:styleId="TOC1">
    <w:name w:val="toc 1"/>
    <w:basedOn w:val="TOCHeading"/>
    <w:next w:val="Style11"/>
    <w:autoRedefine/>
    <w:uiPriority w:val="39"/>
    <w:unhideWhenUsed/>
    <w:rsid w:val="00812FC3"/>
    <w:pPr>
      <w:keepNext w:val="0"/>
      <w:keepLines w:val="0"/>
      <w:spacing w:before="120" w:line="240" w:lineRule="auto"/>
    </w:pPr>
    <w:rPr>
      <w:rFonts w:asciiTheme="minorHAnsi" w:eastAsiaTheme="minorHAnsi" w:hAnsiTheme="minorHAnsi" w:cstheme="minorHAnsi"/>
      <w:b/>
      <w:bCs/>
      <w:i/>
      <w:iCs/>
      <w:sz w:val="24"/>
      <w:szCs w:val="24"/>
      <w:lang w:val="en-GB"/>
    </w:rPr>
  </w:style>
  <w:style w:type="paragraph" w:styleId="TOC2">
    <w:name w:val="toc 2"/>
    <w:basedOn w:val="Style11"/>
    <w:next w:val="Style11"/>
    <w:autoRedefine/>
    <w:uiPriority w:val="39"/>
    <w:unhideWhenUsed/>
    <w:rsid w:val="00812FC3"/>
    <w:pPr>
      <w:numPr>
        <w:ilvl w:val="0"/>
        <w:numId w:val="0"/>
      </w:numPr>
      <w:spacing w:before="120" w:after="0" w:line="240" w:lineRule="auto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12FC3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A69D4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Style11">
    <w:name w:val="Style11"/>
    <w:link w:val="Style11Char"/>
    <w:qFormat/>
    <w:rsid w:val="00B84E10"/>
    <w:pPr>
      <w:numPr>
        <w:ilvl w:val="1"/>
        <w:numId w:val="5"/>
      </w:numPr>
    </w:pPr>
    <w:rPr>
      <w:rFonts w:ascii="Arial" w:hAnsi="Arial" w:cs="Arial"/>
      <w:sz w:val="24"/>
      <w:szCs w:val="24"/>
    </w:rPr>
  </w:style>
  <w:style w:type="character" w:customStyle="1" w:styleId="Style11Char">
    <w:name w:val="Style11 Char"/>
    <w:basedOn w:val="DefaultParagraphFont"/>
    <w:link w:val="Style11"/>
    <w:rsid w:val="00941033"/>
    <w:rPr>
      <w:rFonts w:ascii="Arial" w:hAnsi="Arial" w:cs="Arial"/>
      <w:sz w:val="24"/>
      <w:szCs w:val="24"/>
    </w:rPr>
  </w:style>
  <w:style w:type="table" w:styleId="GridTable1Light">
    <w:name w:val="Grid Table 1 Light"/>
    <w:basedOn w:val="TableNormal"/>
    <w:uiPriority w:val="46"/>
    <w:rsid w:val="00B119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B11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857A61"/>
    <w:pPr>
      <w:numPr>
        <w:numId w:val="7"/>
      </w:numPr>
    </w:pPr>
  </w:style>
  <w:style w:type="paragraph" w:styleId="NoSpacing">
    <w:name w:val="No Spacing"/>
    <w:uiPriority w:val="1"/>
    <w:qFormat/>
    <w:rsid w:val="00E20FFA"/>
    <w:pPr>
      <w:spacing w:after="0" w:line="240" w:lineRule="auto"/>
      <w:jc w:val="both"/>
    </w:pPr>
    <w:rPr>
      <w:rFonts w:ascii="Arial" w:hAnsi="Arial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80C58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80C58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80C58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80C58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80C58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80C58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rsid w:val="00656E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0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7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7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7C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7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7C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30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42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da160e-27af-4758-9e1b-0a28e04b386f">
      <Terms xmlns="http://schemas.microsoft.com/office/infopath/2007/PartnerControls"/>
    </lcf76f155ced4ddcb4097134ff3c332f>
    <TaxCatchAll xmlns="54f3f11b-d991-48d6-93fb-00e4bf5c73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9F45F9CC8BC4296ABDCB053D41E3B" ma:contentTypeVersion="13" ma:contentTypeDescription="Create a new document." ma:contentTypeScope="" ma:versionID="0d7aab0e6e2f0ef983122338311745f9">
  <xsd:schema xmlns:xsd="http://www.w3.org/2001/XMLSchema" xmlns:xs="http://www.w3.org/2001/XMLSchema" xmlns:p="http://schemas.microsoft.com/office/2006/metadata/properties" xmlns:ns2="42da160e-27af-4758-9e1b-0a28e04b386f" xmlns:ns3="54f3f11b-d991-48d6-93fb-00e4bf5c73cb" targetNamespace="http://schemas.microsoft.com/office/2006/metadata/properties" ma:root="true" ma:fieldsID="a82a5286548ec915a80db73271da8620" ns2:_="" ns3:_="">
    <xsd:import namespace="42da160e-27af-4758-9e1b-0a28e04b386f"/>
    <xsd:import namespace="54f3f11b-d991-48d6-93fb-00e4bf5c73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160e-27af-4758-9e1b-0a28e04b3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37fe10c-e53d-414d-a74d-36a84a5cd8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3f11b-d991-48d6-93fb-00e4bf5c73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08e250-45d5-42e9-b3a2-984391e653d9}" ma:internalName="TaxCatchAll" ma:showField="CatchAllData" ma:web="54f3f11b-d991-48d6-93fb-00e4bf5c73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20D6-BA40-4AD6-9132-F4E0D3E6CCBC}">
  <ds:schemaRefs>
    <ds:schemaRef ds:uri="http://schemas.microsoft.com/office/2006/metadata/properties"/>
    <ds:schemaRef ds:uri="http://schemas.microsoft.com/office/infopath/2007/PartnerControls"/>
    <ds:schemaRef ds:uri="42da160e-27af-4758-9e1b-0a28e04b386f"/>
    <ds:schemaRef ds:uri="54f3f11b-d991-48d6-93fb-00e4bf5c73cb"/>
  </ds:schemaRefs>
</ds:datastoreItem>
</file>

<file path=customXml/itemProps2.xml><?xml version="1.0" encoding="utf-8"?>
<ds:datastoreItem xmlns:ds="http://schemas.openxmlformats.org/officeDocument/2006/customXml" ds:itemID="{9269D1E3-E134-499A-BC2B-5C7A6FFB96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33AF9-A509-405C-985A-3412FAB8E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160e-27af-4758-9e1b-0a28e04b386f"/>
    <ds:schemaRef ds:uri="54f3f11b-d991-48d6-93fb-00e4bf5c73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8FF26B-4F2C-4868-B46A-E652E1B4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Links>
    <vt:vector size="252" baseType="variant">
      <vt:variant>
        <vt:i4>8061031</vt:i4>
      </vt:variant>
      <vt:variant>
        <vt:i4>228</vt:i4>
      </vt:variant>
      <vt:variant>
        <vt:i4>0</vt:i4>
      </vt:variant>
      <vt:variant>
        <vt:i4>5</vt:i4>
      </vt:variant>
      <vt:variant>
        <vt:lpwstr>https://www.jwc.nato.int/opportunities/contracting/</vt:lpwstr>
      </vt:variant>
      <vt:variant>
        <vt:lpwstr/>
      </vt:variant>
      <vt:variant>
        <vt:i4>3276887</vt:i4>
      </vt:variant>
      <vt:variant>
        <vt:i4>225</vt:i4>
      </vt:variant>
      <vt:variant>
        <vt:i4>0</vt:i4>
      </vt:variant>
      <vt:variant>
        <vt:i4>5</vt:i4>
      </vt:variant>
      <vt:variant>
        <vt:lpwstr>mailto:jwc.pcs@nato.int</vt:lpwstr>
      </vt:variant>
      <vt:variant>
        <vt:lpwstr/>
      </vt:variant>
      <vt:variant>
        <vt:i4>2555970</vt:i4>
      </vt:variant>
      <vt:variant>
        <vt:i4>222</vt:i4>
      </vt:variant>
      <vt:variant>
        <vt:i4>0</vt:i4>
      </vt:variant>
      <vt:variant>
        <vt:i4>5</vt:i4>
      </vt:variant>
      <vt:variant>
        <vt:lpwstr>mailto:Raymond.Darnell@nato.int</vt:lpwstr>
      </vt:variant>
      <vt:variant>
        <vt:lpwstr/>
      </vt:variant>
      <vt:variant>
        <vt:i4>8061031</vt:i4>
      </vt:variant>
      <vt:variant>
        <vt:i4>219</vt:i4>
      </vt:variant>
      <vt:variant>
        <vt:i4>0</vt:i4>
      </vt:variant>
      <vt:variant>
        <vt:i4>5</vt:i4>
      </vt:variant>
      <vt:variant>
        <vt:lpwstr>https://www.jwc.nato.int/opportunities/contracting/</vt:lpwstr>
      </vt:variant>
      <vt:variant>
        <vt:lpwstr/>
      </vt:variant>
      <vt:variant>
        <vt:i4>3276887</vt:i4>
      </vt:variant>
      <vt:variant>
        <vt:i4>216</vt:i4>
      </vt:variant>
      <vt:variant>
        <vt:i4>0</vt:i4>
      </vt:variant>
      <vt:variant>
        <vt:i4>5</vt:i4>
      </vt:variant>
      <vt:variant>
        <vt:lpwstr>mailto:jwc.pcs@nato.int</vt:lpwstr>
      </vt:variant>
      <vt:variant>
        <vt:lpwstr/>
      </vt:variant>
      <vt:variant>
        <vt:i4>2555970</vt:i4>
      </vt:variant>
      <vt:variant>
        <vt:i4>213</vt:i4>
      </vt:variant>
      <vt:variant>
        <vt:i4>0</vt:i4>
      </vt:variant>
      <vt:variant>
        <vt:i4>5</vt:i4>
      </vt:variant>
      <vt:variant>
        <vt:lpwstr>mailto:Raymond.Darnell@nato.int</vt:lpwstr>
      </vt:variant>
      <vt:variant>
        <vt:lpwstr/>
      </vt:variant>
      <vt:variant>
        <vt:i4>2555970</vt:i4>
      </vt:variant>
      <vt:variant>
        <vt:i4>210</vt:i4>
      </vt:variant>
      <vt:variant>
        <vt:i4>0</vt:i4>
      </vt:variant>
      <vt:variant>
        <vt:i4>5</vt:i4>
      </vt:variant>
      <vt:variant>
        <vt:lpwstr>mailto:Raymond.Darnell@nato.int</vt:lpwstr>
      </vt:variant>
      <vt:variant>
        <vt:lpwstr/>
      </vt:variant>
      <vt:variant>
        <vt:i4>3276887</vt:i4>
      </vt:variant>
      <vt:variant>
        <vt:i4>207</vt:i4>
      </vt:variant>
      <vt:variant>
        <vt:i4>0</vt:i4>
      </vt:variant>
      <vt:variant>
        <vt:i4>5</vt:i4>
      </vt:variant>
      <vt:variant>
        <vt:lpwstr>mailto:jwc.pcs@nato.int</vt:lpwstr>
      </vt:variant>
      <vt:variant>
        <vt:lpwstr/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115448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115448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115448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115448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115448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115448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1154480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1154479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1154478</vt:lpwstr>
      </vt:variant>
      <vt:variant>
        <vt:i4>13763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1154477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1154476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1154475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1154474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154473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154472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154471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154470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154469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154468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154467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154466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154465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154464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154463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154462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15446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154460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154459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154458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154457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154456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154455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154454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154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 | DARNELL Raymond | Sr Contracting Officer-Complex Services (2030 P&amp;C)</dc:creator>
  <cp:keywords/>
  <cp:lastModifiedBy>JWC | DARNELL Raymond | Sr Contracting Officer-Complex Services (2030 P&amp;C)</cp:lastModifiedBy>
  <cp:revision>3</cp:revision>
  <cp:lastPrinted>2025-06-18T14:05:00Z</cp:lastPrinted>
  <dcterms:created xsi:type="dcterms:W3CDTF">2025-06-18T14:12:00Z</dcterms:created>
  <dcterms:modified xsi:type="dcterms:W3CDTF">2025-06-1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289F45F9CC8BC4296ABDCB053D41E3B</vt:lpwstr>
  </property>
  <property fmtid="{D5CDD505-2E9C-101B-9397-08002B2CF9AE}" pid="4" name="MSIP_Label_32864eb8-e0fe-4b30-8e06-5c0d21b53f83_Enabled">
    <vt:lpwstr>true</vt:lpwstr>
  </property>
  <property fmtid="{D5CDD505-2E9C-101B-9397-08002B2CF9AE}" pid="5" name="MSIP_Label_32864eb8-e0fe-4b30-8e06-5c0d21b53f83_SetDate">
    <vt:lpwstr>2025-06-18T14:08:51Z</vt:lpwstr>
  </property>
  <property fmtid="{D5CDD505-2E9C-101B-9397-08002B2CF9AE}" pid="6" name="MSIP_Label_32864eb8-e0fe-4b30-8e06-5c0d21b53f83_Method">
    <vt:lpwstr>Privileged</vt:lpwstr>
  </property>
  <property fmtid="{D5CDD505-2E9C-101B-9397-08002B2CF9AE}" pid="7" name="MSIP_Label_32864eb8-e0fe-4b30-8e06-5c0d21b53f83_Name">
    <vt:lpwstr>Public</vt:lpwstr>
  </property>
  <property fmtid="{D5CDD505-2E9C-101B-9397-08002B2CF9AE}" pid="8" name="MSIP_Label_32864eb8-e0fe-4b30-8e06-5c0d21b53f83_SiteId">
    <vt:lpwstr>8da330ea-224e-4f1c-bd9d-32d86614e6cf</vt:lpwstr>
  </property>
  <property fmtid="{D5CDD505-2E9C-101B-9397-08002B2CF9AE}" pid="9" name="MSIP_Label_32864eb8-e0fe-4b30-8e06-5c0d21b53f83_ActionId">
    <vt:lpwstr>541c29ca-9435-4627-8484-9d03f0328ef7</vt:lpwstr>
  </property>
  <property fmtid="{D5CDD505-2E9C-101B-9397-08002B2CF9AE}" pid="10" name="MSIP_Label_32864eb8-e0fe-4b30-8e06-5c0d21b53f83_ContentBits">
    <vt:lpwstr>0</vt:lpwstr>
  </property>
  <property fmtid="{D5CDD505-2E9C-101B-9397-08002B2CF9AE}" pid="11" name="MSIP_Label_32864eb8-e0fe-4b30-8e06-5c0d21b53f83_Tag">
    <vt:lpwstr>10, 0, 1, 1</vt:lpwstr>
  </property>
</Properties>
</file>